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BEDD6" w14:textId="77777777" w:rsidR="00AA452C" w:rsidRDefault="00D25C1E">
      <w:pPr>
        <w:spacing w:after="13"/>
      </w:pPr>
      <w:r>
        <w:rPr>
          <w:sz w:val="20"/>
        </w:rPr>
        <w:t xml:space="preserve"> </w:t>
      </w:r>
    </w:p>
    <w:p w14:paraId="1EAFD441" w14:textId="77777777" w:rsidR="00AA452C" w:rsidRDefault="009466D6" w:rsidP="00A43EF9">
      <w:pPr>
        <w:spacing w:after="0" w:line="240" w:lineRule="auto"/>
        <w:ind w:left="283" w:right="34" w:hanging="11"/>
        <w:jc w:val="center"/>
      </w:pPr>
      <w:r>
        <w:rPr>
          <w:b/>
          <w:sz w:val="24"/>
        </w:rPr>
        <w:t>CERTIFIC</w:t>
      </w:r>
      <w:r w:rsidR="00D25C1E">
        <w:rPr>
          <w:b/>
          <w:sz w:val="24"/>
        </w:rPr>
        <w:t>ATO</w:t>
      </w:r>
    </w:p>
    <w:p w14:paraId="5A6E8D38" w14:textId="77777777" w:rsidR="00AA452C" w:rsidRDefault="00D25C1E" w:rsidP="00A43EF9">
      <w:pPr>
        <w:spacing w:after="0" w:line="240" w:lineRule="auto"/>
        <w:ind w:left="283" w:right="34" w:hanging="11"/>
        <w:jc w:val="center"/>
      </w:pPr>
      <w:r>
        <w:rPr>
          <w:b/>
          <w:sz w:val="24"/>
        </w:rPr>
        <w:t>DI</w:t>
      </w:r>
    </w:p>
    <w:p w14:paraId="5E2C7263" w14:textId="77777777" w:rsidR="00AA452C" w:rsidRPr="00A43EF9" w:rsidRDefault="00D25C1E" w:rsidP="00A43EF9">
      <w:pPr>
        <w:spacing w:after="0" w:line="240" w:lineRule="auto"/>
        <w:ind w:left="283" w:right="34" w:hanging="11"/>
        <w:jc w:val="center"/>
        <w:rPr>
          <w:b/>
        </w:rPr>
      </w:pPr>
      <w:r w:rsidRPr="00A43EF9">
        <w:rPr>
          <w:b/>
          <w:sz w:val="24"/>
        </w:rPr>
        <w:t>RICONOSCIMENTO DEI CREDITI</w:t>
      </w:r>
    </w:p>
    <w:p w14:paraId="6A2D2005" w14:textId="77777777" w:rsidR="00AA452C" w:rsidRPr="00A43EF9" w:rsidRDefault="00D25C1E" w:rsidP="00A43EF9">
      <w:pPr>
        <w:spacing w:after="0" w:line="240" w:lineRule="auto"/>
        <w:ind w:left="283" w:right="34" w:hanging="11"/>
        <w:jc w:val="center"/>
        <w:rPr>
          <w:b/>
        </w:rPr>
      </w:pPr>
      <w:r w:rsidRPr="00A43EF9">
        <w:rPr>
          <w:b/>
          <w:sz w:val="24"/>
        </w:rPr>
        <w:t>PER LA PERSONALIZZAZIONE DEL PERCORSO</w:t>
      </w:r>
    </w:p>
    <w:p w14:paraId="60325AC6" w14:textId="77777777" w:rsidR="00AA452C" w:rsidRPr="00A43EF9" w:rsidRDefault="00AA452C" w:rsidP="00A43EF9">
      <w:pPr>
        <w:spacing w:after="311"/>
        <w:ind w:left="284" w:right="33"/>
        <w:jc w:val="center"/>
        <w:rPr>
          <w:b/>
        </w:rPr>
      </w:pPr>
    </w:p>
    <w:p w14:paraId="06D13A8B" w14:textId="77777777" w:rsidR="00AA452C" w:rsidRDefault="00D25C1E" w:rsidP="00A43EF9">
      <w:pPr>
        <w:spacing w:after="247" w:line="251" w:lineRule="auto"/>
        <w:ind w:left="284" w:right="33" w:hanging="10"/>
        <w:jc w:val="center"/>
      </w:pPr>
      <w:r>
        <w:t>LA COMMISSIONE PER LA DEFINIZIONE DEL PATTO FORMATIVO</w:t>
      </w:r>
    </w:p>
    <w:p w14:paraId="23BFAD75" w14:textId="77777777" w:rsidR="00AA452C" w:rsidRDefault="00D25C1E">
      <w:pPr>
        <w:spacing w:after="1" w:line="258" w:lineRule="auto"/>
        <w:ind w:left="326" w:hanging="10"/>
      </w:pPr>
      <w:r>
        <w:t xml:space="preserve">Visto il DPR 263/2012 </w:t>
      </w:r>
    </w:p>
    <w:p w14:paraId="0B6E1582" w14:textId="77777777" w:rsidR="00AA452C" w:rsidRDefault="00D25C1E">
      <w:pPr>
        <w:spacing w:after="1" w:line="258" w:lineRule="auto"/>
        <w:ind w:left="326" w:hanging="10"/>
      </w:pPr>
      <w:r>
        <w:t xml:space="preserve">Visto il </w:t>
      </w:r>
      <w:proofErr w:type="spellStart"/>
      <w:r>
        <w:t>D.lgs</w:t>
      </w:r>
      <w:proofErr w:type="spellEnd"/>
      <w:r>
        <w:t xml:space="preserve"> 13/2013 </w:t>
      </w:r>
    </w:p>
    <w:p w14:paraId="193BD1F4" w14:textId="77777777" w:rsidR="00AA452C" w:rsidRDefault="00D25C1E">
      <w:pPr>
        <w:spacing w:after="1" w:line="258" w:lineRule="auto"/>
        <w:ind w:left="326" w:hanging="10"/>
      </w:pPr>
      <w:r>
        <w:t xml:space="preserve">Viste le Linee Guida per il passaggio al nuovo ordinamento (art.11, c.10 DPR 263/2012) </w:t>
      </w:r>
    </w:p>
    <w:p w14:paraId="26F23A2F" w14:textId="77777777" w:rsidR="00AA452C" w:rsidRDefault="00D25C1E">
      <w:pPr>
        <w:spacing w:after="0"/>
      </w:pPr>
      <w:r>
        <w:rPr>
          <w:sz w:val="26"/>
        </w:rPr>
        <w:t xml:space="preserve"> </w:t>
      </w:r>
    </w:p>
    <w:p w14:paraId="35AEEDEC" w14:textId="77777777" w:rsidR="00AA452C" w:rsidRDefault="00D25C1E">
      <w:pPr>
        <w:spacing w:after="37" w:line="258" w:lineRule="auto"/>
        <w:ind w:left="326" w:hanging="10"/>
      </w:pPr>
      <w:r>
        <w:t xml:space="preserve">vista la domanda di iscrizione </w:t>
      </w:r>
    </w:p>
    <w:p w14:paraId="12EA5034" w14:textId="77777777" w:rsidR="00AA452C" w:rsidRDefault="00D25C1E">
      <w:pPr>
        <w:spacing w:after="43" w:line="258" w:lineRule="auto"/>
        <w:ind w:left="1205" w:right="2185" w:hanging="360"/>
      </w:pPr>
      <w:r>
        <w:rPr>
          <w:rFonts w:ascii="Times New Roman" w:eastAsia="Times New Roman" w:hAnsi="Times New Roman" w:cs="Times New Roman"/>
        </w:rPr>
        <w:t xml:space="preserve"> </w:t>
      </w:r>
      <w:r>
        <w:t xml:space="preserve">al percorso di alfabetizzazione e apprendimento della lingua italiana </w:t>
      </w:r>
    </w:p>
    <w:p w14:paraId="421389B9" w14:textId="77777777" w:rsidR="00AA452C" w:rsidRDefault="00D25C1E">
      <w:pPr>
        <w:spacing w:after="32" w:line="258" w:lineRule="auto"/>
        <w:ind w:left="855" w:hanging="10"/>
      </w:pPr>
      <w:r>
        <w:rPr>
          <w:rFonts w:ascii="Times New Roman" w:eastAsia="Times New Roman" w:hAnsi="Times New Roman" w:cs="Times New Roman"/>
        </w:rPr>
        <w:t xml:space="preserve"> </w:t>
      </w:r>
      <w:r>
        <w:t xml:space="preserve">al percorso di I Livello......periodo didattico </w:t>
      </w:r>
    </w:p>
    <w:p w14:paraId="029745D8" w14:textId="77777777" w:rsidR="00AA452C" w:rsidRDefault="00D25C1E">
      <w:pPr>
        <w:spacing w:after="0"/>
      </w:pPr>
      <w:r>
        <w:rPr>
          <w:sz w:val="20"/>
        </w:rPr>
        <w:t xml:space="preserve"> </w:t>
      </w:r>
    </w:p>
    <w:p w14:paraId="005F1576" w14:textId="77777777" w:rsidR="00AA452C" w:rsidRDefault="00D25C1E">
      <w:pPr>
        <w:spacing w:after="1" w:line="258" w:lineRule="auto"/>
        <w:ind w:left="326" w:hanging="10"/>
      </w:pPr>
      <w:r>
        <w:t xml:space="preserve">ACQUISITI GLI ATTI D'UFFICIO </w:t>
      </w:r>
    </w:p>
    <w:p w14:paraId="5AC706DE" w14:textId="77777777" w:rsidR="00AA452C" w:rsidRDefault="00D25C1E">
      <w:pPr>
        <w:spacing w:after="0"/>
      </w:pPr>
      <w:r>
        <w:rPr>
          <w:sz w:val="26"/>
        </w:rPr>
        <w:t xml:space="preserve"> </w:t>
      </w:r>
    </w:p>
    <w:p w14:paraId="205F4990" w14:textId="77777777" w:rsidR="00AA452C" w:rsidRDefault="00A43EF9">
      <w:pPr>
        <w:spacing w:after="0"/>
        <w:ind w:left="919" w:hanging="10"/>
        <w:jc w:val="center"/>
      </w:pPr>
      <w:r>
        <w:rPr>
          <w:b/>
        </w:rPr>
        <w:t>RILASCI</w:t>
      </w:r>
      <w:r w:rsidR="00D25C1E">
        <w:rPr>
          <w:b/>
        </w:rPr>
        <w:t>A</w:t>
      </w:r>
      <w:r w:rsidR="00D25C1E">
        <w:t xml:space="preserve"> </w:t>
      </w:r>
    </w:p>
    <w:p w14:paraId="0295D782" w14:textId="77777777" w:rsidR="00AA452C" w:rsidRDefault="00D25C1E">
      <w:pPr>
        <w:spacing w:after="3" w:line="251" w:lineRule="auto"/>
        <w:ind w:left="3735" w:right="2768" w:hanging="10"/>
        <w:jc w:val="center"/>
      </w:pPr>
      <w:r>
        <w:t>i</w:t>
      </w:r>
      <w:r w:rsidR="00A43EF9">
        <w:t>l presente certificato</w:t>
      </w:r>
      <w:r>
        <w:t xml:space="preserve"> a </w:t>
      </w:r>
    </w:p>
    <w:p w14:paraId="49794090" w14:textId="77777777" w:rsidR="00AA452C" w:rsidRDefault="00D25C1E">
      <w:pPr>
        <w:spacing w:after="0"/>
      </w:pPr>
      <w:r>
        <w:rPr>
          <w:sz w:val="26"/>
        </w:rPr>
        <w:t xml:space="preserve"> </w:t>
      </w:r>
    </w:p>
    <w:tbl>
      <w:tblPr>
        <w:tblStyle w:val="TableGrid"/>
        <w:tblW w:w="9782" w:type="dxa"/>
        <w:tblInd w:w="199" w:type="dxa"/>
        <w:tblCellMar>
          <w:top w:w="46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4644"/>
        <w:gridCol w:w="2834"/>
        <w:gridCol w:w="2304"/>
      </w:tblGrid>
      <w:tr w:rsidR="00AA452C" w14:paraId="6F4B4011" w14:textId="77777777">
        <w:trPr>
          <w:trHeight w:val="8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9FD8" w14:textId="77777777" w:rsidR="00AA452C" w:rsidRDefault="00D25C1E">
            <w:pPr>
              <w:ind w:left="31"/>
            </w:pPr>
            <w:r>
              <w:t xml:space="preserve">(Nome)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6EF8C" w14:textId="77777777" w:rsidR="00AA452C" w:rsidRDefault="00D25C1E">
            <w:pPr>
              <w:ind w:left="31"/>
            </w:pPr>
            <w:r>
              <w:t xml:space="preserve">(Cognome) </w:t>
            </w:r>
          </w:p>
        </w:tc>
        <w:tc>
          <w:tcPr>
            <w:tcW w:w="2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908BAD" w14:textId="77777777" w:rsidR="00AA452C" w:rsidRDefault="00AA452C"/>
        </w:tc>
      </w:tr>
      <w:tr w:rsidR="00AA452C" w14:paraId="50F9549A" w14:textId="77777777">
        <w:trPr>
          <w:trHeight w:val="27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AC4F" w14:textId="77777777" w:rsidR="00AA452C" w:rsidRDefault="00A43EF9">
            <w:pPr>
              <w:ind w:left="31"/>
            </w:pPr>
            <w:r>
              <w:t xml:space="preserve">Nato/a </w:t>
            </w:r>
            <w:proofErr w:type="spellStart"/>
            <w:r>
              <w:t>a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2E56" w14:textId="77777777" w:rsidR="00AA452C" w:rsidRDefault="00D25C1E">
            <w:pPr>
              <w:ind w:left="31"/>
            </w:pPr>
            <w:proofErr w:type="spellStart"/>
            <w:r>
              <w:t>Prov</w:t>
            </w:r>
            <w:proofErr w:type="spellEnd"/>
            <w: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78B4" w14:textId="77777777" w:rsidR="00AA452C" w:rsidRDefault="00D25C1E">
            <w:r>
              <w:t xml:space="preserve">Paese </w:t>
            </w:r>
          </w:p>
        </w:tc>
      </w:tr>
      <w:tr w:rsidR="00AA452C" w14:paraId="513B856E" w14:textId="77777777">
        <w:trPr>
          <w:trHeight w:val="27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F6F2A" w14:textId="77777777" w:rsidR="00AA452C" w:rsidRDefault="00D25C1E">
            <w:pPr>
              <w:ind w:left="31"/>
            </w:pPr>
            <w:r>
              <w:t xml:space="preserve">Codice Fiscale </w:t>
            </w: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C86238" w14:textId="77777777" w:rsidR="00AA452C" w:rsidRDefault="00AA452C"/>
        </w:tc>
        <w:tc>
          <w:tcPr>
            <w:tcW w:w="2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6CCE85" w14:textId="77777777" w:rsidR="00AA452C" w:rsidRDefault="00AA452C"/>
        </w:tc>
      </w:tr>
      <w:tr w:rsidR="00AA452C" w14:paraId="7C4FC574" w14:textId="77777777">
        <w:trPr>
          <w:trHeight w:val="28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AA0E1" w14:textId="77777777" w:rsidR="00AA452C" w:rsidRDefault="00D25C1E">
            <w:pPr>
              <w:ind w:left="31"/>
            </w:pPr>
            <w:r>
              <w:t xml:space="preserve">Residente in via </w:t>
            </w: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7AC25D" w14:textId="77777777" w:rsidR="00AA452C" w:rsidRDefault="00AA452C"/>
        </w:tc>
        <w:tc>
          <w:tcPr>
            <w:tcW w:w="2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7F2F8A" w14:textId="77777777" w:rsidR="00AA452C" w:rsidRDefault="00AA452C"/>
        </w:tc>
      </w:tr>
      <w:tr w:rsidR="00AA452C" w14:paraId="7B680FA5" w14:textId="77777777">
        <w:trPr>
          <w:trHeight w:val="27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EAF4" w14:textId="77777777" w:rsidR="00AA452C" w:rsidRDefault="00D25C1E">
            <w:pPr>
              <w:ind w:left="31"/>
            </w:pPr>
            <w:r>
              <w:t xml:space="preserve">Città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5733" w14:textId="77777777" w:rsidR="00AA452C" w:rsidRDefault="00D25C1E">
            <w:pPr>
              <w:tabs>
                <w:tab w:val="center" w:pos="1168"/>
              </w:tabs>
            </w:pPr>
            <w:proofErr w:type="spellStart"/>
            <w:r>
              <w:t>Prov</w:t>
            </w:r>
            <w:proofErr w:type="spellEnd"/>
            <w:r>
              <w:t xml:space="preserve">. </w:t>
            </w:r>
            <w:r>
              <w:tab/>
              <w:t xml:space="preserve">CAP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2116" w14:textId="77777777" w:rsidR="00AA452C" w:rsidRDefault="00D25C1E">
            <w:pPr>
              <w:ind w:left="60"/>
            </w:pPr>
            <w:r>
              <w:t xml:space="preserve">Paese </w:t>
            </w:r>
          </w:p>
        </w:tc>
      </w:tr>
    </w:tbl>
    <w:p w14:paraId="622D3828" w14:textId="77777777" w:rsidR="008978F1" w:rsidRDefault="008978F1">
      <w:pPr>
        <w:spacing w:after="0"/>
        <w:ind w:left="1002" w:right="50" w:hanging="10"/>
        <w:jc w:val="center"/>
        <w:rPr>
          <w:b/>
          <w:sz w:val="20"/>
        </w:rPr>
      </w:pPr>
    </w:p>
    <w:p w14:paraId="7BD04340" w14:textId="77777777" w:rsidR="00D90539" w:rsidRDefault="00D90539" w:rsidP="00D90539">
      <w:pPr>
        <w:spacing w:after="0"/>
        <w:ind w:left="284" w:right="50" w:hanging="10"/>
        <w:rPr>
          <w:b/>
          <w:sz w:val="20"/>
        </w:rPr>
      </w:pPr>
    </w:p>
    <w:p w14:paraId="7FB0DD97" w14:textId="77777777" w:rsidR="00D90539" w:rsidRPr="00D90539" w:rsidRDefault="00D90539" w:rsidP="00D90539">
      <w:pPr>
        <w:spacing w:after="0"/>
        <w:ind w:left="284" w:right="50" w:hanging="10"/>
        <w:rPr>
          <w:sz w:val="20"/>
        </w:rPr>
      </w:pPr>
      <w:r>
        <w:rPr>
          <w:b/>
          <w:sz w:val="20"/>
        </w:rPr>
        <w:t>-</w:t>
      </w:r>
      <w:r w:rsidRPr="00D90539">
        <w:rPr>
          <w:sz w:val="20"/>
        </w:rPr>
        <w:t xml:space="preserve">Sezione 1 </w:t>
      </w:r>
      <w:r w:rsidRPr="00D90539">
        <w:rPr>
          <w:i/>
          <w:sz w:val="20"/>
        </w:rPr>
        <w:t>(compilare la sezione di interesse e cancellare</w:t>
      </w:r>
      <w:r>
        <w:rPr>
          <w:i/>
          <w:sz w:val="20"/>
        </w:rPr>
        <w:t xml:space="preserve"> l</w:t>
      </w:r>
      <w:r w:rsidRPr="00D90539">
        <w:rPr>
          <w:i/>
          <w:sz w:val="20"/>
        </w:rPr>
        <w:t xml:space="preserve">e </w:t>
      </w:r>
      <w:proofErr w:type="gramStart"/>
      <w:r w:rsidRPr="00D90539">
        <w:rPr>
          <w:i/>
          <w:sz w:val="20"/>
        </w:rPr>
        <w:t>altre)</w:t>
      </w:r>
      <w:r w:rsidRPr="00D90539">
        <w:rPr>
          <w:sz w:val="20"/>
        </w:rPr>
        <w:t>-----------------------------------------------------------</w:t>
      </w:r>
      <w:r>
        <w:rPr>
          <w:sz w:val="20"/>
        </w:rPr>
        <w:t>---</w:t>
      </w:r>
      <w:proofErr w:type="gramEnd"/>
    </w:p>
    <w:p w14:paraId="3F31E710" w14:textId="77777777" w:rsidR="00D90539" w:rsidRDefault="00D90539" w:rsidP="00D90539">
      <w:pPr>
        <w:spacing w:after="0"/>
        <w:ind w:left="284" w:right="50" w:hanging="10"/>
        <w:jc w:val="center"/>
        <w:rPr>
          <w:b/>
          <w:sz w:val="20"/>
        </w:rPr>
      </w:pPr>
    </w:p>
    <w:p w14:paraId="41A2538C" w14:textId="77777777" w:rsidR="00815C3C" w:rsidRDefault="00815C3C" w:rsidP="00A43EF9">
      <w:pPr>
        <w:spacing w:after="0"/>
        <w:ind w:left="284" w:right="50" w:hanging="10"/>
        <w:jc w:val="center"/>
        <w:rPr>
          <w:b/>
          <w:sz w:val="20"/>
        </w:rPr>
      </w:pPr>
    </w:p>
    <w:p w14:paraId="4AB4BBE7" w14:textId="77777777" w:rsidR="00815C3C" w:rsidRDefault="00815C3C" w:rsidP="00A43EF9">
      <w:pPr>
        <w:spacing w:after="0"/>
        <w:ind w:left="284" w:right="50" w:hanging="10"/>
        <w:jc w:val="center"/>
        <w:rPr>
          <w:b/>
          <w:sz w:val="20"/>
        </w:rPr>
      </w:pPr>
    </w:p>
    <w:p w14:paraId="234FA368" w14:textId="77777777" w:rsidR="00815C3C" w:rsidRDefault="00815C3C" w:rsidP="00A43EF9">
      <w:pPr>
        <w:spacing w:after="0"/>
        <w:ind w:left="284" w:right="50" w:hanging="10"/>
        <w:jc w:val="center"/>
        <w:rPr>
          <w:b/>
          <w:sz w:val="20"/>
        </w:rPr>
      </w:pPr>
    </w:p>
    <w:p w14:paraId="4D558481" w14:textId="77777777" w:rsidR="00815C3C" w:rsidRDefault="00815C3C" w:rsidP="00A43EF9">
      <w:pPr>
        <w:spacing w:after="0"/>
        <w:ind w:left="284" w:right="50" w:hanging="10"/>
        <w:jc w:val="center"/>
        <w:rPr>
          <w:b/>
          <w:sz w:val="20"/>
        </w:rPr>
      </w:pPr>
    </w:p>
    <w:p w14:paraId="143C59F2" w14:textId="77777777" w:rsidR="00815C3C" w:rsidRDefault="00815C3C" w:rsidP="00A43EF9">
      <w:pPr>
        <w:spacing w:after="0"/>
        <w:ind w:left="284" w:right="50" w:hanging="10"/>
        <w:jc w:val="center"/>
        <w:rPr>
          <w:b/>
          <w:sz w:val="20"/>
        </w:rPr>
      </w:pPr>
    </w:p>
    <w:p w14:paraId="17367A8E" w14:textId="77777777" w:rsidR="00815C3C" w:rsidRDefault="00815C3C" w:rsidP="00A43EF9">
      <w:pPr>
        <w:spacing w:after="0"/>
        <w:ind w:left="284" w:right="50" w:hanging="10"/>
        <w:jc w:val="center"/>
        <w:rPr>
          <w:b/>
          <w:sz w:val="20"/>
        </w:rPr>
      </w:pPr>
    </w:p>
    <w:p w14:paraId="7DBFBF99" w14:textId="77777777" w:rsidR="00815C3C" w:rsidRDefault="00815C3C" w:rsidP="00A43EF9">
      <w:pPr>
        <w:spacing w:after="0"/>
        <w:ind w:left="284" w:right="50" w:hanging="10"/>
        <w:jc w:val="center"/>
        <w:rPr>
          <w:b/>
          <w:sz w:val="20"/>
        </w:rPr>
      </w:pPr>
    </w:p>
    <w:p w14:paraId="1569A9A3" w14:textId="77777777" w:rsidR="00815C3C" w:rsidRDefault="00815C3C" w:rsidP="00A43EF9">
      <w:pPr>
        <w:spacing w:after="0"/>
        <w:ind w:left="284" w:right="50" w:hanging="10"/>
        <w:jc w:val="center"/>
        <w:rPr>
          <w:b/>
          <w:sz w:val="20"/>
        </w:rPr>
      </w:pPr>
    </w:p>
    <w:p w14:paraId="63C84157" w14:textId="77777777" w:rsidR="00815C3C" w:rsidRDefault="00815C3C" w:rsidP="00A43EF9">
      <w:pPr>
        <w:spacing w:after="0"/>
        <w:ind w:left="284" w:right="50" w:hanging="10"/>
        <w:jc w:val="center"/>
        <w:rPr>
          <w:b/>
          <w:sz w:val="20"/>
        </w:rPr>
      </w:pPr>
    </w:p>
    <w:p w14:paraId="7E2C9C04" w14:textId="77777777" w:rsidR="00815C3C" w:rsidRDefault="00815C3C" w:rsidP="00A43EF9">
      <w:pPr>
        <w:spacing w:after="0"/>
        <w:ind w:left="284" w:right="50" w:hanging="10"/>
        <w:jc w:val="center"/>
        <w:rPr>
          <w:b/>
          <w:sz w:val="20"/>
        </w:rPr>
      </w:pPr>
    </w:p>
    <w:p w14:paraId="593E217F" w14:textId="77777777" w:rsidR="00815C3C" w:rsidRDefault="00815C3C" w:rsidP="00A43EF9">
      <w:pPr>
        <w:spacing w:after="0"/>
        <w:ind w:left="284" w:right="50" w:hanging="10"/>
        <w:jc w:val="center"/>
        <w:rPr>
          <w:b/>
          <w:sz w:val="20"/>
        </w:rPr>
      </w:pPr>
    </w:p>
    <w:p w14:paraId="42C7722C" w14:textId="77777777" w:rsidR="00815C3C" w:rsidRDefault="00815C3C" w:rsidP="00A43EF9">
      <w:pPr>
        <w:spacing w:after="0"/>
        <w:ind w:left="284" w:right="50" w:hanging="10"/>
        <w:jc w:val="center"/>
        <w:rPr>
          <w:b/>
          <w:sz w:val="20"/>
        </w:rPr>
      </w:pPr>
    </w:p>
    <w:p w14:paraId="0CAE82E4" w14:textId="77777777" w:rsidR="00815C3C" w:rsidRDefault="00815C3C" w:rsidP="00A43EF9">
      <w:pPr>
        <w:spacing w:after="0"/>
        <w:ind w:left="284" w:right="50" w:hanging="10"/>
        <w:jc w:val="center"/>
        <w:rPr>
          <w:b/>
          <w:sz w:val="20"/>
        </w:rPr>
      </w:pPr>
    </w:p>
    <w:p w14:paraId="3C1F16D5" w14:textId="77777777" w:rsidR="00815C3C" w:rsidRDefault="00815C3C" w:rsidP="00A43EF9">
      <w:pPr>
        <w:spacing w:after="0"/>
        <w:ind w:left="284" w:right="50" w:hanging="10"/>
        <w:jc w:val="center"/>
        <w:rPr>
          <w:b/>
          <w:sz w:val="20"/>
        </w:rPr>
      </w:pPr>
    </w:p>
    <w:p w14:paraId="2FE9DC47" w14:textId="77777777" w:rsidR="00815C3C" w:rsidRDefault="00815C3C" w:rsidP="00A43EF9">
      <w:pPr>
        <w:spacing w:after="0"/>
        <w:ind w:left="284" w:right="50" w:hanging="10"/>
        <w:jc w:val="center"/>
        <w:rPr>
          <w:b/>
          <w:sz w:val="20"/>
        </w:rPr>
      </w:pPr>
    </w:p>
    <w:p w14:paraId="787A185E" w14:textId="0FBBBA61" w:rsidR="00927719" w:rsidRDefault="00D25C1E" w:rsidP="00A43EF9">
      <w:pPr>
        <w:spacing w:after="0"/>
        <w:ind w:left="284" w:right="50" w:hanging="10"/>
        <w:jc w:val="center"/>
        <w:rPr>
          <w:b/>
          <w:sz w:val="20"/>
        </w:rPr>
      </w:pPr>
      <w:r w:rsidRPr="00A43EF9">
        <w:rPr>
          <w:b/>
          <w:sz w:val="20"/>
        </w:rPr>
        <w:t>CREDITI RICONOSCIUTI</w:t>
      </w:r>
    </w:p>
    <w:p w14:paraId="7F05B9E4" w14:textId="77777777" w:rsidR="00AA452C" w:rsidRPr="00A43EF9" w:rsidRDefault="00D25C1E" w:rsidP="00A43EF9">
      <w:pPr>
        <w:spacing w:after="0"/>
        <w:ind w:left="284" w:right="50" w:hanging="10"/>
        <w:jc w:val="center"/>
        <w:rPr>
          <w:b/>
        </w:rPr>
      </w:pPr>
      <w:r w:rsidRPr="00A43EF9">
        <w:rPr>
          <w:b/>
          <w:sz w:val="20"/>
        </w:rPr>
        <w:t>IN RELAZIONE ALLE COMPETENZE ATTESE</w:t>
      </w:r>
    </w:p>
    <w:p w14:paraId="19B967D3" w14:textId="77777777" w:rsidR="00A43EF9" w:rsidRDefault="00D25C1E" w:rsidP="00A43EF9">
      <w:pPr>
        <w:pStyle w:val="Titolo1"/>
        <w:spacing w:after="5" w:line="248" w:lineRule="auto"/>
        <w:ind w:left="284" w:right="33" w:firstLine="0"/>
        <w:jc w:val="center"/>
        <w:rPr>
          <w:sz w:val="20"/>
        </w:rPr>
      </w:pPr>
      <w:r w:rsidRPr="00A43EF9">
        <w:rPr>
          <w:sz w:val="20"/>
        </w:rPr>
        <w:t xml:space="preserve">IN ESITO AL PERIODO DIDATTICO DEL PERCORSO RICHIESTO </w:t>
      </w:r>
    </w:p>
    <w:p w14:paraId="78D0D733" w14:textId="77777777" w:rsidR="00AA452C" w:rsidRPr="00A43EF9" w:rsidRDefault="00D25C1E" w:rsidP="00A43EF9">
      <w:pPr>
        <w:pStyle w:val="Titolo1"/>
        <w:spacing w:after="5" w:line="248" w:lineRule="auto"/>
        <w:ind w:left="284" w:right="33" w:firstLine="0"/>
        <w:jc w:val="center"/>
      </w:pPr>
      <w:r w:rsidRPr="00A43EF9">
        <w:rPr>
          <w:sz w:val="22"/>
        </w:rPr>
        <w:t>PRIMO LIVELLO PRIMO PERIODO</w:t>
      </w:r>
    </w:p>
    <w:p w14:paraId="7EDCBFA7" w14:textId="77777777" w:rsidR="00AA452C" w:rsidRDefault="00D25C1E">
      <w:pPr>
        <w:spacing w:after="0"/>
        <w:ind w:left="161"/>
      </w:pPr>
      <w:r>
        <w:rPr>
          <w:sz w:val="26"/>
        </w:rPr>
        <w:t xml:space="preserve"> </w:t>
      </w:r>
    </w:p>
    <w:tbl>
      <w:tblPr>
        <w:tblStyle w:val="TableGrid"/>
        <w:tblW w:w="9497" w:type="dxa"/>
        <w:tblInd w:w="137" w:type="dxa"/>
        <w:tblLayout w:type="fixed"/>
        <w:tblCellMar>
          <w:top w:w="35" w:type="dxa"/>
          <w:left w:w="5" w:type="dxa"/>
          <w:right w:w="65" w:type="dxa"/>
        </w:tblCellMar>
        <w:tblLook w:val="04A0" w:firstRow="1" w:lastRow="0" w:firstColumn="1" w:lastColumn="0" w:noHBand="0" w:noVBand="1"/>
      </w:tblPr>
      <w:tblGrid>
        <w:gridCol w:w="6521"/>
        <w:gridCol w:w="850"/>
        <w:gridCol w:w="851"/>
        <w:gridCol w:w="1275"/>
      </w:tblGrid>
      <w:tr w:rsidR="000725D2" w14:paraId="6F0EEF0C" w14:textId="77777777" w:rsidTr="005E1182">
        <w:trPr>
          <w:trHeight w:val="54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5AE2" w14:textId="77777777" w:rsidR="000725D2" w:rsidRDefault="000725D2">
            <w:pPr>
              <w:ind w:left="48"/>
              <w:jc w:val="center"/>
            </w:pPr>
            <w:r>
              <w:t xml:space="preserve">COMPETENZE RICONOSCIUTE COME CREDIT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9229" w14:textId="77777777" w:rsidR="000725D2" w:rsidRDefault="000725D2">
            <w:pPr>
              <w:ind w:left="103"/>
              <w:rPr>
                <w:vertAlign w:val="subscript"/>
              </w:rPr>
            </w:pPr>
            <w:r>
              <w:t xml:space="preserve">ORE </w:t>
            </w:r>
            <w:r>
              <w:rPr>
                <w:vertAlign w:val="super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2FF87BA0" w14:textId="074B5400" w:rsidR="00524959" w:rsidRPr="00524959" w:rsidRDefault="00524959">
            <w:pPr>
              <w:ind w:left="103"/>
              <w:rPr>
                <w:sz w:val="20"/>
                <w:szCs w:val="20"/>
              </w:rPr>
            </w:pPr>
            <w:r w:rsidRPr="00524959">
              <w:rPr>
                <w:sz w:val="20"/>
                <w:szCs w:val="20"/>
                <w:vertAlign w:val="subscript"/>
              </w:rPr>
              <w:t>Credito per competenza</w:t>
            </w:r>
            <w:r w:rsidR="00704638">
              <w:rPr>
                <w:sz w:val="20"/>
                <w:szCs w:val="20"/>
                <w:vertAlign w:val="subscript"/>
              </w:rPr>
              <w:t xml:space="preserve"> e per ass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283A" w14:textId="432792DE" w:rsidR="000725D2" w:rsidRDefault="000725D2">
            <w:pPr>
              <w:spacing w:after="70"/>
              <w:ind w:left="103"/>
              <w:rPr>
                <w:sz w:val="16"/>
              </w:rPr>
            </w:pPr>
            <w:r>
              <w:rPr>
                <w:sz w:val="16"/>
              </w:rPr>
              <w:t>Monte ore complessivo</w:t>
            </w:r>
            <w:r w:rsidR="00704638">
              <w:rPr>
                <w:sz w:val="16"/>
              </w:rPr>
              <w:t>, per competenza e per As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75C6" w14:textId="115AA5B1" w:rsidR="000725D2" w:rsidRDefault="000725D2">
            <w:pPr>
              <w:spacing w:after="70"/>
              <w:ind w:left="103"/>
            </w:pPr>
            <w:r>
              <w:rPr>
                <w:sz w:val="16"/>
              </w:rPr>
              <w:t xml:space="preserve">MODALITA’ DI </w:t>
            </w:r>
          </w:p>
          <w:p w14:paraId="4ED2262A" w14:textId="77777777" w:rsidR="000725D2" w:rsidRDefault="000725D2">
            <w:pPr>
              <w:ind w:left="103"/>
            </w:pPr>
            <w:r>
              <w:rPr>
                <w:sz w:val="16"/>
              </w:rPr>
              <w:t xml:space="preserve">ACCERTAMENTO </w:t>
            </w:r>
            <w:r>
              <w:rPr>
                <w:sz w:val="21"/>
                <w:vertAlign w:val="superscript"/>
              </w:rPr>
              <w:t>2</w:t>
            </w:r>
            <w:r>
              <w:rPr>
                <w:sz w:val="14"/>
              </w:rPr>
              <w:t xml:space="preserve"> </w:t>
            </w:r>
          </w:p>
        </w:tc>
      </w:tr>
      <w:tr w:rsidR="000725D2" w14:paraId="310A672F" w14:textId="77777777" w:rsidTr="005E1182">
        <w:trPr>
          <w:trHeight w:val="27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9EBD" w14:textId="3EE2C88C" w:rsidR="000725D2" w:rsidRDefault="000725D2">
            <w:pPr>
              <w:tabs>
                <w:tab w:val="center" w:pos="2655"/>
                <w:tab w:val="right" w:pos="7214"/>
              </w:tabs>
            </w:pPr>
            <w:r>
              <w:rPr>
                <w:b/>
              </w:rPr>
              <w:t xml:space="preserve">Asse dei linguaggi </w:t>
            </w:r>
            <w:r>
              <w:rPr>
                <w:b/>
              </w:rPr>
              <w:tab/>
            </w:r>
            <w:r>
              <w:t xml:space="preserve">- </w:t>
            </w:r>
            <w: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8A69" w14:textId="77777777" w:rsidR="000725D2" w:rsidRDefault="000725D2"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FDD7" w14:textId="686FCFBC" w:rsidR="000725D2" w:rsidRDefault="000725D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9825" w14:textId="717B2A5C" w:rsidR="000725D2" w:rsidRDefault="000725D2">
            <w:r>
              <w:t xml:space="preserve"> </w:t>
            </w:r>
          </w:p>
        </w:tc>
      </w:tr>
      <w:tr w:rsidR="000725D2" w14:paraId="2E29ED0E" w14:textId="77777777" w:rsidTr="005E1182">
        <w:trPr>
          <w:trHeight w:val="27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E26C" w14:textId="083B4D04" w:rsidR="000725D2" w:rsidRPr="00BD32FD" w:rsidRDefault="000725D2" w:rsidP="00BD32FD">
            <w:pPr>
              <w:numPr>
                <w:ilvl w:val="0"/>
                <w:numId w:val="1"/>
              </w:numPr>
              <w:spacing w:after="5" w:line="235" w:lineRule="auto"/>
              <w:ind w:left="261" w:hanging="158"/>
            </w:pPr>
            <w:r>
              <w:rPr>
                <w:sz w:val="16"/>
              </w:rPr>
              <w:t xml:space="preserve">Interagire oralmente in maniera efficace e collaborativa con un registro linguistico appropriato alle diverse situazioni comunicative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FA77" w14:textId="77777777" w:rsidR="000725D2" w:rsidRDefault="000725D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917D" w14:textId="4E6A8B53" w:rsidR="000725D2" w:rsidRDefault="005E1182">
            <w: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67AC" w14:textId="495AE2AB" w:rsidR="000725D2" w:rsidRDefault="000725D2"/>
        </w:tc>
      </w:tr>
      <w:tr w:rsidR="000725D2" w14:paraId="4B0AA7CA" w14:textId="77777777" w:rsidTr="005E1182">
        <w:trPr>
          <w:trHeight w:val="27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8E14" w14:textId="485300DA" w:rsidR="000725D2" w:rsidRPr="00BD32FD" w:rsidRDefault="000725D2" w:rsidP="00BD32FD">
            <w:pPr>
              <w:numPr>
                <w:ilvl w:val="0"/>
                <w:numId w:val="1"/>
              </w:numPr>
              <w:ind w:left="261" w:hanging="158"/>
            </w:pPr>
            <w:r>
              <w:rPr>
                <w:sz w:val="16"/>
              </w:rPr>
              <w:t xml:space="preserve">Leggere, comprendere e interpretare testi scritti di vario tipo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6C8E" w14:textId="77777777" w:rsidR="000725D2" w:rsidRDefault="000725D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B0A1" w14:textId="0D401C77" w:rsidR="000725D2" w:rsidRDefault="005E1182">
            <w: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74E0" w14:textId="7CF83A4E" w:rsidR="000725D2" w:rsidRDefault="000725D2"/>
        </w:tc>
      </w:tr>
      <w:tr w:rsidR="000725D2" w14:paraId="62EBE396" w14:textId="77777777" w:rsidTr="005E1182">
        <w:trPr>
          <w:trHeight w:val="27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5C93" w14:textId="1ADB1111" w:rsidR="000725D2" w:rsidRPr="00BD32FD" w:rsidRDefault="000725D2" w:rsidP="00BD32FD">
            <w:pPr>
              <w:numPr>
                <w:ilvl w:val="0"/>
                <w:numId w:val="1"/>
              </w:numPr>
              <w:ind w:left="261" w:hanging="158"/>
            </w:pPr>
            <w:r>
              <w:rPr>
                <w:sz w:val="16"/>
              </w:rPr>
              <w:t xml:space="preserve">Produrre testi di vario tipo adeguati ai diversi contesti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5364" w14:textId="77777777" w:rsidR="000725D2" w:rsidRDefault="000725D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515B" w14:textId="4B5076D2" w:rsidR="000725D2" w:rsidRDefault="005E1182">
            <w: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CA97" w14:textId="4241F8B7" w:rsidR="000725D2" w:rsidRDefault="000725D2"/>
        </w:tc>
      </w:tr>
      <w:tr w:rsidR="000725D2" w14:paraId="49BC7FF7" w14:textId="77777777" w:rsidTr="005E1182">
        <w:trPr>
          <w:trHeight w:val="3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DE71" w14:textId="76BB9070" w:rsidR="000725D2" w:rsidRPr="00BD32FD" w:rsidRDefault="000725D2" w:rsidP="005E1182">
            <w:pPr>
              <w:numPr>
                <w:ilvl w:val="0"/>
                <w:numId w:val="1"/>
              </w:numPr>
              <w:spacing w:after="5" w:line="235" w:lineRule="auto"/>
              <w:ind w:left="261" w:hanging="158"/>
            </w:pPr>
            <w:r>
              <w:rPr>
                <w:sz w:val="16"/>
              </w:rPr>
              <w:t xml:space="preserve">Riconoscere e descrivere i beni del patrimonio artistico e culturale anche ai fini della tutela e conservazione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4C92" w14:textId="77777777" w:rsidR="000725D2" w:rsidRDefault="000725D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9640" w14:textId="2431962D" w:rsidR="000725D2" w:rsidRDefault="005E1182">
            <w: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6DBA" w14:textId="3310F7D6" w:rsidR="000725D2" w:rsidRDefault="000725D2"/>
        </w:tc>
      </w:tr>
      <w:tr w:rsidR="005E1182" w14:paraId="21EB234B" w14:textId="77777777" w:rsidTr="005E1182">
        <w:trPr>
          <w:trHeight w:val="27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AED5" w14:textId="47FC3AF9" w:rsidR="005E1182" w:rsidRDefault="005E1182" w:rsidP="003F64EC">
            <w:pPr>
              <w:numPr>
                <w:ilvl w:val="0"/>
                <w:numId w:val="1"/>
              </w:numPr>
              <w:ind w:left="261" w:hanging="158"/>
              <w:rPr>
                <w:sz w:val="16"/>
              </w:rPr>
            </w:pPr>
            <w:r>
              <w:rPr>
                <w:sz w:val="16"/>
              </w:rPr>
              <w:t>Utilizzare le tecnologie dell'informazione per ricercare e analizzare dati e informazion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1153" w14:textId="77777777" w:rsidR="005E1182" w:rsidRDefault="005E118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5F04" w14:textId="14A10257" w:rsidR="005E1182" w:rsidRDefault="005E1182"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E955" w14:textId="77777777" w:rsidR="005E1182" w:rsidRDefault="005E1182"/>
        </w:tc>
      </w:tr>
      <w:tr w:rsidR="000725D2" w14:paraId="1135CEF1" w14:textId="77777777" w:rsidTr="005E1182">
        <w:trPr>
          <w:trHeight w:val="27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DB36" w14:textId="0928FC9C" w:rsidR="000725D2" w:rsidRPr="003F64EC" w:rsidRDefault="000725D2" w:rsidP="003F64EC">
            <w:pPr>
              <w:numPr>
                <w:ilvl w:val="0"/>
                <w:numId w:val="1"/>
              </w:numPr>
              <w:ind w:left="261" w:hanging="158"/>
            </w:pPr>
            <w:r>
              <w:rPr>
                <w:sz w:val="16"/>
              </w:rPr>
              <w:t xml:space="preserve">Comprendere gli aspetti culturali e comunicativi dei linguaggi non verbal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8960" w14:textId="77777777" w:rsidR="000725D2" w:rsidRDefault="000725D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2CB2" w14:textId="7FE37B93" w:rsidR="000725D2" w:rsidRDefault="005E1182">
            <w: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F640" w14:textId="0A90CFFF" w:rsidR="000725D2" w:rsidRDefault="000725D2"/>
        </w:tc>
      </w:tr>
      <w:tr w:rsidR="000725D2" w14:paraId="08A95049" w14:textId="77777777" w:rsidTr="005E1182">
        <w:trPr>
          <w:trHeight w:val="27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17A7" w14:textId="30BB6EE4" w:rsidR="000725D2" w:rsidRPr="003F64EC" w:rsidRDefault="000725D2" w:rsidP="003F64EC">
            <w:pPr>
              <w:numPr>
                <w:ilvl w:val="0"/>
                <w:numId w:val="1"/>
              </w:numPr>
              <w:spacing w:after="7" w:line="232" w:lineRule="auto"/>
              <w:ind w:left="261" w:hanging="158"/>
            </w:pPr>
            <w:r>
              <w:rPr>
                <w:sz w:val="16"/>
              </w:rPr>
              <w:t xml:space="preserve">Utilizzare la lingua inglese per i principali scopi comunicativi riferiti ad aspetti del proprio vissuto e del proprio ambient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2D92" w14:textId="77777777" w:rsidR="000725D2" w:rsidRDefault="000725D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DB0E" w14:textId="48835EF4" w:rsidR="000725D2" w:rsidRDefault="005E1182">
            <w:r>
              <w:t>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13F4" w14:textId="3327984F" w:rsidR="000725D2" w:rsidRDefault="000725D2"/>
        </w:tc>
      </w:tr>
      <w:tr w:rsidR="000725D2" w14:paraId="79D55395" w14:textId="77777777" w:rsidTr="005E1182">
        <w:trPr>
          <w:trHeight w:val="27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CF93" w14:textId="7594E77C" w:rsidR="000725D2" w:rsidRDefault="000725D2" w:rsidP="003F64EC">
            <w:pPr>
              <w:numPr>
                <w:ilvl w:val="0"/>
                <w:numId w:val="1"/>
              </w:numPr>
              <w:spacing w:after="7" w:line="232" w:lineRule="auto"/>
              <w:ind w:left="261" w:hanging="158"/>
              <w:rPr>
                <w:sz w:val="16"/>
              </w:rPr>
            </w:pPr>
            <w:r>
              <w:rPr>
                <w:sz w:val="16"/>
              </w:rPr>
              <w:t>Comprendere e utilizzare una seconda lingua comunitaria in scambi di informazioni semplici e diretti su argomenti familiari e abitual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2207" w14:textId="77777777" w:rsidR="000725D2" w:rsidRDefault="000725D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8EE7" w14:textId="72DE82EA" w:rsidR="000725D2" w:rsidRDefault="005E1182"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4867" w14:textId="68825F15" w:rsidR="000725D2" w:rsidRDefault="000725D2"/>
        </w:tc>
      </w:tr>
      <w:tr w:rsidR="000725D2" w14:paraId="668CBBAC" w14:textId="77777777" w:rsidTr="00524959">
        <w:trPr>
          <w:trHeight w:val="36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00145AA" w14:textId="1A7CCDC6" w:rsidR="000725D2" w:rsidRPr="00094F0B" w:rsidRDefault="00524959" w:rsidP="00041601">
            <w:pPr>
              <w:spacing w:after="7" w:line="232" w:lineRule="auto"/>
              <w:ind w:left="261"/>
              <w:rPr>
                <w:b/>
                <w:bCs/>
                <w:sz w:val="20"/>
                <w:szCs w:val="20"/>
              </w:rPr>
            </w:pPr>
            <w:r w:rsidRPr="00094F0B">
              <w:rPr>
                <w:b/>
                <w:bCs/>
                <w:sz w:val="20"/>
                <w:szCs w:val="20"/>
              </w:rPr>
              <w:t>Totale</w:t>
            </w:r>
            <w:r>
              <w:rPr>
                <w:b/>
                <w:bCs/>
                <w:sz w:val="20"/>
                <w:szCs w:val="20"/>
              </w:rPr>
              <w:t xml:space="preserve"> ore per Asse</w:t>
            </w:r>
            <w:r w:rsidR="009772D2">
              <w:rPr>
                <w:b/>
                <w:bCs/>
                <w:sz w:val="20"/>
                <w:szCs w:val="20"/>
              </w:rPr>
              <w:t xml:space="preserve"> </w:t>
            </w:r>
            <w:r w:rsidR="009772D2">
              <w:rPr>
                <w:b/>
              </w:rPr>
              <w:t>dei linguagg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BDA64D2" w14:textId="77777777" w:rsidR="000725D2" w:rsidRDefault="000725D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AF43EF2" w14:textId="685F14A5" w:rsidR="000725D2" w:rsidRDefault="00561194" w:rsidP="00CE02C9">
            <w:r>
              <w:t>1</w:t>
            </w:r>
            <w:r w:rsidR="00CE02C9">
              <w:t>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45AB2DE" w14:textId="012531CD" w:rsidR="000725D2" w:rsidRDefault="000725D2"/>
        </w:tc>
      </w:tr>
      <w:tr w:rsidR="000725D2" w14:paraId="3ED620F1" w14:textId="77777777" w:rsidTr="005E1182">
        <w:trPr>
          <w:trHeight w:val="276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96C2" w14:textId="40EEDC74" w:rsidR="000725D2" w:rsidRDefault="000725D2">
            <w:pPr>
              <w:tabs>
                <w:tab w:val="center" w:pos="4658"/>
                <w:tab w:val="center" w:pos="6709"/>
              </w:tabs>
            </w:pPr>
            <w:r>
              <w:rPr>
                <w:b/>
              </w:rPr>
              <w:t xml:space="preserve">Asse storico – sociale </w:t>
            </w:r>
            <w:r>
              <w:rPr>
                <w:b/>
              </w:rPr>
              <w:tab/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CDC1" w14:textId="77777777" w:rsidR="000725D2" w:rsidRDefault="000725D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3F88" w14:textId="374B7CC1" w:rsidR="000725D2" w:rsidRDefault="000725D2">
            <w:r>
              <w:t xml:space="preserve"> </w:t>
            </w:r>
          </w:p>
        </w:tc>
      </w:tr>
      <w:tr w:rsidR="000725D2" w14:paraId="641A9A70" w14:textId="77777777" w:rsidTr="005E1182">
        <w:trPr>
          <w:trHeight w:val="46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7B63" w14:textId="77777777" w:rsidR="000725D2" w:rsidRDefault="000725D2" w:rsidP="00041601">
            <w:pPr>
              <w:numPr>
                <w:ilvl w:val="0"/>
                <w:numId w:val="2"/>
              </w:numPr>
              <w:spacing w:line="241" w:lineRule="auto"/>
              <w:ind w:right="39" w:hanging="161"/>
            </w:pPr>
            <w:r>
              <w:rPr>
                <w:sz w:val="16"/>
              </w:rPr>
              <w:t xml:space="preserve">Orientarsi nella complessità del presente utilizzando la comprensione dei fatti storici, geografici e sociali del passato, anche al fine di confrontarsi con opinioni e culture diverse. </w:t>
            </w:r>
          </w:p>
          <w:p w14:paraId="2F894A4E" w14:textId="77777777" w:rsidR="000725D2" w:rsidRDefault="000725D2" w:rsidP="00041601">
            <w:pPr>
              <w:spacing w:line="241" w:lineRule="auto"/>
              <w:ind w:left="264" w:right="39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6CB3" w14:textId="77777777" w:rsidR="000725D2" w:rsidRDefault="000725D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5F94" w14:textId="123AEE51" w:rsidR="000725D2" w:rsidRDefault="005E1182">
            <w: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EB1C" w14:textId="54CB568E" w:rsidR="000725D2" w:rsidRDefault="000725D2"/>
        </w:tc>
      </w:tr>
      <w:tr w:rsidR="000725D2" w14:paraId="1F163059" w14:textId="77777777" w:rsidTr="005E1182">
        <w:trPr>
          <w:trHeight w:val="54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5E06" w14:textId="218FF44E" w:rsidR="000725D2" w:rsidRPr="00041601" w:rsidRDefault="000725D2" w:rsidP="00041601">
            <w:pPr>
              <w:numPr>
                <w:ilvl w:val="0"/>
                <w:numId w:val="2"/>
              </w:numPr>
              <w:spacing w:after="7" w:line="238" w:lineRule="auto"/>
              <w:ind w:right="39" w:hanging="161"/>
            </w:pPr>
            <w:r>
              <w:rPr>
                <w:sz w:val="16"/>
              </w:rPr>
              <w:t xml:space="preserve">Analizzare sistemi territoriali vicini e lontani nello spazio e nel tempo per valutare gli effetti dell'azione dell'uomo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C4C0" w14:textId="77777777" w:rsidR="000725D2" w:rsidRDefault="000725D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C63D" w14:textId="0797E439" w:rsidR="000725D2" w:rsidRDefault="005E1182">
            <w: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D8E9" w14:textId="63936A02" w:rsidR="000725D2" w:rsidRDefault="000725D2"/>
        </w:tc>
      </w:tr>
      <w:tr w:rsidR="000725D2" w14:paraId="598A6ACE" w14:textId="77777777" w:rsidTr="005E1182">
        <w:trPr>
          <w:trHeight w:val="37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5222" w14:textId="77777777" w:rsidR="000725D2" w:rsidRDefault="000725D2">
            <w:pPr>
              <w:numPr>
                <w:ilvl w:val="0"/>
                <w:numId w:val="2"/>
              </w:numPr>
              <w:ind w:right="39" w:hanging="161"/>
            </w:pPr>
            <w:r>
              <w:rPr>
                <w:sz w:val="16"/>
              </w:rPr>
              <w:t xml:space="preserve">Leggere e interpretare le trasformazioni del mondo del lavoro. </w:t>
            </w:r>
          </w:p>
          <w:p w14:paraId="514CA26A" w14:textId="77ADAAD5" w:rsidR="000725D2" w:rsidRDefault="000725D2" w:rsidP="00041601">
            <w:pPr>
              <w:ind w:left="264" w:right="39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A1F7" w14:textId="77777777" w:rsidR="000725D2" w:rsidRDefault="000725D2"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C06C" w14:textId="4DD1EF8A" w:rsidR="000725D2" w:rsidRDefault="005E1182">
            <w: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31F6" w14:textId="00FFE124" w:rsidR="000725D2" w:rsidRDefault="000725D2">
            <w:r>
              <w:t xml:space="preserve"> </w:t>
            </w:r>
          </w:p>
        </w:tc>
      </w:tr>
      <w:tr w:rsidR="000725D2" w14:paraId="075C8B0B" w14:textId="77777777" w:rsidTr="005E1182">
        <w:trPr>
          <w:trHeight w:val="48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2978" w14:textId="5B0EDB65" w:rsidR="000725D2" w:rsidRDefault="000725D2">
            <w:pPr>
              <w:numPr>
                <w:ilvl w:val="0"/>
                <w:numId w:val="2"/>
              </w:numPr>
              <w:spacing w:line="241" w:lineRule="auto"/>
              <w:ind w:right="39" w:hanging="161"/>
              <w:rPr>
                <w:sz w:val="16"/>
              </w:rPr>
            </w:pPr>
            <w:r>
              <w:rPr>
                <w:sz w:val="16"/>
              </w:rPr>
              <w:t>Esercitare la cittadinanza attiva come espressione dei principi di legalità, solidarietà e partecipazione democrati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956B" w14:textId="77777777" w:rsidR="000725D2" w:rsidRDefault="000725D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75BC" w14:textId="5A6100BB" w:rsidR="000725D2" w:rsidRDefault="005E1182">
            <w: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05E2" w14:textId="2E1EDEBB" w:rsidR="000725D2" w:rsidRDefault="000725D2"/>
        </w:tc>
      </w:tr>
      <w:tr w:rsidR="000725D2" w14:paraId="4630A0C9" w14:textId="77777777" w:rsidTr="009772D2">
        <w:trPr>
          <w:trHeight w:val="37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44ED39B" w14:textId="429916EA" w:rsidR="000725D2" w:rsidRPr="00094F0B" w:rsidRDefault="009772D2" w:rsidP="00041601">
            <w:pPr>
              <w:spacing w:line="241" w:lineRule="auto"/>
              <w:ind w:left="264" w:right="39"/>
              <w:rPr>
                <w:b/>
                <w:bCs/>
                <w:sz w:val="20"/>
                <w:szCs w:val="20"/>
              </w:rPr>
            </w:pPr>
            <w:r w:rsidRPr="00094F0B">
              <w:rPr>
                <w:b/>
                <w:bCs/>
                <w:sz w:val="20"/>
                <w:szCs w:val="20"/>
              </w:rPr>
              <w:t>Totale</w:t>
            </w:r>
            <w:r>
              <w:rPr>
                <w:b/>
                <w:bCs/>
                <w:sz w:val="20"/>
                <w:szCs w:val="20"/>
              </w:rPr>
              <w:t xml:space="preserve"> ore per </w:t>
            </w:r>
            <w:r>
              <w:rPr>
                <w:b/>
              </w:rPr>
              <w:t>Asse storico – socia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F189409" w14:textId="77777777" w:rsidR="000725D2" w:rsidRDefault="000725D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8093EBB" w14:textId="73CF7B05" w:rsidR="000725D2" w:rsidRDefault="00561194">
            <w:r>
              <w:t>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CF3F5FC" w14:textId="29D8AA47" w:rsidR="000725D2" w:rsidRDefault="000725D2"/>
        </w:tc>
      </w:tr>
      <w:tr w:rsidR="000725D2" w14:paraId="6483D01C" w14:textId="77777777" w:rsidTr="005E1182">
        <w:trPr>
          <w:trHeight w:val="276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042C5" w14:textId="50998BD3" w:rsidR="000725D2" w:rsidRDefault="000725D2">
            <w:pPr>
              <w:tabs>
                <w:tab w:val="center" w:pos="2993"/>
                <w:tab w:val="center" w:pos="4718"/>
                <w:tab w:val="center" w:pos="6801"/>
              </w:tabs>
            </w:pPr>
            <w:r>
              <w:rPr>
                <w:b/>
              </w:rPr>
              <w:t xml:space="preserve">Asse   matematico 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BE2B4F" w14:textId="77777777" w:rsidR="000725D2" w:rsidRDefault="000725D2"/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7E4E05" w14:textId="4B0A0712" w:rsidR="000725D2" w:rsidRDefault="000725D2"/>
        </w:tc>
      </w:tr>
      <w:tr w:rsidR="000725D2" w14:paraId="2BF50C24" w14:textId="77777777" w:rsidTr="005E1182">
        <w:trPr>
          <w:trHeight w:val="34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6C4E" w14:textId="77777777" w:rsidR="000725D2" w:rsidRDefault="000725D2" w:rsidP="00041601">
            <w:pPr>
              <w:ind w:left="103"/>
            </w:pPr>
            <w:r>
              <w:rPr>
                <w:sz w:val="16"/>
              </w:rPr>
              <w:t xml:space="preserve">1.Operare con i numeri interi e razionali padroneggiandone scrittura e proprietà formali. </w:t>
            </w:r>
          </w:p>
          <w:p w14:paraId="514DD656" w14:textId="77777777" w:rsidR="000725D2" w:rsidRDefault="000725D2">
            <w:pPr>
              <w:ind w:left="103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7670" w14:textId="77777777" w:rsidR="000725D2" w:rsidRDefault="000725D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8BF3" w14:textId="1C8E88E2" w:rsidR="000725D2" w:rsidRDefault="005E1182">
            <w: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6E52" w14:textId="4C905382" w:rsidR="000725D2" w:rsidRDefault="000725D2"/>
        </w:tc>
      </w:tr>
      <w:tr w:rsidR="000725D2" w14:paraId="14497398" w14:textId="77777777" w:rsidTr="005E1182">
        <w:trPr>
          <w:trHeight w:val="48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7A4E" w14:textId="77777777" w:rsidR="000725D2" w:rsidRDefault="000725D2" w:rsidP="00041601">
            <w:pPr>
              <w:numPr>
                <w:ilvl w:val="0"/>
                <w:numId w:val="3"/>
              </w:numPr>
              <w:ind w:hanging="161"/>
            </w:pPr>
            <w:r>
              <w:rPr>
                <w:sz w:val="16"/>
              </w:rPr>
              <w:t xml:space="preserve">Riconoscere e confrontare figure geometriche del piano e dello spazio individuando invarianti e relazioni. </w:t>
            </w:r>
          </w:p>
          <w:p w14:paraId="72DF9E70" w14:textId="77777777" w:rsidR="000725D2" w:rsidRDefault="000725D2">
            <w:pPr>
              <w:ind w:left="103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14F8" w14:textId="77777777" w:rsidR="000725D2" w:rsidRDefault="000725D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340B" w14:textId="021B3D7F" w:rsidR="000725D2" w:rsidRDefault="005E1182">
            <w: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1F53" w14:textId="5C65CE6E" w:rsidR="000725D2" w:rsidRDefault="000725D2"/>
        </w:tc>
      </w:tr>
      <w:tr w:rsidR="000725D2" w14:paraId="1AF04D90" w14:textId="77777777" w:rsidTr="005E1182">
        <w:trPr>
          <w:trHeight w:val="51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58ED" w14:textId="77777777" w:rsidR="000725D2" w:rsidRDefault="000725D2">
            <w:pPr>
              <w:ind w:left="103"/>
              <w:rPr>
                <w:sz w:val="16"/>
              </w:rPr>
            </w:pPr>
          </w:p>
          <w:p w14:paraId="5AF44484" w14:textId="77777777" w:rsidR="000725D2" w:rsidRDefault="000725D2">
            <w:pPr>
              <w:numPr>
                <w:ilvl w:val="0"/>
                <w:numId w:val="3"/>
              </w:numPr>
              <w:ind w:hanging="161"/>
            </w:pPr>
            <w:r>
              <w:rPr>
                <w:sz w:val="16"/>
              </w:rPr>
              <w:t xml:space="preserve">Registrare, ordinare, correlare dati e rappresentarli anche valutando la probabilità di un evento. </w:t>
            </w:r>
          </w:p>
          <w:p w14:paraId="67F56081" w14:textId="749BB5AF" w:rsidR="000725D2" w:rsidRDefault="000725D2">
            <w:pPr>
              <w:ind w:left="103" w:right="397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2BED" w14:textId="77777777" w:rsidR="000725D2" w:rsidRDefault="000725D2"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C9CE" w14:textId="6F04CD4C" w:rsidR="000725D2" w:rsidRDefault="005E1182">
            <w: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EEA1" w14:textId="37B25AEB" w:rsidR="000725D2" w:rsidRDefault="000725D2">
            <w:r>
              <w:t xml:space="preserve"> </w:t>
            </w:r>
          </w:p>
        </w:tc>
      </w:tr>
      <w:tr w:rsidR="000725D2" w14:paraId="3AF4B740" w14:textId="77777777" w:rsidTr="009772D2">
        <w:trPr>
          <w:trHeight w:val="54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72EC" w14:textId="1495E8F2" w:rsidR="000725D2" w:rsidRDefault="000725D2">
            <w:pPr>
              <w:ind w:left="103"/>
              <w:rPr>
                <w:sz w:val="16"/>
              </w:rPr>
            </w:pPr>
            <w:r>
              <w:rPr>
                <w:sz w:val="16"/>
              </w:rPr>
              <w:t>4.Affrontare situazioni problematiche traducendole in termini matematici, sviluppando correttamente il procedimento risolutivo e verificando l’attendibilità dei risultat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A924" w14:textId="77777777" w:rsidR="000725D2" w:rsidRDefault="000725D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16A7" w14:textId="38E0DFDE" w:rsidR="000725D2" w:rsidRDefault="005E1182">
            <w: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A904" w14:textId="2C88B4E9" w:rsidR="000725D2" w:rsidRDefault="000725D2"/>
        </w:tc>
      </w:tr>
      <w:tr w:rsidR="000725D2" w14:paraId="47A32530" w14:textId="77777777" w:rsidTr="009772D2">
        <w:trPr>
          <w:trHeight w:val="39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4D0328C" w14:textId="1E6D9612" w:rsidR="000725D2" w:rsidRPr="00094F0B" w:rsidRDefault="000725D2">
            <w:pPr>
              <w:ind w:left="103"/>
              <w:rPr>
                <w:b/>
                <w:bCs/>
                <w:sz w:val="20"/>
                <w:szCs w:val="20"/>
              </w:rPr>
            </w:pPr>
            <w:r w:rsidRPr="00094F0B">
              <w:rPr>
                <w:b/>
                <w:bCs/>
                <w:sz w:val="20"/>
                <w:szCs w:val="20"/>
              </w:rPr>
              <w:t>Totale</w:t>
            </w:r>
            <w:r w:rsidR="00524959">
              <w:rPr>
                <w:b/>
                <w:bCs/>
                <w:sz w:val="20"/>
                <w:szCs w:val="20"/>
              </w:rPr>
              <w:t xml:space="preserve"> ore </w:t>
            </w:r>
            <w:r w:rsidR="009772D2">
              <w:rPr>
                <w:b/>
                <w:bCs/>
                <w:sz w:val="20"/>
                <w:szCs w:val="20"/>
              </w:rPr>
              <w:t>per</w:t>
            </w:r>
            <w:r w:rsidR="00524959">
              <w:rPr>
                <w:b/>
                <w:bCs/>
                <w:sz w:val="20"/>
                <w:szCs w:val="20"/>
              </w:rPr>
              <w:t xml:space="preserve"> Asse</w:t>
            </w:r>
            <w:r w:rsidR="009772D2">
              <w:rPr>
                <w:b/>
                <w:bCs/>
                <w:sz w:val="20"/>
                <w:szCs w:val="20"/>
              </w:rPr>
              <w:t xml:space="preserve"> </w:t>
            </w:r>
            <w:r w:rsidR="009772D2">
              <w:rPr>
                <w:b/>
              </w:rPr>
              <w:t>matematic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22FE6DF" w14:textId="77777777" w:rsidR="000725D2" w:rsidRDefault="000725D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8BE7041" w14:textId="59BEAA83" w:rsidR="000725D2" w:rsidRDefault="00561194">
            <w:r>
              <w:t>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2B8D3D3" w14:textId="401ECD80" w:rsidR="000725D2" w:rsidRDefault="000725D2"/>
        </w:tc>
      </w:tr>
      <w:tr w:rsidR="000725D2" w14:paraId="3F8BAF28" w14:textId="77777777" w:rsidTr="005E1182">
        <w:trPr>
          <w:trHeight w:val="276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C5433" w14:textId="0C10C32B" w:rsidR="000725D2" w:rsidRDefault="000725D2">
            <w:pPr>
              <w:tabs>
                <w:tab w:val="center" w:pos="4680"/>
                <w:tab w:val="center" w:pos="6801"/>
              </w:tabs>
            </w:pPr>
            <w:r>
              <w:rPr>
                <w:b/>
              </w:rPr>
              <w:t>Asse scientifico-tecnologico -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ab/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92EB60" w14:textId="77777777" w:rsidR="000725D2" w:rsidRDefault="000725D2"/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96D590" w14:textId="45B50BCF" w:rsidR="000725D2" w:rsidRDefault="000725D2"/>
        </w:tc>
      </w:tr>
      <w:tr w:rsidR="000725D2" w14:paraId="0BA4A6CB" w14:textId="77777777" w:rsidTr="005E1182">
        <w:trPr>
          <w:trHeight w:val="4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1099" w14:textId="757588A4" w:rsidR="000725D2" w:rsidRDefault="000725D2">
            <w:pPr>
              <w:ind w:left="103"/>
              <w:rPr>
                <w:sz w:val="16"/>
              </w:rPr>
            </w:pPr>
            <w:r>
              <w:rPr>
                <w:sz w:val="16"/>
              </w:rPr>
              <w:t>1.Osservare, analizzare e descrivere fenomeni appartenenti alla realtà naturale e artificial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AA87" w14:textId="77777777" w:rsidR="000725D2" w:rsidRDefault="000725D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E544" w14:textId="604D382D" w:rsidR="000725D2" w:rsidRDefault="005E1182">
            <w: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DAED" w14:textId="185CA04A" w:rsidR="000725D2" w:rsidRDefault="000725D2"/>
        </w:tc>
      </w:tr>
      <w:tr w:rsidR="000725D2" w14:paraId="3337F941" w14:textId="77777777" w:rsidTr="005E1182">
        <w:trPr>
          <w:trHeight w:val="52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4D3C" w14:textId="77777777" w:rsidR="000725D2" w:rsidRDefault="000725D2" w:rsidP="00094F0B">
            <w:pPr>
              <w:spacing w:after="7" w:line="232" w:lineRule="auto"/>
              <w:ind w:left="187" w:right="83" w:hanging="84"/>
            </w:pPr>
            <w:r>
              <w:rPr>
                <w:sz w:val="16"/>
              </w:rPr>
              <w:t xml:space="preserve">2.Analizzare la rete di relazioni tra esseri viventi e tra viventi e ambiente, individuando anche le interazioni ai vari livelli e negli specifici contesti ambientali dell’organizzazione biologica. </w:t>
            </w:r>
          </w:p>
          <w:p w14:paraId="469F746A" w14:textId="77777777" w:rsidR="000725D2" w:rsidRDefault="000725D2">
            <w:pPr>
              <w:ind w:left="103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E8F6" w14:textId="77777777" w:rsidR="000725D2" w:rsidRDefault="000725D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5A8B" w14:textId="44BD64F1" w:rsidR="000725D2" w:rsidRDefault="005E1182">
            <w: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1921" w14:textId="5CD125E3" w:rsidR="000725D2" w:rsidRDefault="000725D2"/>
        </w:tc>
      </w:tr>
      <w:tr w:rsidR="000725D2" w14:paraId="5E5CD6B7" w14:textId="77777777" w:rsidTr="005E1182">
        <w:trPr>
          <w:trHeight w:val="60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DC1C" w14:textId="77777777" w:rsidR="000725D2" w:rsidRDefault="000725D2" w:rsidP="00094F0B">
            <w:pPr>
              <w:spacing w:line="241" w:lineRule="auto"/>
              <w:ind w:left="187" w:right="657" w:hanging="84"/>
            </w:pPr>
            <w:r>
              <w:rPr>
                <w:sz w:val="16"/>
              </w:rPr>
              <w:t xml:space="preserve">3.Considerare come i diversi ecosistemi possono essere modificati dai processi naturali e dall’azione dell’uomo e adottare modi di vita ecologicamente responsabili. </w:t>
            </w:r>
          </w:p>
          <w:p w14:paraId="0D1C2EA1" w14:textId="77777777" w:rsidR="000725D2" w:rsidRDefault="000725D2">
            <w:pPr>
              <w:ind w:left="103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8F83" w14:textId="77777777" w:rsidR="000725D2" w:rsidRDefault="000725D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72B6" w14:textId="260344ED" w:rsidR="000725D2" w:rsidRDefault="005E1182">
            <w: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50D5" w14:textId="5549619C" w:rsidR="000725D2" w:rsidRDefault="000725D2"/>
        </w:tc>
      </w:tr>
      <w:tr w:rsidR="000725D2" w14:paraId="0B78BCCD" w14:textId="77777777" w:rsidTr="005E1182">
        <w:trPr>
          <w:trHeight w:val="54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8C21" w14:textId="77777777" w:rsidR="000725D2" w:rsidRDefault="000725D2" w:rsidP="00094F0B">
            <w:pPr>
              <w:spacing w:after="7" w:line="235" w:lineRule="auto"/>
              <w:ind w:left="187" w:right="315" w:hanging="84"/>
            </w:pPr>
            <w:r>
              <w:rPr>
                <w:sz w:val="16"/>
              </w:rPr>
              <w:lastRenderedPageBreak/>
              <w:t xml:space="preserve">4.Progettare e realizzare semplici prodotti anche di tipo digitale utilizzando risorse materiali, informative, organizzative e oggetti, strumenti e macchine di uso comune. </w:t>
            </w:r>
          </w:p>
          <w:p w14:paraId="2AA6146E" w14:textId="77777777" w:rsidR="000725D2" w:rsidRDefault="000725D2">
            <w:pPr>
              <w:ind w:left="103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93A8" w14:textId="77777777" w:rsidR="000725D2" w:rsidRDefault="000725D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A0E0" w14:textId="2688DF0B" w:rsidR="000725D2" w:rsidRDefault="005E1182">
            <w: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69C0" w14:textId="5967B68A" w:rsidR="000725D2" w:rsidRDefault="000725D2">
            <w:bookmarkStart w:id="0" w:name="_GoBack"/>
            <w:bookmarkEnd w:id="0"/>
          </w:p>
        </w:tc>
      </w:tr>
      <w:tr w:rsidR="000725D2" w14:paraId="51DA1407" w14:textId="77777777" w:rsidTr="005E1182">
        <w:trPr>
          <w:trHeight w:val="62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740F" w14:textId="42F6144C" w:rsidR="000725D2" w:rsidRDefault="000725D2">
            <w:pPr>
              <w:ind w:left="103"/>
            </w:pPr>
          </w:p>
          <w:p w14:paraId="2B689AD8" w14:textId="77777777" w:rsidR="000725D2" w:rsidRDefault="000725D2">
            <w:pPr>
              <w:spacing w:line="238" w:lineRule="auto"/>
              <w:ind w:left="187" w:right="568" w:hanging="84"/>
            </w:pPr>
            <w:r>
              <w:rPr>
                <w:sz w:val="16"/>
              </w:rPr>
              <w:t xml:space="preserve">5.Orientarsi sui benefici e sui problemi economici ed ecologici legati alle varie modalità di produzione dell’energia e alle scelte di tipo tecnologico. </w:t>
            </w:r>
          </w:p>
          <w:p w14:paraId="67091181" w14:textId="2B5CF8C3" w:rsidR="000725D2" w:rsidRDefault="000725D2">
            <w:pPr>
              <w:ind w:left="187" w:right="231" w:hanging="84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752D" w14:textId="77777777" w:rsidR="000725D2" w:rsidRDefault="000725D2"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91F7" w14:textId="432ED6E4" w:rsidR="000725D2" w:rsidRDefault="005E1182">
            <w: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2E18" w14:textId="7D729BEB" w:rsidR="000725D2" w:rsidRDefault="000725D2">
            <w:r>
              <w:t xml:space="preserve"> </w:t>
            </w:r>
          </w:p>
        </w:tc>
      </w:tr>
      <w:tr w:rsidR="000725D2" w14:paraId="11B02427" w14:textId="77777777" w:rsidTr="005E1182">
        <w:trPr>
          <w:trHeight w:val="51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146F" w14:textId="28C0109B" w:rsidR="000725D2" w:rsidRDefault="000725D2">
            <w:pPr>
              <w:ind w:left="103"/>
            </w:pPr>
            <w:r>
              <w:rPr>
                <w:sz w:val="16"/>
              </w:rPr>
              <w:t>6.Riconoscere le proprietà e le caratteristiche dei diversi mezzi di comunicazione per un loro uso efficace e responsabile rispetto alle proprie necessità di studio, di socializzazione e di lavor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EA7F" w14:textId="77777777" w:rsidR="000725D2" w:rsidRDefault="000725D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7C8B" w14:textId="76F6C882" w:rsidR="000725D2" w:rsidRDefault="005E1182">
            <w: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F3DC" w14:textId="65F0737D" w:rsidR="000725D2" w:rsidRDefault="000725D2"/>
        </w:tc>
      </w:tr>
      <w:tr w:rsidR="000725D2" w14:paraId="313125CF" w14:textId="77777777" w:rsidTr="005E1182">
        <w:trPr>
          <w:trHeight w:val="45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0814437" w14:textId="6712423E" w:rsidR="000725D2" w:rsidRDefault="009772D2">
            <w:pPr>
              <w:ind w:left="103"/>
              <w:rPr>
                <w:sz w:val="16"/>
              </w:rPr>
            </w:pPr>
            <w:r w:rsidRPr="00094F0B">
              <w:rPr>
                <w:b/>
                <w:bCs/>
                <w:sz w:val="20"/>
                <w:szCs w:val="20"/>
              </w:rPr>
              <w:t>Totale</w:t>
            </w:r>
            <w:r>
              <w:rPr>
                <w:b/>
                <w:bCs/>
                <w:sz w:val="20"/>
                <w:szCs w:val="20"/>
              </w:rPr>
              <w:t xml:space="preserve"> ore per Asse </w:t>
            </w:r>
            <w:r>
              <w:rPr>
                <w:b/>
              </w:rPr>
              <w:t>matematic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A22B68A" w14:textId="77777777" w:rsidR="000725D2" w:rsidRDefault="000725D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6A78200" w14:textId="627F1C98" w:rsidR="000725D2" w:rsidRDefault="009772D2">
            <w:r>
              <w:t>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0C1ADB0" w14:textId="0635BD30" w:rsidR="000725D2" w:rsidRDefault="000725D2"/>
        </w:tc>
      </w:tr>
      <w:tr w:rsidR="000725D2" w14:paraId="352D63C3" w14:textId="77777777" w:rsidTr="005E1182">
        <w:trPr>
          <w:trHeight w:val="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2B0F" w14:textId="10684F9A" w:rsidR="000725D2" w:rsidRPr="009772D2" w:rsidRDefault="000725D2" w:rsidP="009466D6">
            <w:pPr>
              <w:ind w:right="50"/>
              <w:jc w:val="right"/>
              <w:rPr>
                <w:b/>
                <w:bCs/>
              </w:rPr>
            </w:pPr>
            <w:r>
              <w:t xml:space="preserve"> </w:t>
            </w:r>
            <w:r w:rsidRPr="009772D2">
              <w:rPr>
                <w:b/>
                <w:bCs/>
              </w:rPr>
              <w:t>TOTALE</w:t>
            </w:r>
            <w:r w:rsidR="00524959" w:rsidRPr="009772D2">
              <w:rPr>
                <w:b/>
                <w:bCs/>
              </w:rPr>
              <w:t xml:space="preserve"> ore credito per tutti gli assi</w:t>
            </w:r>
            <w:r w:rsidRPr="009772D2">
              <w:rPr>
                <w:b/>
                <w:bCs/>
              </w:rPr>
              <w:t xml:space="preserve"> </w:t>
            </w:r>
          </w:p>
          <w:p w14:paraId="3063A21C" w14:textId="77777777" w:rsidR="000725D2" w:rsidRPr="009772D2" w:rsidRDefault="000725D2" w:rsidP="009466D6">
            <w:pPr>
              <w:ind w:left="144"/>
              <w:rPr>
                <w:bCs/>
                <w:sz w:val="16"/>
                <w:szCs w:val="16"/>
              </w:rPr>
            </w:pPr>
            <w:r w:rsidRPr="009772D2">
              <w:rPr>
                <w:bCs/>
                <w:sz w:val="16"/>
                <w:szCs w:val="16"/>
              </w:rPr>
              <w:t>Il totale delle ore non può di norma superare il 50% del monte ore previsto dagli ordinamenti</w:t>
            </w:r>
          </w:p>
          <w:p w14:paraId="794EE6D5" w14:textId="77777777" w:rsidR="000725D2" w:rsidRDefault="000725D2">
            <w:pPr>
              <w:ind w:left="103" w:right="48" w:firstLine="463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7156" w14:textId="77777777" w:rsidR="000725D2" w:rsidRDefault="000725D2"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F6FD" w14:textId="7B5D3030" w:rsidR="000725D2" w:rsidRDefault="00CD6743">
            <w:r>
              <w:t>3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E91A" w14:textId="7333103D" w:rsidR="000725D2" w:rsidRDefault="000725D2">
            <w:r>
              <w:t xml:space="preserve"> </w:t>
            </w:r>
          </w:p>
        </w:tc>
      </w:tr>
    </w:tbl>
    <w:p w14:paraId="2958F719" w14:textId="77777777" w:rsidR="00AA452C" w:rsidRDefault="00D25C1E">
      <w:pPr>
        <w:spacing w:after="0"/>
        <w:ind w:left="161"/>
      </w:pPr>
      <w:r>
        <w:t xml:space="preserve"> </w:t>
      </w:r>
    </w:p>
    <w:p w14:paraId="550C49F4" w14:textId="77777777" w:rsidR="00AA452C" w:rsidRDefault="00D25C1E">
      <w:pPr>
        <w:spacing w:after="42" w:line="250" w:lineRule="auto"/>
        <w:ind w:left="725" w:hanging="406"/>
      </w:pPr>
      <w:r>
        <w:rPr>
          <w:sz w:val="16"/>
        </w:rPr>
        <w:t xml:space="preserve">Note: </w:t>
      </w:r>
      <w:r>
        <w:rPr>
          <w:b/>
          <w:sz w:val="16"/>
        </w:rPr>
        <w:t xml:space="preserve">1 </w:t>
      </w:r>
      <w:r>
        <w:rPr>
          <w:sz w:val="16"/>
        </w:rPr>
        <w:t xml:space="preserve">(inserire le quote orario per ciascuna competenza cosi come definite all’atto della progettazione per UDA e riportate nel Patto) </w:t>
      </w:r>
      <w:r>
        <w:rPr>
          <w:b/>
          <w:sz w:val="16"/>
        </w:rPr>
        <w:t xml:space="preserve">2 </w:t>
      </w:r>
      <w:r>
        <w:rPr>
          <w:sz w:val="16"/>
        </w:rPr>
        <w:t xml:space="preserve">(inserire la modalità di accertamento tra quelle adottate in fase di valutazione – colloquio, prova pratica, riscontro documentale ecc.) </w:t>
      </w:r>
    </w:p>
    <w:p w14:paraId="537E079B" w14:textId="77777777" w:rsidR="00AA452C" w:rsidRDefault="00D25C1E">
      <w:pPr>
        <w:spacing w:after="0"/>
        <w:ind w:left="161"/>
      </w:pPr>
      <w:r>
        <w:rPr>
          <w:sz w:val="24"/>
        </w:rPr>
        <w:t xml:space="preserve"> </w:t>
      </w:r>
    </w:p>
    <w:tbl>
      <w:tblPr>
        <w:tblStyle w:val="TableGrid"/>
        <w:tblW w:w="9626" w:type="dxa"/>
        <w:tblInd w:w="161" w:type="dxa"/>
        <w:tblLook w:val="04A0" w:firstRow="1" w:lastRow="0" w:firstColumn="1" w:lastColumn="0" w:noHBand="0" w:noVBand="1"/>
      </w:tblPr>
      <w:tblGrid>
        <w:gridCol w:w="9620"/>
        <w:gridCol w:w="6"/>
      </w:tblGrid>
      <w:tr w:rsidR="00AA452C" w14:paraId="360B25C0" w14:textId="77777777" w:rsidTr="000061C9">
        <w:trPr>
          <w:trHeight w:val="769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9475" w:type="dxa"/>
              <w:tblLook w:val="04A0" w:firstRow="1" w:lastRow="0" w:firstColumn="1" w:lastColumn="0" w:noHBand="0" w:noVBand="1"/>
            </w:tblPr>
            <w:tblGrid>
              <w:gridCol w:w="4514"/>
              <w:gridCol w:w="4961"/>
            </w:tblGrid>
            <w:tr w:rsidR="006F7E04" w14:paraId="07537728" w14:textId="364B9059" w:rsidTr="00AA44A9">
              <w:trPr>
                <w:trHeight w:val="523"/>
              </w:trPr>
              <w:tc>
                <w:tcPr>
                  <w:tcW w:w="4514" w:type="dxa"/>
                </w:tcPr>
                <w:p w14:paraId="48719135" w14:textId="77777777" w:rsidR="006F7E04" w:rsidRDefault="006F7E04" w:rsidP="00976961">
                  <w:pPr>
                    <w:ind w:left="182"/>
                  </w:pPr>
                  <w:r>
                    <w:rPr>
                      <w:b/>
                      <w:i/>
                    </w:rPr>
                    <w:t>Competenze chiave</w:t>
                  </w:r>
                  <w:r>
                    <w:t xml:space="preserve"> </w:t>
                  </w:r>
                </w:p>
                <w:p w14:paraId="57CA4F5D" w14:textId="77777777" w:rsidR="006F7E04" w:rsidRDefault="006F7E04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4961" w:type="dxa"/>
                </w:tcPr>
                <w:p w14:paraId="0BED7CCE" w14:textId="76EBA77F" w:rsidR="006F7E04" w:rsidRDefault="006F7E04" w:rsidP="000061C9">
                  <w:pPr>
                    <w:ind w:left="182" w:right="1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Note</w:t>
                  </w:r>
                </w:p>
              </w:tc>
            </w:tr>
            <w:tr w:rsidR="006F7E04" w14:paraId="62AF547B" w14:textId="30D98F7A" w:rsidTr="00AA44A9">
              <w:trPr>
                <w:trHeight w:val="493"/>
              </w:trPr>
              <w:tc>
                <w:tcPr>
                  <w:tcW w:w="4514" w:type="dxa"/>
                </w:tcPr>
                <w:p w14:paraId="280F013D" w14:textId="4723EBBC" w:rsidR="006F7E04" w:rsidRDefault="006F7E04">
                  <w:pPr>
                    <w:rPr>
                      <w:b/>
                      <w:i/>
                    </w:rPr>
                  </w:pPr>
                  <w:r>
                    <w:rPr>
                      <w:i/>
                      <w:sz w:val="20"/>
                    </w:rPr>
                    <w:t>1.  Comunicazione nella madre lingua o nella lingua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’istruzione</w:t>
                  </w:r>
                </w:p>
              </w:tc>
              <w:tc>
                <w:tcPr>
                  <w:tcW w:w="4961" w:type="dxa"/>
                </w:tcPr>
                <w:p w14:paraId="25620E58" w14:textId="77777777" w:rsidR="006F7E04" w:rsidRDefault="006F7E04">
                  <w:pPr>
                    <w:rPr>
                      <w:i/>
                      <w:sz w:val="20"/>
                    </w:rPr>
                  </w:pPr>
                </w:p>
              </w:tc>
            </w:tr>
            <w:tr w:rsidR="006F7E04" w14:paraId="32C40363" w14:textId="3DCD0356" w:rsidTr="00AA44A9">
              <w:trPr>
                <w:trHeight w:val="478"/>
              </w:trPr>
              <w:tc>
                <w:tcPr>
                  <w:tcW w:w="4514" w:type="dxa"/>
                </w:tcPr>
                <w:p w14:paraId="7B48CBEB" w14:textId="42AB22D7" w:rsidR="006F7E04" w:rsidRDefault="006F7E04">
                  <w:pPr>
                    <w:rPr>
                      <w:b/>
                      <w:i/>
                    </w:rPr>
                  </w:pPr>
                  <w:r>
                    <w:rPr>
                      <w:i/>
                      <w:sz w:val="20"/>
                    </w:rPr>
                    <w:t>2.  Comunicazione nelle lingue straniere</w:t>
                  </w:r>
                </w:p>
              </w:tc>
              <w:tc>
                <w:tcPr>
                  <w:tcW w:w="4961" w:type="dxa"/>
                </w:tcPr>
                <w:p w14:paraId="7D05CB03" w14:textId="77777777" w:rsidR="006F7E04" w:rsidRDefault="006F7E04">
                  <w:pPr>
                    <w:rPr>
                      <w:i/>
                      <w:sz w:val="20"/>
                    </w:rPr>
                  </w:pPr>
                </w:p>
              </w:tc>
            </w:tr>
            <w:tr w:rsidR="006F7E04" w14:paraId="5E772856" w14:textId="624A2AF3" w:rsidTr="00AA44A9">
              <w:trPr>
                <w:trHeight w:val="718"/>
              </w:trPr>
              <w:tc>
                <w:tcPr>
                  <w:tcW w:w="4514" w:type="dxa"/>
                </w:tcPr>
                <w:p w14:paraId="24C2C11C" w14:textId="390191C4" w:rsidR="006F7E04" w:rsidRDefault="006F7E04">
                  <w:pPr>
                    <w:rPr>
                      <w:b/>
                      <w:i/>
                    </w:rPr>
                  </w:pPr>
                  <w:r>
                    <w:rPr>
                      <w:i/>
                      <w:sz w:val="20"/>
                    </w:rPr>
                    <w:t>3.  Competenza matematica e competenze di base in scienza e tecnologia.</w:t>
                  </w:r>
                </w:p>
              </w:tc>
              <w:tc>
                <w:tcPr>
                  <w:tcW w:w="4961" w:type="dxa"/>
                </w:tcPr>
                <w:p w14:paraId="525E85AA" w14:textId="77777777" w:rsidR="006F7E04" w:rsidRDefault="006F7E04">
                  <w:pPr>
                    <w:rPr>
                      <w:i/>
                      <w:sz w:val="20"/>
                    </w:rPr>
                  </w:pPr>
                </w:p>
              </w:tc>
            </w:tr>
            <w:tr w:rsidR="006F7E04" w14:paraId="426E3E37" w14:textId="0F3ABF59" w:rsidTr="00AA44A9">
              <w:trPr>
                <w:trHeight w:val="509"/>
              </w:trPr>
              <w:tc>
                <w:tcPr>
                  <w:tcW w:w="4514" w:type="dxa"/>
                </w:tcPr>
                <w:p w14:paraId="582C5855" w14:textId="77777777" w:rsidR="006F7E04" w:rsidRDefault="006F7E04" w:rsidP="00976961">
                  <w:r>
                    <w:rPr>
                      <w:i/>
                      <w:sz w:val="20"/>
                    </w:rPr>
                    <w:t xml:space="preserve">4.  Competenze digitali. </w:t>
                  </w:r>
                </w:p>
                <w:p w14:paraId="1C534AEE" w14:textId="77777777" w:rsidR="006F7E04" w:rsidRDefault="006F7E04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4961" w:type="dxa"/>
                </w:tcPr>
                <w:p w14:paraId="5BCB8515" w14:textId="77777777" w:rsidR="006F7E04" w:rsidRDefault="006F7E04" w:rsidP="00976961">
                  <w:pPr>
                    <w:rPr>
                      <w:i/>
                      <w:sz w:val="20"/>
                    </w:rPr>
                  </w:pPr>
                </w:p>
              </w:tc>
            </w:tr>
            <w:tr w:rsidR="006F7E04" w14:paraId="5F556CD3" w14:textId="29BD68F9" w:rsidTr="00AA44A9">
              <w:trPr>
                <w:trHeight w:val="239"/>
              </w:trPr>
              <w:tc>
                <w:tcPr>
                  <w:tcW w:w="4514" w:type="dxa"/>
                </w:tcPr>
                <w:p w14:paraId="1A558ED6" w14:textId="05A7C4F4" w:rsidR="006F7E04" w:rsidRDefault="006F7E04">
                  <w:pPr>
                    <w:rPr>
                      <w:b/>
                      <w:i/>
                    </w:rPr>
                  </w:pPr>
                  <w:r>
                    <w:rPr>
                      <w:i/>
                      <w:sz w:val="20"/>
                    </w:rPr>
                    <w:t>5. Imparare ad imparare</w:t>
                  </w:r>
                </w:p>
              </w:tc>
              <w:tc>
                <w:tcPr>
                  <w:tcW w:w="4961" w:type="dxa"/>
                </w:tcPr>
                <w:p w14:paraId="6270D2F9" w14:textId="77777777" w:rsidR="006F7E04" w:rsidRDefault="006F7E04">
                  <w:pPr>
                    <w:rPr>
                      <w:i/>
                      <w:sz w:val="20"/>
                    </w:rPr>
                  </w:pPr>
                </w:p>
              </w:tc>
            </w:tr>
            <w:tr w:rsidR="006F7E04" w14:paraId="159CB827" w14:textId="1D5A9558" w:rsidTr="00AA44A9">
              <w:trPr>
                <w:trHeight w:val="239"/>
              </w:trPr>
              <w:tc>
                <w:tcPr>
                  <w:tcW w:w="4514" w:type="dxa"/>
                </w:tcPr>
                <w:p w14:paraId="6B3CC69F" w14:textId="44340929" w:rsidR="006F7E04" w:rsidRDefault="006F7E04" w:rsidP="00976961">
                  <w:pPr>
                    <w:rPr>
                      <w:b/>
                      <w:i/>
                    </w:rPr>
                  </w:pPr>
                  <w:r>
                    <w:rPr>
                      <w:i/>
                      <w:sz w:val="20"/>
                    </w:rPr>
                    <w:t>6. Competenze sociali e civiche.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4961" w:type="dxa"/>
                </w:tcPr>
                <w:p w14:paraId="37200040" w14:textId="77777777" w:rsidR="006F7E04" w:rsidRDefault="006F7E04" w:rsidP="00976961">
                  <w:pPr>
                    <w:rPr>
                      <w:i/>
                      <w:sz w:val="20"/>
                    </w:rPr>
                  </w:pPr>
                </w:p>
              </w:tc>
            </w:tr>
            <w:tr w:rsidR="006F7E04" w14:paraId="255D0322" w14:textId="61B66254" w:rsidTr="00AA44A9">
              <w:trPr>
                <w:trHeight w:val="478"/>
              </w:trPr>
              <w:tc>
                <w:tcPr>
                  <w:tcW w:w="4514" w:type="dxa"/>
                </w:tcPr>
                <w:p w14:paraId="38516358" w14:textId="7A600AD9" w:rsidR="006F7E04" w:rsidRDefault="006F7E04" w:rsidP="00976961">
                  <w:pPr>
                    <w:rPr>
                      <w:b/>
                      <w:i/>
                    </w:rPr>
                  </w:pPr>
                  <w:r>
                    <w:rPr>
                      <w:i/>
                      <w:sz w:val="20"/>
                    </w:rPr>
                    <w:t>7. Spirito di iniziativa e imprenditorialità</w:t>
                  </w:r>
                </w:p>
              </w:tc>
              <w:tc>
                <w:tcPr>
                  <w:tcW w:w="4961" w:type="dxa"/>
                </w:tcPr>
                <w:p w14:paraId="2CE70A82" w14:textId="77777777" w:rsidR="006F7E04" w:rsidRDefault="006F7E04" w:rsidP="00976961">
                  <w:pPr>
                    <w:rPr>
                      <w:i/>
                      <w:sz w:val="20"/>
                    </w:rPr>
                  </w:pPr>
                </w:p>
              </w:tc>
            </w:tr>
            <w:tr w:rsidR="006F7E04" w14:paraId="79A7FB48" w14:textId="368AD679" w:rsidTr="00AA44A9">
              <w:trPr>
                <w:trHeight w:val="493"/>
              </w:trPr>
              <w:tc>
                <w:tcPr>
                  <w:tcW w:w="4514" w:type="dxa"/>
                </w:tcPr>
                <w:p w14:paraId="2FFF8BEE" w14:textId="510F80DA" w:rsidR="006F7E04" w:rsidRDefault="006F7E04" w:rsidP="00976961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8. Consapevolezza ed espressione culturale</w:t>
                  </w:r>
                </w:p>
              </w:tc>
              <w:tc>
                <w:tcPr>
                  <w:tcW w:w="4961" w:type="dxa"/>
                </w:tcPr>
                <w:p w14:paraId="0752B11C" w14:textId="77777777" w:rsidR="006F7E04" w:rsidRDefault="006F7E04" w:rsidP="00976961">
                  <w:pPr>
                    <w:rPr>
                      <w:i/>
                      <w:sz w:val="20"/>
                    </w:rPr>
                  </w:pPr>
                </w:p>
              </w:tc>
            </w:tr>
            <w:tr w:rsidR="006F7E04" w14:paraId="4533BB1B" w14:textId="0A6127C9" w:rsidTr="00AA44A9">
              <w:trPr>
                <w:trHeight w:val="223"/>
              </w:trPr>
              <w:tc>
                <w:tcPr>
                  <w:tcW w:w="4514" w:type="dxa"/>
                </w:tcPr>
                <w:p w14:paraId="3C5FE07C" w14:textId="77777777" w:rsidR="006F7E04" w:rsidRDefault="006F7E04" w:rsidP="00976961">
                  <w:pPr>
                    <w:rPr>
                      <w:i/>
                      <w:sz w:val="20"/>
                    </w:rPr>
                  </w:pPr>
                </w:p>
              </w:tc>
              <w:tc>
                <w:tcPr>
                  <w:tcW w:w="4961" w:type="dxa"/>
                </w:tcPr>
                <w:p w14:paraId="4C400EBA" w14:textId="77777777" w:rsidR="006F7E04" w:rsidRDefault="006F7E04" w:rsidP="00976961">
                  <w:pPr>
                    <w:rPr>
                      <w:i/>
                      <w:sz w:val="20"/>
                    </w:rPr>
                  </w:pPr>
                </w:p>
              </w:tc>
            </w:tr>
          </w:tbl>
          <w:p w14:paraId="79DB04A1" w14:textId="77777777" w:rsidR="00976961" w:rsidRDefault="00976961">
            <w:pPr>
              <w:ind w:left="182"/>
              <w:rPr>
                <w:b/>
                <w:i/>
              </w:rPr>
            </w:pPr>
          </w:p>
          <w:p w14:paraId="5428E93D" w14:textId="77777777" w:rsidR="00976961" w:rsidRDefault="00976961">
            <w:pPr>
              <w:ind w:left="182"/>
              <w:rPr>
                <w:b/>
                <w:i/>
              </w:rPr>
            </w:pPr>
          </w:p>
          <w:p w14:paraId="25D9943E" w14:textId="3BDA776A" w:rsidR="00AA452C" w:rsidRDefault="00AA452C" w:rsidP="00976961">
            <w:pPr>
              <w:ind w:left="182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2718E24C" w14:textId="77777777" w:rsidR="00AA452C" w:rsidRDefault="00D25C1E">
            <w:pPr>
              <w:ind w:left="1"/>
            </w:pPr>
            <w:r>
              <w:rPr>
                <w:sz w:val="28"/>
              </w:rPr>
              <w:t xml:space="preserve"> </w:t>
            </w:r>
          </w:p>
          <w:p w14:paraId="00AE33F0" w14:textId="50591C84" w:rsidR="00AA452C" w:rsidRDefault="00AA452C" w:rsidP="006F7E04">
            <w:pPr>
              <w:ind w:left="1270"/>
            </w:pPr>
          </w:p>
        </w:tc>
      </w:tr>
      <w:tr w:rsidR="00AA452C" w14:paraId="54D7409D" w14:textId="77777777" w:rsidTr="000061C9">
        <w:trPr>
          <w:trHeight w:val="482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</w:tcPr>
          <w:p w14:paraId="04E2C618" w14:textId="17C3217C" w:rsidR="00AA452C" w:rsidRDefault="00857A7F" w:rsidP="002F0B74">
            <w:pPr>
              <w:jc w:val="both"/>
            </w:pPr>
            <w:r>
              <w:t>.-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0AD6285D" w14:textId="48337D70" w:rsidR="00AA452C" w:rsidRDefault="00AA452C">
            <w:pPr>
              <w:ind w:left="3"/>
            </w:pPr>
          </w:p>
        </w:tc>
      </w:tr>
    </w:tbl>
    <w:p w14:paraId="22E3EA23" w14:textId="77777777" w:rsidR="001501BC" w:rsidRDefault="001501BC">
      <w:pPr>
        <w:tabs>
          <w:tab w:val="center" w:pos="161"/>
          <w:tab w:val="center" w:pos="5161"/>
        </w:tabs>
        <w:spacing w:after="0"/>
        <w:rPr>
          <w:sz w:val="20"/>
        </w:rPr>
      </w:pPr>
    </w:p>
    <w:p w14:paraId="1C9A15B0" w14:textId="77777777" w:rsidR="001501BC" w:rsidRDefault="001501BC">
      <w:pPr>
        <w:tabs>
          <w:tab w:val="center" w:pos="161"/>
          <w:tab w:val="center" w:pos="5161"/>
        </w:tabs>
        <w:spacing w:after="0"/>
        <w:rPr>
          <w:sz w:val="20"/>
        </w:rPr>
      </w:pPr>
    </w:p>
    <w:p w14:paraId="5E3EB3AA" w14:textId="77777777" w:rsidR="00D90539" w:rsidRPr="00D90539" w:rsidRDefault="00D90539" w:rsidP="00D90539">
      <w:pPr>
        <w:spacing w:after="0"/>
        <w:ind w:left="284" w:right="50" w:hanging="10"/>
        <w:rPr>
          <w:sz w:val="20"/>
        </w:rPr>
      </w:pPr>
      <w:r>
        <w:rPr>
          <w:b/>
          <w:sz w:val="20"/>
        </w:rPr>
        <w:t>-</w:t>
      </w:r>
      <w:r w:rsidRPr="00D90539">
        <w:rPr>
          <w:sz w:val="20"/>
        </w:rPr>
        <w:t xml:space="preserve">Sezione </w:t>
      </w:r>
      <w:r>
        <w:rPr>
          <w:sz w:val="20"/>
        </w:rPr>
        <w:t>2</w:t>
      </w:r>
      <w:r w:rsidRPr="00D90539">
        <w:rPr>
          <w:sz w:val="20"/>
        </w:rPr>
        <w:t xml:space="preserve"> </w:t>
      </w:r>
      <w:r w:rsidRPr="00D90539">
        <w:rPr>
          <w:i/>
          <w:sz w:val="20"/>
        </w:rPr>
        <w:t>(compilare la sezione di interesse e cancellare</w:t>
      </w:r>
      <w:r>
        <w:rPr>
          <w:i/>
          <w:sz w:val="20"/>
        </w:rPr>
        <w:t xml:space="preserve"> l</w:t>
      </w:r>
      <w:r w:rsidRPr="00D90539">
        <w:rPr>
          <w:i/>
          <w:sz w:val="20"/>
        </w:rPr>
        <w:t xml:space="preserve">e </w:t>
      </w:r>
      <w:proofErr w:type="gramStart"/>
      <w:r w:rsidRPr="00D90539">
        <w:rPr>
          <w:i/>
          <w:sz w:val="20"/>
        </w:rPr>
        <w:t>altre)</w:t>
      </w:r>
      <w:r w:rsidRPr="00D90539">
        <w:rPr>
          <w:sz w:val="20"/>
        </w:rPr>
        <w:t>-----------------------------------------------------------</w:t>
      </w:r>
      <w:r>
        <w:rPr>
          <w:sz w:val="20"/>
        </w:rPr>
        <w:t>---</w:t>
      </w:r>
      <w:proofErr w:type="gramEnd"/>
    </w:p>
    <w:p w14:paraId="267F597A" w14:textId="77777777" w:rsidR="00D90539" w:rsidRDefault="00D90539" w:rsidP="00D90539">
      <w:pPr>
        <w:spacing w:after="0"/>
        <w:ind w:left="284" w:right="50" w:hanging="10"/>
        <w:jc w:val="center"/>
        <w:rPr>
          <w:b/>
          <w:sz w:val="20"/>
        </w:rPr>
      </w:pPr>
    </w:p>
    <w:p w14:paraId="7E985331" w14:textId="77777777" w:rsidR="001501BC" w:rsidRDefault="001501BC">
      <w:pPr>
        <w:tabs>
          <w:tab w:val="center" w:pos="161"/>
          <w:tab w:val="center" w:pos="5161"/>
        </w:tabs>
        <w:spacing w:after="0"/>
        <w:rPr>
          <w:sz w:val="20"/>
        </w:rPr>
      </w:pPr>
    </w:p>
    <w:p w14:paraId="34BC6FA5" w14:textId="39B45CBF" w:rsidR="00927719" w:rsidRDefault="00927719" w:rsidP="00927719">
      <w:pPr>
        <w:spacing w:after="0"/>
        <w:ind w:left="284" w:right="50" w:hanging="10"/>
        <w:jc w:val="center"/>
        <w:rPr>
          <w:b/>
          <w:sz w:val="20"/>
        </w:rPr>
      </w:pPr>
    </w:p>
    <w:p w14:paraId="5756D3C4" w14:textId="3906F1E0" w:rsidR="00815C3C" w:rsidRDefault="00815C3C" w:rsidP="00927719">
      <w:pPr>
        <w:spacing w:after="0"/>
        <w:ind w:left="284" w:right="50" w:hanging="10"/>
        <w:jc w:val="center"/>
        <w:rPr>
          <w:b/>
          <w:sz w:val="20"/>
        </w:rPr>
      </w:pPr>
    </w:p>
    <w:p w14:paraId="5A79F8E3" w14:textId="144E067E" w:rsidR="00815C3C" w:rsidRDefault="00815C3C" w:rsidP="00927719">
      <w:pPr>
        <w:spacing w:after="0"/>
        <w:ind w:left="284" w:right="50" w:hanging="10"/>
        <w:jc w:val="center"/>
        <w:rPr>
          <w:b/>
          <w:sz w:val="20"/>
        </w:rPr>
      </w:pPr>
    </w:p>
    <w:p w14:paraId="105BC414" w14:textId="2B7DDE80" w:rsidR="00815C3C" w:rsidRDefault="00815C3C" w:rsidP="00927719">
      <w:pPr>
        <w:spacing w:after="0"/>
        <w:ind w:left="284" w:right="50" w:hanging="10"/>
        <w:jc w:val="center"/>
        <w:rPr>
          <w:b/>
          <w:sz w:val="20"/>
        </w:rPr>
      </w:pPr>
    </w:p>
    <w:p w14:paraId="16CDA6ED" w14:textId="6A897E14" w:rsidR="00815C3C" w:rsidRDefault="00815C3C" w:rsidP="00927719">
      <w:pPr>
        <w:spacing w:after="0"/>
        <w:ind w:left="284" w:right="50" w:hanging="10"/>
        <w:jc w:val="center"/>
        <w:rPr>
          <w:b/>
          <w:sz w:val="20"/>
        </w:rPr>
      </w:pPr>
    </w:p>
    <w:p w14:paraId="37B6B702" w14:textId="77979739" w:rsidR="00815C3C" w:rsidRDefault="00815C3C" w:rsidP="00927719">
      <w:pPr>
        <w:spacing w:after="0"/>
        <w:ind w:left="284" w:right="50" w:hanging="10"/>
        <w:jc w:val="center"/>
        <w:rPr>
          <w:b/>
          <w:sz w:val="20"/>
        </w:rPr>
      </w:pPr>
    </w:p>
    <w:p w14:paraId="0D915B33" w14:textId="1C645FD0" w:rsidR="00815C3C" w:rsidRDefault="00815C3C" w:rsidP="00927719">
      <w:pPr>
        <w:spacing w:after="0"/>
        <w:ind w:left="284" w:right="50" w:hanging="10"/>
        <w:jc w:val="center"/>
        <w:rPr>
          <w:b/>
          <w:sz w:val="20"/>
        </w:rPr>
      </w:pPr>
    </w:p>
    <w:p w14:paraId="51BC6F73" w14:textId="77777777" w:rsidR="00815C3C" w:rsidRDefault="00815C3C" w:rsidP="00927719">
      <w:pPr>
        <w:spacing w:after="0"/>
        <w:ind w:left="284" w:right="50" w:hanging="10"/>
        <w:jc w:val="center"/>
        <w:rPr>
          <w:b/>
          <w:sz w:val="20"/>
        </w:rPr>
      </w:pPr>
    </w:p>
    <w:p w14:paraId="3C13D5B3" w14:textId="77777777" w:rsidR="00927719" w:rsidRDefault="00927719" w:rsidP="00927719">
      <w:pPr>
        <w:spacing w:after="0"/>
        <w:ind w:left="284" w:right="50" w:hanging="10"/>
        <w:jc w:val="center"/>
        <w:rPr>
          <w:b/>
          <w:sz w:val="20"/>
        </w:rPr>
      </w:pPr>
      <w:r w:rsidRPr="00A43EF9">
        <w:rPr>
          <w:b/>
          <w:sz w:val="20"/>
        </w:rPr>
        <w:t>CREDITI RICONOSCIUTI</w:t>
      </w:r>
    </w:p>
    <w:p w14:paraId="5FF9F5D0" w14:textId="77777777" w:rsidR="00927719" w:rsidRPr="00A43EF9" w:rsidRDefault="00927719" w:rsidP="00927719">
      <w:pPr>
        <w:spacing w:after="0"/>
        <w:ind w:left="284" w:right="50" w:hanging="10"/>
        <w:jc w:val="center"/>
        <w:rPr>
          <w:b/>
        </w:rPr>
      </w:pPr>
      <w:r w:rsidRPr="00A43EF9">
        <w:rPr>
          <w:b/>
          <w:sz w:val="20"/>
        </w:rPr>
        <w:t>IN RELAZIONE ALLE COMPETENZE ATTESE</w:t>
      </w:r>
    </w:p>
    <w:p w14:paraId="135818D6" w14:textId="77777777" w:rsidR="00927719" w:rsidRDefault="00927719" w:rsidP="00927719">
      <w:pPr>
        <w:pStyle w:val="Titolo1"/>
        <w:spacing w:after="5" w:line="248" w:lineRule="auto"/>
        <w:ind w:left="284" w:right="33" w:firstLine="0"/>
        <w:jc w:val="center"/>
        <w:rPr>
          <w:sz w:val="20"/>
        </w:rPr>
      </w:pPr>
      <w:r w:rsidRPr="00A43EF9">
        <w:rPr>
          <w:sz w:val="20"/>
        </w:rPr>
        <w:t xml:space="preserve">IN ESITO AL PERIODO DIDATTICO DEL PERCORSO RICHIESTO </w:t>
      </w:r>
    </w:p>
    <w:p w14:paraId="35BD8F47" w14:textId="77777777" w:rsidR="00AA452C" w:rsidRDefault="00D25C1E" w:rsidP="00A43EF9">
      <w:pPr>
        <w:spacing w:after="0"/>
        <w:ind w:right="33" w:hanging="10"/>
        <w:jc w:val="center"/>
      </w:pPr>
      <w:r>
        <w:rPr>
          <w:b/>
        </w:rPr>
        <w:t>PRIMO LIVELLO SECONDO PERIODO</w:t>
      </w:r>
      <w:r>
        <w:t xml:space="preserve"> </w:t>
      </w:r>
    </w:p>
    <w:p w14:paraId="442E5FD9" w14:textId="77777777" w:rsidR="00AA452C" w:rsidRDefault="00D25C1E">
      <w:pPr>
        <w:spacing w:after="0"/>
        <w:ind w:left="161"/>
      </w:pPr>
      <w:r>
        <w:rPr>
          <w:sz w:val="26"/>
        </w:rPr>
        <w:t xml:space="preserve"> </w:t>
      </w:r>
    </w:p>
    <w:tbl>
      <w:tblPr>
        <w:tblStyle w:val="TableGrid"/>
        <w:tblW w:w="9100" w:type="dxa"/>
        <w:tblInd w:w="279" w:type="dxa"/>
        <w:tblLayout w:type="fixed"/>
        <w:tblCellMar>
          <w:top w:w="5" w:type="dxa"/>
          <w:left w:w="5" w:type="dxa"/>
          <w:right w:w="34" w:type="dxa"/>
        </w:tblCellMar>
        <w:tblLook w:val="04A0" w:firstRow="1" w:lastRow="0" w:firstColumn="1" w:lastColumn="0" w:noHBand="0" w:noVBand="1"/>
      </w:tblPr>
      <w:tblGrid>
        <w:gridCol w:w="4961"/>
        <w:gridCol w:w="960"/>
        <w:gridCol w:w="1166"/>
        <w:gridCol w:w="2013"/>
      </w:tblGrid>
      <w:tr w:rsidR="000725D2" w14:paraId="6DB2A803" w14:textId="77777777" w:rsidTr="005B357E">
        <w:trPr>
          <w:trHeight w:val="547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E57E" w14:textId="77777777" w:rsidR="000725D2" w:rsidRDefault="000725D2">
            <w:pPr>
              <w:ind w:left="22"/>
              <w:jc w:val="center"/>
            </w:pPr>
            <w:r>
              <w:t xml:space="preserve">COMPETENZE RICONOSCIUTE COME CREDITI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8252" w14:textId="77777777" w:rsidR="000725D2" w:rsidRDefault="000725D2">
            <w:pPr>
              <w:ind w:left="103"/>
              <w:rPr>
                <w:vertAlign w:val="subscript"/>
              </w:rPr>
            </w:pPr>
            <w:r>
              <w:t xml:space="preserve">ORE </w:t>
            </w:r>
            <w:r>
              <w:rPr>
                <w:vertAlign w:val="super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5CB3EE8F" w14:textId="56112943" w:rsidR="009772D2" w:rsidRDefault="009772D2">
            <w:pPr>
              <w:ind w:left="103"/>
            </w:pPr>
            <w:r w:rsidRPr="00524959">
              <w:rPr>
                <w:sz w:val="20"/>
                <w:szCs w:val="20"/>
                <w:vertAlign w:val="subscript"/>
              </w:rPr>
              <w:t>Credito per competenza</w:t>
            </w:r>
            <w:r w:rsidR="00704638">
              <w:rPr>
                <w:sz w:val="20"/>
                <w:szCs w:val="20"/>
                <w:vertAlign w:val="subscript"/>
              </w:rPr>
              <w:t xml:space="preserve"> e per Asse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5BA0" w14:textId="77777777" w:rsidR="000725D2" w:rsidRDefault="000725D2">
            <w:pPr>
              <w:spacing w:after="15"/>
              <w:ind w:left="108"/>
              <w:rPr>
                <w:sz w:val="18"/>
                <w:szCs w:val="18"/>
              </w:rPr>
            </w:pPr>
            <w:r w:rsidRPr="009772D2">
              <w:rPr>
                <w:sz w:val="18"/>
                <w:szCs w:val="18"/>
              </w:rPr>
              <w:t>Monte ore complessivo</w:t>
            </w:r>
          </w:p>
          <w:p w14:paraId="0FE13637" w14:textId="145BA822" w:rsidR="00704638" w:rsidRPr="009772D2" w:rsidRDefault="00704638">
            <w:pPr>
              <w:spacing w:after="15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competenza e per Asse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D157" w14:textId="2200B309" w:rsidR="000725D2" w:rsidRDefault="000725D2">
            <w:pPr>
              <w:spacing w:after="15"/>
              <w:ind w:left="108"/>
            </w:pPr>
            <w:r>
              <w:rPr>
                <w:sz w:val="20"/>
              </w:rPr>
              <w:t xml:space="preserve">MODALITA’ DI </w:t>
            </w:r>
          </w:p>
          <w:p w14:paraId="4212FE4D" w14:textId="77777777" w:rsidR="000725D2" w:rsidRDefault="000725D2">
            <w:pPr>
              <w:ind w:left="108"/>
            </w:pPr>
            <w:r>
              <w:rPr>
                <w:sz w:val="20"/>
              </w:rPr>
              <w:t xml:space="preserve">ACCERTAMENTO 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14"/>
              </w:rPr>
              <w:t xml:space="preserve"> </w:t>
            </w:r>
          </w:p>
        </w:tc>
      </w:tr>
      <w:tr w:rsidR="000725D2" w14:paraId="70FF244E" w14:textId="77777777" w:rsidTr="005B357E">
        <w:trPr>
          <w:trHeight w:val="27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6556" w14:textId="59A7FA30" w:rsidR="000725D2" w:rsidRDefault="000725D2">
            <w:pPr>
              <w:tabs>
                <w:tab w:val="center" w:pos="2655"/>
                <w:tab w:val="right" w:pos="7274"/>
              </w:tabs>
            </w:pPr>
            <w:r>
              <w:rPr>
                <w:b/>
              </w:rPr>
              <w:t xml:space="preserve"> Asse dei linguaggi </w:t>
            </w:r>
            <w:r>
              <w:rPr>
                <w:b/>
              </w:rPr>
              <w:tab/>
            </w:r>
            <w: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83F6" w14:textId="77777777" w:rsidR="000725D2" w:rsidRDefault="000725D2">
            <w: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568C" w14:textId="3393036F" w:rsidR="000725D2" w:rsidRDefault="000725D2"/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479C" w14:textId="4DE99C91" w:rsidR="000725D2" w:rsidRDefault="000725D2">
            <w:r>
              <w:t xml:space="preserve"> </w:t>
            </w:r>
          </w:p>
        </w:tc>
      </w:tr>
      <w:tr w:rsidR="000725D2" w14:paraId="48FF878F" w14:textId="77777777" w:rsidTr="005B357E">
        <w:trPr>
          <w:trHeight w:val="74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28F4" w14:textId="77777777" w:rsidR="000725D2" w:rsidRDefault="000725D2" w:rsidP="00094F0B">
            <w:pPr>
              <w:numPr>
                <w:ilvl w:val="0"/>
                <w:numId w:val="4"/>
              </w:numPr>
              <w:spacing w:line="244" w:lineRule="auto"/>
              <w:ind w:right="132" w:hanging="178"/>
            </w:pPr>
            <w:r>
              <w:rPr>
                <w:sz w:val="18"/>
              </w:rPr>
              <w:t xml:space="preserve">Padroneggiare gli strumenti espressivi ed argomentativi indispensabili per gestire l’interazione comunicativa verbale in vari contesti. </w:t>
            </w:r>
          </w:p>
          <w:p w14:paraId="352A5824" w14:textId="77777777" w:rsidR="000725D2" w:rsidRDefault="000725D2" w:rsidP="00094F0B">
            <w:pPr>
              <w:spacing w:line="244" w:lineRule="auto"/>
              <w:ind w:left="281" w:right="132"/>
              <w:rPr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1D71" w14:textId="77777777" w:rsidR="000725D2" w:rsidRDefault="000725D2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445E" w14:textId="611F13EF" w:rsidR="000725D2" w:rsidRDefault="00B51656">
            <w:r>
              <w:t>5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5303" w14:textId="248CF39B" w:rsidR="000725D2" w:rsidRDefault="000725D2"/>
        </w:tc>
      </w:tr>
      <w:tr w:rsidR="000725D2" w14:paraId="0DE320AF" w14:textId="77777777" w:rsidTr="005B357E">
        <w:trPr>
          <w:trHeight w:val="402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CCB4" w14:textId="77777777" w:rsidR="000725D2" w:rsidRDefault="000725D2" w:rsidP="00094F0B">
            <w:pPr>
              <w:numPr>
                <w:ilvl w:val="0"/>
                <w:numId w:val="4"/>
              </w:numPr>
              <w:spacing w:after="7" w:line="236" w:lineRule="auto"/>
              <w:ind w:right="132" w:hanging="178"/>
            </w:pPr>
            <w:r>
              <w:rPr>
                <w:sz w:val="18"/>
              </w:rPr>
              <w:t xml:space="preserve">Leggere, comprendere ed interpretare testi scritti di vario tipo. </w:t>
            </w:r>
          </w:p>
          <w:p w14:paraId="0E006141" w14:textId="77777777" w:rsidR="000725D2" w:rsidRDefault="000725D2" w:rsidP="00094F0B">
            <w:pPr>
              <w:spacing w:line="244" w:lineRule="auto"/>
              <w:ind w:left="281" w:right="132"/>
              <w:rPr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A818" w14:textId="77777777" w:rsidR="000725D2" w:rsidRDefault="000725D2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6CF3" w14:textId="513BA2FD" w:rsidR="000725D2" w:rsidRDefault="00B51656">
            <w:r>
              <w:t>6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845F" w14:textId="5DCDB9CA" w:rsidR="000725D2" w:rsidRDefault="000725D2"/>
        </w:tc>
      </w:tr>
      <w:tr w:rsidR="000725D2" w14:paraId="72A0FC56" w14:textId="77777777" w:rsidTr="005B357E">
        <w:trPr>
          <w:trHeight w:val="52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747C" w14:textId="77777777" w:rsidR="000725D2" w:rsidRDefault="000725D2" w:rsidP="00094F0B">
            <w:pPr>
              <w:numPr>
                <w:ilvl w:val="0"/>
                <w:numId w:val="4"/>
              </w:numPr>
              <w:ind w:right="132" w:hanging="178"/>
            </w:pPr>
            <w:r>
              <w:rPr>
                <w:sz w:val="18"/>
              </w:rPr>
              <w:t xml:space="preserve">Produrre testi di vario tipo in relazione ai differenti scopi comunicativi. </w:t>
            </w:r>
          </w:p>
          <w:p w14:paraId="5D6989E7" w14:textId="77777777" w:rsidR="000725D2" w:rsidRDefault="000725D2" w:rsidP="00094F0B">
            <w:pPr>
              <w:spacing w:line="244" w:lineRule="auto"/>
              <w:ind w:left="281" w:right="132"/>
              <w:rPr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42D4" w14:textId="77777777" w:rsidR="000725D2" w:rsidRDefault="000725D2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428D" w14:textId="32FD7CB5" w:rsidR="000725D2" w:rsidRDefault="00B51656">
            <w:r>
              <w:t>6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85AD" w14:textId="732975B3" w:rsidR="000725D2" w:rsidRDefault="000725D2"/>
        </w:tc>
      </w:tr>
      <w:tr w:rsidR="000725D2" w14:paraId="38780B3B" w14:textId="77777777" w:rsidTr="005B357E">
        <w:trPr>
          <w:trHeight w:val="772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BAC7" w14:textId="77777777" w:rsidR="000725D2" w:rsidRDefault="000725D2" w:rsidP="00094F0B">
            <w:pPr>
              <w:numPr>
                <w:ilvl w:val="0"/>
                <w:numId w:val="4"/>
              </w:numPr>
              <w:spacing w:line="251" w:lineRule="auto"/>
              <w:ind w:right="132" w:hanging="178"/>
            </w:pPr>
            <w:r>
              <w:rPr>
                <w:sz w:val="18"/>
              </w:rPr>
              <w:t xml:space="preserve">Utilizzare gli strumenti fondamentali per una fruizione consapevole del patrimonio artistico e letterario. </w:t>
            </w:r>
          </w:p>
          <w:p w14:paraId="146E26AC" w14:textId="77777777" w:rsidR="000725D2" w:rsidRDefault="000725D2" w:rsidP="00094F0B">
            <w:pPr>
              <w:spacing w:line="244" w:lineRule="auto"/>
              <w:ind w:left="281" w:right="132"/>
              <w:rPr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5705" w14:textId="77777777" w:rsidR="000725D2" w:rsidRDefault="000725D2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7FDF" w14:textId="151B18F8" w:rsidR="000725D2" w:rsidRDefault="00B51656">
            <w:r>
              <w:t>3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4B8B" w14:textId="3126CBB4" w:rsidR="000725D2" w:rsidRDefault="000725D2"/>
        </w:tc>
      </w:tr>
      <w:tr w:rsidR="000725D2" w14:paraId="7FF34EAD" w14:textId="77777777" w:rsidTr="005B357E">
        <w:trPr>
          <w:trHeight w:val="697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6C71" w14:textId="77777777" w:rsidR="000725D2" w:rsidRDefault="000725D2" w:rsidP="00094F0B">
            <w:pPr>
              <w:numPr>
                <w:ilvl w:val="0"/>
                <w:numId w:val="4"/>
              </w:numPr>
              <w:ind w:right="132" w:hanging="178"/>
            </w:pPr>
            <w:r>
              <w:rPr>
                <w:sz w:val="18"/>
              </w:rPr>
              <w:t xml:space="preserve">Utilizzare la lingua inglese per i principali scopi comunicativi ed operativi. </w:t>
            </w:r>
          </w:p>
          <w:p w14:paraId="3CE0E25A" w14:textId="77777777" w:rsidR="000725D2" w:rsidRDefault="000725D2" w:rsidP="00094F0B">
            <w:pPr>
              <w:spacing w:line="251" w:lineRule="auto"/>
              <w:ind w:left="281" w:right="132"/>
              <w:rPr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59C2" w14:textId="77777777" w:rsidR="000725D2" w:rsidRDefault="000725D2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94FC" w14:textId="576CCD7A" w:rsidR="000725D2" w:rsidRDefault="00B51656">
            <w:r>
              <w:t>1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30C2" w14:textId="0F7372CB" w:rsidR="000725D2" w:rsidRDefault="000725D2"/>
        </w:tc>
      </w:tr>
      <w:tr w:rsidR="000725D2" w14:paraId="30B235AB" w14:textId="77777777" w:rsidTr="005B357E">
        <w:trPr>
          <w:trHeight w:val="52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1E8A" w14:textId="07B86EE4" w:rsidR="000725D2" w:rsidRDefault="000725D2">
            <w:pPr>
              <w:numPr>
                <w:ilvl w:val="0"/>
                <w:numId w:val="4"/>
              </w:numPr>
              <w:spacing w:line="244" w:lineRule="auto"/>
              <w:ind w:right="132" w:hanging="178"/>
              <w:rPr>
                <w:sz w:val="18"/>
              </w:rPr>
            </w:pPr>
            <w:r>
              <w:rPr>
                <w:sz w:val="18"/>
              </w:rPr>
              <w:t>Produrre testi di vario tipo in lingua inglese in relazione ai differenti scopi comunicativi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7EE8" w14:textId="77777777" w:rsidR="000725D2" w:rsidRDefault="000725D2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5075" w14:textId="000BDBDF" w:rsidR="000725D2" w:rsidRDefault="00B51656">
            <w:r>
              <w:t>2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5DE7" w14:textId="4CEB6D13" w:rsidR="000725D2" w:rsidRDefault="000725D2"/>
        </w:tc>
      </w:tr>
      <w:tr w:rsidR="000725D2" w14:paraId="3105C4F2" w14:textId="77777777" w:rsidTr="005B357E">
        <w:trPr>
          <w:trHeight w:val="487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AC95181" w14:textId="7D2156A8" w:rsidR="000725D2" w:rsidRPr="00A56B34" w:rsidRDefault="009772D2" w:rsidP="00A56B34">
            <w:pPr>
              <w:spacing w:line="244" w:lineRule="auto"/>
              <w:ind w:left="281" w:right="132"/>
              <w:rPr>
                <w:b/>
                <w:bCs/>
                <w:sz w:val="20"/>
                <w:szCs w:val="20"/>
              </w:rPr>
            </w:pPr>
            <w:r w:rsidRPr="00094F0B">
              <w:rPr>
                <w:b/>
                <w:bCs/>
                <w:sz w:val="20"/>
                <w:szCs w:val="20"/>
              </w:rPr>
              <w:t>Totale</w:t>
            </w:r>
            <w:r>
              <w:rPr>
                <w:b/>
                <w:bCs/>
                <w:sz w:val="20"/>
                <w:szCs w:val="20"/>
              </w:rPr>
              <w:t xml:space="preserve"> ore per Asse dei linguagg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848A838" w14:textId="77777777" w:rsidR="000725D2" w:rsidRDefault="000725D2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F55A3E" w14:textId="026F31B3" w:rsidR="000725D2" w:rsidRDefault="00561194">
            <w:r>
              <w:t>33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66A2478" w14:textId="4C4FA18C" w:rsidR="000725D2" w:rsidRDefault="000725D2"/>
        </w:tc>
      </w:tr>
      <w:tr w:rsidR="00863CD9" w14:paraId="40FC57CF" w14:textId="77777777" w:rsidTr="005B357E">
        <w:trPr>
          <w:trHeight w:val="278"/>
        </w:trPr>
        <w:tc>
          <w:tcPr>
            <w:tcW w:w="9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783B" w14:textId="6CAF787A" w:rsidR="00863CD9" w:rsidRDefault="00863CD9" w:rsidP="00A07690">
            <w:r>
              <w:rPr>
                <w:b/>
              </w:rPr>
              <w:t xml:space="preserve"> Asse storico – sociale - economico </w:t>
            </w:r>
          </w:p>
        </w:tc>
      </w:tr>
      <w:tr w:rsidR="000725D2" w14:paraId="30C40BFB" w14:textId="77777777" w:rsidTr="005B357E">
        <w:trPr>
          <w:trHeight w:val="73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4F9B" w14:textId="77777777" w:rsidR="000725D2" w:rsidRDefault="000725D2" w:rsidP="00A56B34">
            <w:pPr>
              <w:numPr>
                <w:ilvl w:val="0"/>
                <w:numId w:val="5"/>
              </w:numPr>
              <w:spacing w:after="4" w:line="237" w:lineRule="auto"/>
              <w:ind w:right="116" w:hanging="178"/>
              <w:jc w:val="both"/>
            </w:pPr>
            <w:r>
              <w:rPr>
                <w:sz w:val="18"/>
              </w:rPr>
              <w:t xml:space="preserve">Comprendere il cambiamento e le diversità dei tempi storici in una dimensione diacronica attraverso il confronto fra epoche e in una dimensione sincronica attraverso il confronto fra aree geografiche e culturali. </w:t>
            </w:r>
          </w:p>
          <w:p w14:paraId="2044A4D1" w14:textId="77777777" w:rsidR="000725D2" w:rsidRDefault="000725D2" w:rsidP="00A56B34">
            <w:pPr>
              <w:spacing w:after="4" w:line="237" w:lineRule="auto"/>
              <w:ind w:left="281" w:right="116"/>
              <w:jc w:val="both"/>
              <w:rPr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B607" w14:textId="77777777" w:rsidR="000725D2" w:rsidRDefault="000725D2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E435" w14:textId="159A5EE7" w:rsidR="000725D2" w:rsidRDefault="004A6841">
            <w:r>
              <w:t>11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E4AF" w14:textId="61ABD720" w:rsidR="000725D2" w:rsidRDefault="000725D2"/>
        </w:tc>
      </w:tr>
      <w:tr w:rsidR="000725D2" w14:paraId="476EBA0A" w14:textId="77777777" w:rsidTr="005B357E">
        <w:trPr>
          <w:trHeight w:val="68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596B" w14:textId="77777777" w:rsidR="000725D2" w:rsidRDefault="000725D2" w:rsidP="00A56B34">
            <w:pPr>
              <w:numPr>
                <w:ilvl w:val="0"/>
                <w:numId w:val="5"/>
              </w:numPr>
              <w:spacing w:after="2" w:line="241" w:lineRule="auto"/>
              <w:ind w:right="116" w:hanging="178"/>
              <w:jc w:val="both"/>
            </w:pPr>
            <w:r>
              <w:rPr>
                <w:sz w:val="18"/>
              </w:rPr>
              <w:t xml:space="preserve">Collocare l’esperienza personale in un sistema di regole fondato sul reciproco riconoscimento dei diritti garantiti dalla Costituzione, a tutela della persona, della collettività e dell’ambiente. </w:t>
            </w:r>
          </w:p>
          <w:p w14:paraId="58C54953" w14:textId="77777777" w:rsidR="000725D2" w:rsidRDefault="000725D2" w:rsidP="00A56B34">
            <w:pPr>
              <w:spacing w:after="4" w:line="237" w:lineRule="auto"/>
              <w:ind w:left="281" w:right="116"/>
              <w:jc w:val="both"/>
              <w:rPr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D1EA" w14:textId="77777777" w:rsidR="000725D2" w:rsidRDefault="000725D2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D328" w14:textId="12959C3A" w:rsidR="000725D2" w:rsidRDefault="004A6841">
            <w:r>
              <w:t>3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D2E8" w14:textId="0B078938" w:rsidR="000725D2" w:rsidRDefault="000725D2"/>
        </w:tc>
      </w:tr>
      <w:tr w:rsidR="000725D2" w14:paraId="677CF0F3" w14:textId="77777777" w:rsidTr="005B357E">
        <w:trPr>
          <w:trHeight w:val="557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8B32" w14:textId="77777777" w:rsidR="000725D2" w:rsidRDefault="000725D2">
            <w:pPr>
              <w:numPr>
                <w:ilvl w:val="0"/>
                <w:numId w:val="5"/>
              </w:numPr>
              <w:ind w:right="116" w:hanging="178"/>
              <w:jc w:val="both"/>
            </w:pPr>
            <w:r>
              <w:rPr>
                <w:sz w:val="18"/>
              </w:rPr>
              <w:t xml:space="preserve">Riconoscere le caratteristiche essenziali del sistema socio economico per orientarsi nel tessuto produttivo del proprio territorio.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D0A3" w14:textId="77777777" w:rsidR="000725D2" w:rsidRDefault="000725D2">
            <w: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9BDC" w14:textId="0EE6D696" w:rsidR="000725D2" w:rsidRDefault="004A6841">
            <w:r>
              <w:t>2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BE07" w14:textId="01DC66A6" w:rsidR="000725D2" w:rsidRDefault="000725D2">
            <w:r>
              <w:t xml:space="preserve"> </w:t>
            </w:r>
          </w:p>
        </w:tc>
      </w:tr>
      <w:tr w:rsidR="009772D2" w14:paraId="4524D3B7" w14:textId="77777777" w:rsidTr="005B357E">
        <w:trPr>
          <w:trHeight w:val="557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A080BFE" w14:textId="37FB5459" w:rsidR="009772D2" w:rsidRPr="002F0B74" w:rsidRDefault="009772D2" w:rsidP="009772D2">
            <w:pPr>
              <w:ind w:right="116"/>
              <w:jc w:val="both"/>
              <w:rPr>
                <w:b/>
                <w:bCs/>
                <w:sz w:val="20"/>
                <w:szCs w:val="20"/>
              </w:rPr>
            </w:pPr>
            <w:r w:rsidRPr="00094F0B">
              <w:rPr>
                <w:b/>
                <w:bCs/>
                <w:sz w:val="20"/>
                <w:szCs w:val="20"/>
              </w:rPr>
              <w:t>Totale</w:t>
            </w:r>
            <w:r>
              <w:rPr>
                <w:b/>
                <w:bCs/>
                <w:sz w:val="20"/>
                <w:szCs w:val="20"/>
              </w:rPr>
              <w:t xml:space="preserve"> ore per </w:t>
            </w:r>
            <w:r>
              <w:rPr>
                <w:b/>
              </w:rPr>
              <w:t xml:space="preserve">Asse storico – sociale - economico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1C0F568" w14:textId="77777777" w:rsidR="009772D2" w:rsidRDefault="009772D2" w:rsidP="009772D2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1EBA48B" w14:textId="7CAC509D" w:rsidR="009772D2" w:rsidRDefault="009772D2" w:rsidP="009772D2">
            <w:r>
              <w:t>16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29339FF" w14:textId="521A318C" w:rsidR="009772D2" w:rsidRDefault="009772D2" w:rsidP="009772D2"/>
        </w:tc>
      </w:tr>
      <w:tr w:rsidR="009772D2" w14:paraId="5F53BB26" w14:textId="77777777" w:rsidTr="005B357E">
        <w:trPr>
          <w:trHeight w:val="283"/>
        </w:trPr>
        <w:tc>
          <w:tcPr>
            <w:tcW w:w="9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9563" w14:textId="59120C10" w:rsidR="009772D2" w:rsidRDefault="009772D2" w:rsidP="009772D2">
            <w:pPr>
              <w:tabs>
                <w:tab w:val="center" w:pos="1121"/>
                <w:tab w:val="center" w:pos="3154"/>
                <w:tab w:val="center" w:pos="4880"/>
                <w:tab w:val="center" w:pos="6933"/>
              </w:tabs>
            </w:pPr>
            <w:r>
              <w:t xml:space="preserve"> </w:t>
            </w:r>
            <w:r>
              <w:rPr>
                <w:b/>
              </w:rPr>
              <w:t xml:space="preserve">Asse   matematico </w:t>
            </w:r>
            <w:r>
              <w:rPr>
                <w:b/>
              </w:rPr>
              <w:tab/>
            </w:r>
          </w:p>
        </w:tc>
      </w:tr>
      <w:tr w:rsidR="007D465E" w14:paraId="18830BC5" w14:textId="77777777" w:rsidTr="005B357E">
        <w:trPr>
          <w:trHeight w:val="52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7C19" w14:textId="1E043CEA" w:rsidR="007D465E" w:rsidRDefault="007D465E" w:rsidP="007D465E">
            <w:pPr>
              <w:pStyle w:val="Paragrafoelenco"/>
              <w:numPr>
                <w:ilvl w:val="0"/>
                <w:numId w:val="5"/>
              </w:numPr>
              <w:spacing w:line="269" w:lineRule="auto"/>
              <w:ind w:right="1711" w:hanging="284"/>
            </w:pPr>
            <w:bookmarkStart w:id="1" w:name="_Hlk64646168"/>
            <w:r>
              <w:rPr>
                <w:sz w:val="18"/>
              </w:rPr>
              <w:t xml:space="preserve">Utilizzare le </w:t>
            </w:r>
            <w:proofErr w:type="spellStart"/>
            <w:r w:rsidRPr="00504005">
              <w:rPr>
                <w:sz w:val="18"/>
              </w:rPr>
              <w:t>ltecniche</w:t>
            </w:r>
            <w:proofErr w:type="spellEnd"/>
            <w:r w:rsidRPr="00504005">
              <w:rPr>
                <w:sz w:val="18"/>
              </w:rPr>
              <w:t xml:space="preserve"> e le procedure del calcolo aritmetico ed algebrico rappresentandole </w:t>
            </w:r>
            <w:r>
              <w:t xml:space="preserve">  </w:t>
            </w:r>
            <w:r w:rsidRPr="00504005">
              <w:rPr>
                <w:sz w:val="18"/>
              </w:rPr>
              <w:t xml:space="preserve">anche sotto forma grafica. </w:t>
            </w:r>
          </w:p>
          <w:p w14:paraId="02517024" w14:textId="359E9556" w:rsidR="007D465E" w:rsidRDefault="007D465E" w:rsidP="007D465E">
            <w:pPr>
              <w:ind w:right="1711"/>
              <w:rPr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BA2C" w14:textId="77777777" w:rsidR="007D465E" w:rsidRDefault="007D465E" w:rsidP="009772D2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DA18" w14:textId="33A996F3" w:rsidR="007D465E" w:rsidRDefault="007D465E" w:rsidP="009772D2">
            <w:r>
              <w:t>11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865A" w14:textId="77777777" w:rsidR="007D465E" w:rsidRDefault="007D465E" w:rsidP="009772D2"/>
        </w:tc>
      </w:tr>
      <w:tr w:rsidR="009772D2" w14:paraId="399D0FE8" w14:textId="77777777" w:rsidTr="005B357E">
        <w:trPr>
          <w:trHeight w:val="52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D418" w14:textId="77777777" w:rsidR="009772D2" w:rsidRDefault="009772D2" w:rsidP="009772D2">
            <w:pPr>
              <w:numPr>
                <w:ilvl w:val="0"/>
                <w:numId w:val="5"/>
              </w:numPr>
              <w:ind w:right="1711" w:hanging="269"/>
            </w:pPr>
            <w:r>
              <w:rPr>
                <w:sz w:val="18"/>
              </w:rPr>
              <w:t xml:space="preserve">Confrontare ed analizzare figure geometriche, individuando invarianti e relazioni. </w:t>
            </w:r>
          </w:p>
          <w:p w14:paraId="109C622C" w14:textId="77777777" w:rsidR="009772D2" w:rsidRDefault="009772D2" w:rsidP="009772D2">
            <w:pPr>
              <w:ind w:left="372" w:right="420"/>
              <w:rPr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D98C" w14:textId="77777777" w:rsidR="009772D2" w:rsidRDefault="009772D2" w:rsidP="009772D2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9A51" w14:textId="4E7ECCE5" w:rsidR="009772D2" w:rsidRDefault="009772D2" w:rsidP="009772D2">
            <w:r>
              <w:t>4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A61A" w14:textId="71FE592A" w:rsidR="009772D2" w:rsidRDefault="009772D2" w:rsidP="009772D2"/>
        </w:tc>
      </w:tr>
      <w:tr w:rsidR="009772D2" w14:paraId="3B5AEE1E" w14:textId="77777777" w:rsidTr="005B357E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DAEF" w14:textId="77777777" w:rsidR="009772D2" w:rsidRDefault="009772D2" w:rsidP="005B357E">
            <w:pPr>
              <w:numPr>
                <w:ilvl w:val="0"/>
                <w:numId w:val="5"/>
              </w:numPr>
              <w:ind w:right="955" w:hanging="269"/>
            </w:pPr>
            <w:r>
              <w:rPr>
                <w:sz w:val="18"/>
              </w:rPr>
              <w:t xml:space="preserve">Individuare le strategie appropriate per la soluzione di problemi. </w:t>
            </w:r>
          </w:p>
          <w:p w14:paraId="2F721EB4" w14:textId="77777777" w:rsidR="009772D2" w:rsidRDefault="009772D2" w:rsidP="009772D2">
            <w:pPr>
              <w:ind w:left="372" w:right="420"/>
              <w:rPr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B5DC" w14:textId="77777777" w:rsidR="009772D2" w:rsidRDefault="009772D2" w:rsidP="009772D2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9C5B" w14:textId="6BABE75F" w:rsidR="009772D2" w:rsidRDefault="009772D2" w:rsidP="009772D2">
            <w:r>
              <w:t>2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83ED" w14:textId="7CBFEB37" w:rsidR="009772D2" w:rsidRDefault="009772D2" w:rsidP="009772D2"/>
        </w:tc>
      </w:tr>
      <w:tr w:rsidR="009772D2" w14:paraId="4F4E5F2B" w14:textId="77777777" w:rsidTr="005B357E">
        <w:trPr>
          <w:trHeight w:val="97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327B" w14:textId="523E7BE6" w:rsidR="009772D2" w:rsidRDefault="009772D2" w:rsidP="005B357E">
            <w:pPr>
              <w:numPr>
                <w:ilvl w:val="0"/>
                <w:numId w:val="5"/>
              </w:numPr>
              <w:ind w:right="105" w:hanging="269"/>
              <w:rPr>
                <w:sz w:val="18"/>
              </w:rPr>
            </w:pPr>
            <w:r>
              <w:rPr>
                <w:sz w:val="18"/>
              </w:rPr>
              <w:t xml:space="preserve">Analizzare dati e interpretarli sviluppando deduzioni e ragionamenti sugli stessi anche con l’ausilio di rappresentazioni grafiche, usando consapevolmente gli </w:t>
            </w:r>
            <w:r>
              <w:rPr>
                <w:sz w:val="18"/>
              </w:rPr>
              <w:lastRenderedPageBreak/>
              <w:t>strumenti di calcolo e le potenzialità offerte da applicazioni specifiche di tipo informatico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5E99" w14:textId="77777777" w:rsidR="009772D2" w:rsidRDefault="009772D2" w:rsidP="009772D2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1CFA" w14:textId="4A13F943" w:rsidR="009772D2" w:rsidRDefault="009772D2" w:rsidP="009772D2">
            <w:r>
              <w:t>2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B2C0" w14:textId="110E472C" w:rsidR="009772D2" w:rsidRDefault="009772D2" w:rsidP="009772D2"/>
        </w:tc>
      </w:tr>
      <w:bookmarkEnd w:id="1"/>
      <w:tr w:rsidR="009772D2" w14:paraId="79A4ECD0" w14:textId="77777777" w:rsidTr="005B357E">
        <w:trPr>
          <w:trHeight w:val="40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5F84305" w14:textId="29CDC4B2" w:rsidR="009772D2" w:rsidRPr="00504005" w:rsidRDefault="005B357E" w:rsidP="009772D2">
            <w:pPr>
              <w:ind w:left="281" w:right="1711"/>
              <w:rPr>
                <w:b/>
                <w:bCs/>
                <w:sz w:val="20"/>
                <w:szCs w:val="20"/>
              </w:rPr>
            </w:pPr>
            <w:r w:rsidRPr="00094F0B">
              <w:rPr>
                <w:b/>
                <w:bCs/>
                <w:sz w:val="20"/>
                <w:szCs w:val="20"/>
              </w:rPr>
              <w:lastRenderedPageBreak/>
              <w:t>Totale</w:t>
            </w:r>
            <w:r>
              <w:rPr>
                <w:b/>
                <w:bCs/>
                <w:sz w:val="20"/>
                <w:szCs w:val="20"/>
              </w:rPr>
              <w:t xml:space="preserve"> ore per </w:t>
            </w:r>
            <w:r>
              <w:rPr>
                <w:b/>
              </w:rPr>
              <w:t>Asse   matematic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02FFB98" w14:textId="77777777" w:rsidR="009772D2" w:rsidRDefault="009772D2" w:rsidP="009772D2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D684A15" w14:textId="329C37BD" w:rsidR="009772D2" w:rsidRDefault="009772D2" w:rsidP="009772D2">
            <w:r>
              <w:t>19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BD3DBD3" w14:textId="36DD934A" w:rsidR="009772D2" w:rsidRDefault="009772D2" w:rsidP="009772D2"/>
        </w:tc>
      </w:tr>
      <w:tr w:rsidR="009772D2" w14:paraId="456B6159" w14:textId="77777777" w:rsidTr="005B357E">
        <w:trPr>
          <w:trHeight w:val="309"/>
        </w:trPr>
        <w:tc>
          <w:tcPr>
            <w:tcW w:w="9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527C" w14:textId="4095E684" w:rsidR="009772D2" w:rsidRPr="0058125E" w:rsidRDefault="009772D2" w:rsidP="009772D2">
            <w:pPr>
              <w:rPr>
                <w:b/>
                <w:bCs/>
              </w:rPr>
            </w:pPr>
            <w:r w:rsidRPr="0058125E">
              <w:rPr>
                <w:b/>
                <w:bCs/>
              </w:rPr>
              <w:t>Asse scientifico tecnologico</w:t>
            </w:r>
            <w:r>
              <w:rPr>
                <w:b/>
                <w:bCs/>
              </w:rPr>
              <w:t xml:space="preserve">                </w:t>
            </w:r>
          </w:p>
        </w:tc>
      </w:tr>
      <w:tr w:rsidR="007D465E" w14:paraId="178EEBE4" w14:textId="77777777" w:rsidTr="005B357E">
        <w:trPr>
          <w:trHeight w:val="52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88BB" w14:textId="09EE7440" w:rsidR="007D465E" w:rsidRDefault="007D465E" w:rsidP="007D465E">
            <w:pPr>
              <w:numPr>
                <w:ilvl w:val="0"/>
                <w:numId w:val="5"/>
              </w:numPr>
              <w:tabs>
                <w:tab w:val="left" w:pos="3209"/>
              </w:tabs>
              <w:ind w:right="1711" w:hanging="269"/>
              <w:rPr>
                <w:sz w:val="18"/>
              </w:rPr>
            </w:pPr>
            <w:r>
              <w:rPr>
                <w:sz w:val="18"/>
              </w:rPr>
              <w:t>Osservare, descrivere ed analizzare fenomeni appartenenti alla realtà naturale e artificiale e riconoscere nelle varie forme i concetti di sistema e di complessità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12F4" w14:textId="77777777" w:rsidR="007D465E" w:rsidRDefault="007D465E" w:rsidP="009772D2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C3C7" w14:textId="243D5134" w:rsidR="007D465E" w:rsidRDefault="007D465E" w:rsidP="009772D2">
            <w:r>
              <w:t>5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8F6C" w14:textId="77777777" w:rsidR="007D465E" w:rsidRDefault="007D465E" w:rsidP="009772D2"/>
        </w:tc>
      </w:tr>
      <w:tr w:rsidR="009772D2" w14:paraId="426A2236" w14:textId="77777777" w:rsidTr="005B357E">
        <w:trPr>
          <w:trHeight w:val="52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F8BD" w14:textId="44F82B4B" w:rsidR="009772D2" w:rsidRDefault="009772D2" w:rsidP="009772D2">
            <w:pPr>
              <w:numPr>
                <w:ilvl w:val="0"/>
                <w:numId w:val="5"/>
              </w:numPr>
              <w:ind w:right="1711" w:hanging="269"/>
              <w:rPr>
                <w:sz w:val="18"/>
              </w:rPr>
            </w:pPr>
            <w:r>
              <w:rPr>
                <w:sz w:val="18"/>
              </w:rPr>
              <w:t>Analizzare qualitativamente e quantitativamente fenomeni legati alle trasformazioni di energia a partire dall’esperienza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26FA" w14:textId="77777777" w:rsidR="009772D2" w:rsidRDefault="009772D2" w:rsidP="009772D2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2720" w14:textId="23D15EF2" w:rsidR="009772D2" w:rsidRDefault="009772D2" w:rsidP="009772D2">
            <w:r>
              <w:t>1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DC75" w14:textId="77777777" w:rsidR="009772D2" w:rsidRDefault="009772D2" w:rsidP="009772D2"/>
        </w:tc>
      </w:tr>
      <w:tr w:rsidR="009772D2" w14:paraId="1B1C7DC2" w14:textId="77777777" w:rsidTr="005B357E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665D" w14:textId="75BB7B40" w:rsidR="009772D2" w:rsidRDefault="009772D2" w:rsidP="009772D2">
            <w:pPr>
              <w:numPr>
                <w:ilvl w:val="0"/>
                <w:numId w:val="5"/>
              </w:numPr>
              <w:ind w:right="1711" w:hanging="269"/>
              <w:rPr>
                <w:sz w:val="18"/>
              </w:rPr>
            </w:pPr>
            <w:r>
              <w:rPr>
                <w:sz w:val="18"/>
              </w:rPr>
              <w:t>Essere consapevole delle potenzialità e dei limiti delle tecnologie nel contesto culturale e sociale in cui vengono applicate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FBE4" w14:textId="77777777" w:rsidR="009772D2" w:rsidRDefault="009772D2" w:rsidP="009772D2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2848" w14:textId="19CD5826" w:rsidR="009772D2" w:rsidRDefault="009772D2" w:rsidP="009772D2">
            <w:r>
              <w:t>2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0C73" w14:textId="77777777" w:rsidR="009772D2" w:rsidRDefault="009772D2" w:rsidP="009772D2"/>
        </w:tc>
      </w:tr>
      <w:tr w:rsidR="009772D2" w14:paraId="1A8F1844" w14:textId="77777777" w:rsidTr="005B357E">
        <w:trPr>
          <w:trHeight w:val="81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9352" w14:textId="78827A2C" w:rsidR="009772D2" w:rsidRPr="00561194" w:rsidRDefault="005B357E" w:rsidP="009772D2">
            <w:pPr>
              <w:ind w:right="50"/>
              <w:rPr>
                <w:b/>
                <w:bCs/>
              </w:rPr>
            </w:pPr>
            <w:r w:rsidRPr="00094F0B">
              <w:rPr>
                <w:b/>
                <w:bCs/>
                <w:sz w:val="20"/>
                <w:szCs w:val="20"/>
              </w:rPr>
              <w:t>Totale</w:t>
            </w:r>
            <w:r>
              <w:rPr>
                <w:b/>
                <w:bCs/>
                <w:sz w:val="20"/>
                <w:szCs w:val="20"/>
              </w:rPr>
              <w:t xml:space="preserve"> ore per asse </w:t>
            </w:r>
            <w:r w:rsidRPr="0058125E">
              <w:rPr>
                <w:b/>
                <w:bCs/>
              </w:rPr>
              <w:t>scientifico tecnologico</w:t>
            </w:r>
            <w:r>
              <w:rPr>
                <w:b/>
                <w:bCs/>
              </w:rPr>
              <w:t xml:space="preserve">            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72CE" w14:textId="77777777" w:rsidR="009772D2" w:rsidRDefault="009772D2" w:rsidP="009772D2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FD4A" w14:textId="1C503CBB" w:rsidR="009772D2" w:rsidRDefault="009772D2" w:rsidP="009772D2">
            <w:r>
              <w:t>99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B90E" w14:textId="77777777" w:rsidR="009772D2" w:rsidRDefault="009772D2" w:rsidP="009772D2"/>
        </w:tc>
      </w:tr>
      <w:tr w:rsidR="009772D2" w14:paraId="694E8422" w14:textId="77777777" w:rsidTr="005B357E">
        <w:trPr>
          <w:trHeight w:val="81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5A12" w14:textId="77777777" w:rsidR="005B357E" w:rsidRPr="009772D2" w:rsidRDefault="005B357E" w:rsidP="005B357E">
            <w:pPr>
              <w:ind w:right="50"/>
              <w:jc w:val="right"/>
              <w:rPr>
                <w:b/>
                <w:bCs/>
              </w:rPr>
            </w:pPr>
            <w:r w:rsidRPr="009772D2">
              <w:rPr>
                <w:b/>
                <w:bCs/>
              </w:rPr>
              <w:t xml:space="preserve">TOTALE ore credito per tutti gli assi </w:t>
            </w:r>
          </w:p>
          <w:p w14:paraId="2935D9BF" w14:textId="77777777" w:rsidR="009772D2" w:rsidRPr="005B357E" w:rsidRDefault="009772D2" w:rsidP="009772D2">
            <w:pPr>
              <w:ind w:left="144"/>
              <w:rPr>
                <w:bCs/>
                <w:sz w:val="18"/>
                <w:szCs w:val="18"/>
              </w:rPr>
            </w:pPr>
            <w:r w:rsidRPr="005B357E">
              <w:rPr>
                <w:bCs/>
                <w:sz w:val="18"/>
                <w:szCs w:val="18"/>
              </w:rPr>
              <w:t>Il totale delle ore non può di norma superare il 50% del monte ore previsto dagli ordinamenti</w:t>
            </w:r>
          </w:p>
          <w:p w14:paraId="11EF48D6" w14:textId="77777777" w:rsidR="009772D2" w:rsidRDefault="009772D2" w:rsidP="009772D2">
            <w:pPr>
              <w:ind w:left="103" w:firstLine="43"/>
              <w:jc w:val="both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E20E" w14:textId="77777777" w:rsidR="009772D2" w:rsidRDefault="009772D2" w:rsidP="009772D2">
            <w: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3EB9" w14:textId="49BA6F0B" w:rsidR="009772D2" w:rsidRDefault="007D465E" w:rsidP="009772D2">
            <w:r>
              <w:t>79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024A" w14:textId="1EF97550" w:rsidR="009772D2" w:rsidRDefault="009772D2" w:rsidP="009772D2">
            <w:r>
              <w:t xml:space="preserve"> </w:t>
            </w:r>
          </w:p>
        </w:tc>
      </w:tr>
    </w:tbl>
    <w:p w14:paraId="042FEF7C" w14:textId="77777777" w:rsidR="00AA452C" w:rsidRDefault="00D25C1E">
      <w:pPr>
        <w:spacing w:after="0"/>
        <w:ind w:left="161"/>
      </w:pPr>
      <w:r>
        <w:rPr>
          <w:sz w:val="24"/>
        </w:rPr>
        <w:t xml:space="preserve"> </w:t>
      </w:r>
    </w:p>
    <w:p w14:paraId="3E032770" w14:textId="77777777" w:rsidR="00A43EF9" w:rsidRDefault="00A43EF9">
      <w:pPr>
        <w:spacing w:after="59" w:line="250" w:lineRule="auto"/>
        <w:ind w:left="725" w:hanging="406"/>
        <w:rPr>
          <w:sz w:val="16"/>
        </w:rPr>
      </w:pPr>
    </w:p>
    <w:p w14:paraId="1A0CC0CB" w14:textId="77777777" w:rsidR="00A43EF9" w:rsidRDefault="00A43EF9">
      <w:pPr>
        <w:spacing w:after="59" w:line="250" w:lineRule="auto"/>
        <w:ind w:left="725" w:hanging="406"/>
        <w:rPr>
          <w:sz w:val="16"/>
        </w:rPr>
      </w:pPr>
    </w:p>
    <w:p w14:paraId="764CDBB2" w14:textId="77777777" w:rsidR="00A43EF9" w:rsidRDefault="00A43EF9">
      <w:pPr>
        <w:spacing w:after="59" w:line="250" w:lineRule="auto"/>
        <w:ind w:left="725" w:hanging="406"/>
        <w:rPr>
          <w:sz w:val="16"/>
        </w:rPr>
      </w:pPr>
    </w:p>
    <w:p w14:paraId="7D954574" w14:textId="77777777" w:rsidR="00AA452C" w:rsidRDefault="00D25C1E">
      <w:pPr>
        <w:spacing w:after="59" w:line="250" w:lineRule="auto"/>
        <w:ind w:left="725" w:hanging="406"/>
      </w:pPr>
      <w:r>
        <w:rPr>
          <w:sz w:val="16"/>
        </w:rPr>
        <w:t xml:space="preserve">Note: </w:t>
      </w:r>
      <w:r>
        <w:rPr>
          <w:b/>
          <w:sz w:val="16"/>
        </w:rPr>
        <w:t xml:space="preserve">1 </w:t>
      </w:r>
      <w:r>
        <w:rPr>
          <w:sz w:val="16"/>
        </w:rPr>
        <w:t xml:space="preserve">(inserire le quote orario per ciascuna competenza cosi come definite all’atto della progettazione per UDA e riportate nel Patto) </w:t>
      </w:r>
      <w:r>
        <w:rPr>
          <w:b/>
          <w:sz w:val="16"/>
        </w:rPr>
        <w:t xml:space="preserve">2 </w:t>
      </w:r>
      <w:r>
        <w:rPr>
          <w:sz w:val="16"/>
        </w:rPr>
        <w:t xml:space="preserve">(inserire la modalità di accertamento tra quelle adottate in fase di valutazione – colloquio, prova pratica, riscontro documentale ecc.) </w:t>
      </w:r>
    </w:p>
    <w:p w14:paraId="629674D7" w14:textId="77777777" w:rsidR="00AA452C" w:rsidRDefault="00D25C1E">
      <w:pPr>
        <w:spacing w:after="0"/>
        <w:ind w:left="161"/>
      </w:pPr>
      <w:r>
        <w:rPr>
          <w:sz w:val="26"/>
        </w:rPr>
        <w:t xml:space="preserve"> </w:t>
      </w:r>
    </w:p>
    <w:tbl>
      <w:tblPr>
        <w:tblStyle w:val="TableGrid"/>
        <w:tblW w:w="8699" w:type="dxa"/>
        <w:tblInd w:w="161" w:type="dxa"/>
        <w:tblLook w:val="04A0" w:firstRow="1" w:lastRow="0" w:firstColumn="1" w:lastColumn="0" w:noHBand="0" w:noVBand="1"/>
      </w:tblPr>
      <w:tblGrid>
        <w:gridCol w:w="5118"/>
        <w:gridCol w:w="3581"/>
      </w:tblGrid>
      <w:tr w:rsidR="00AA452C" w14:paraId="0BC76EFA" w14:textId="77777777" w:rsidTr="002F0B74">
        <w:trPr>
          <w:trHeight w:val="76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0" w:type="auto"/>
              <w:tblInd w:w="182" w:type="dxa"/>
              <w:tblLook w:val="04A0" w:firstRow="1" w:lastRow="0" w:firstColumn="1" w:lastColumn="0" w:noHBand="0" w:noVBand="1"/>
            </w:tblPr>
            <w:tblGrid>
              <w:gridCol w:w="2881"/>
              <w:gridCol w:w="2045"/>
            </w:tblGrid>
            <w:tr w:rsidR="006F7E04" w14:paraId="56568ABA" w14:textId="1E99CC0C" w:rsidTr="006F7E04">
              <w:tc>
                <w:tcPr>
                  <w:tcW w:w="2881" w:type="dxa"/>
                </w:tcPr>
                <w:p w14:paraId="796F512D" w14:textId="77777777" w:rsidR="006F7E04" w:rsidRDefault="006F7E04" w:rsidP="002F0B74">
                  <w:pPr>
                    <w:ind w:left="182"/>
                  </w:pPr>
                  <w:r>
                    <w:rPr>
                      <w:b/>
                      <w:i/>
                    </w:rPr>
                    <w:t>Competenze chiave</w:t>
                  </w:r>
                  <w:r>
                    <w:t xml:space="preserve"> </w:t>
                  </w:r>
                </w:p>
                <w:p w14:paraId="3E8A2FBF" w14:textId="77777777" w:rsidR="006F7E04" w:rsidRDefault="006F7E04" w:rsidP="002F0B74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2045" w:type="dxa"/>
                </w:tcPr>
                <w:p w14:paraId="0D35B504" w14:textId="3F074797" w:rsidR="006F7E04" w:rsidRDefault="006F7E04" w:rsidP="002F0B74">
                  <w:pPr>
                    <w:ind w:left="182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Note</w:t>
                  </w:r>
                </w:p>
              </w:tc>
            </w:tr>
            <w:tr w:rsidR="006F7E04" w14:paraId="2915329A" w14:textId="606E06F5" w:rsidTr="006F7E04">
              <w:tc>
                <w:tcPr>
                  <w:tcW w:w="2881" w:type="dxa"/>
                </w:tcPr>
                <w:p w14:paraId="5114E154" w14:textId="77777777" w:rsidR="006F7E04" w:rsidRDefault="006F7E04" w:rsidP="002F0B74">
                  <w:pPr>
                    <w:rPr>
                      <w:b/>
                      <w:i/>
                    </w:rPr>
                  </w:pPr>
                  <w:r>
                    <w:rPr>
                      <w:i/>
                      <w:sz w:val="20"/>
                    </w:rPr>
                    <w:t>1.  Comunicazione nella madre lingua o nella lingua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’istruzione</w:t>
                  </w:r>
                </w:p>
              </w:tc>
              <w:tc>
                <w:tcPr>
                  <w:tcW w:w="2045" w:type="dxa"/>
                </w:tcPr>
                <w:p w14:paraId="780DE128" w14:textId="77777777" w:rsidR="006F7E04" w:rsidRDefault="006F7E04" w:rsidP="002F0B74">
                  <w:pPr>
                    <w:rPr>
                      <w:i/>
                      <w:sz w:val="20"/>
                    </w:rPr>
                  </w:pPr>
                </w:p>
              </w:tc>
            </w:tr>
            <w:tr w:rsidR="006F7E04" w14:paraId="7F174CAA" w14:textId="4783BAE9" w:rsidTr="006F7E04">
              <w:tc>
                <w:tcPr>
                  <w:tcW w:w="2881" w:type="dxa"/>
                </w:tcPr>
                <w:p w14:paraId="2D4304AE" w14:textId="77777777" w:rsidR="006F7E04" w:rsidRDefault="006F7E04" w:rsidP="002F0B74">
                  <w:pPr>
                    <w:rPr>
                      <w:b/>
                      <w:i/>
                    </w:rPr>
                  </w:pPr>
                  <w:r>
                    <w:rPr>
                      <w:i/>
                      <w:sz w:val="20"/>
                    </w:rPr>
                    <w:t>2.  Comunicazione nelle lingue straniere</w:t>
                  </w:r>
                </w:p>
              </w:tc>
              <w:tc>
                <w:tcPr>
                  <w:tcW w:w="2045" w:type="dxa"/>
                </w:tcPr>
                <w:p w14:paraId="23A64E65" w14:textId="77777777" w:rsidR="006F7E04" w:rsidRDefault="006F7E04" w:rsidP="002F0B74">
                  <w:pPr>
                    <w:rPr>
                      <w:i/>
                      <w:sz w:val="20"/>
                    </w:rPr>
                  </w:pPr>
                </w:p>
              </w:tc>
            </w:tr>
            <w:tr w:rsidR="006F7E04" w14:paraId="60B8D6F8" w14:textId="3E1A32B0" w:rsidTr="006F7E04">
              <w:tc>
                <w:tcPr>
                  <w:tcW w:w="2881" w:type="dxa"/>
                </w:tcPr>
                <w:p w14:paraId="3BE52492" w14:textId="77777777" w:rsidR="006F7E04" w:rsidRDefault="006F7E04" w:rsidP="002F0B74">
                  <w:pPr>
                    <w:rPr>
                      <w:b/>
                      <w:i/>
                    </w:rPr>
                  </w:pPr>
                  <w:r>
                    <w:rPr>
                      <w:i/>
                      <w:sz w:val="20"/>
                    </w:rPr>
                    <w:t>3.  Competenza matematica e competenze di base in scienza e tecnologia.</w:t>
                  </w:r>
                </w:p>
              </w:tc>
              <w:tc>
                <w:tcPr>
                  <w:tcW w:w="2045" w:type="dxa"/>
                </w:tcPr>
                <w:p w14:paraId="0E17540C" w14:textId="77777777" w:rsidR="006F7E04" w:rsidRDefault="006F7E04" w:rsidP="002F0B74">
                  <w:pPr>
                    <w:rPr>
                      <w:i/>
                      <w:sz w:val="20"/>
                    </w:rPr>
                  </w:pPr>
                </w:p>
              </w:tc>
            </w:tr>
            <w:tr w:rsidR="006F7E04" w14:paraId="0F0DE3E6" w14:textId="2FFFF620" w:rsidTr="006F7E04">
              <w:tc>
                <w:tcPr>
                  <w:tcW w:w="2881" w:type="dxa"/>
                </w:tcPr>
                <w:p w14:paraId="2E1BD172" w14:textId="77777777" w:rsidR="006F7E04" w:rsidRDefault="006F7E04" w:rsidP="002F0B74">
                  <w:r>
                    <w:rPr>
                      <w:i/>
                      <w:sz w:val="20"/>
                    </w:rPr>
                    <w:t xml:space="preserve">4.  Competenze digitali. </w:t>
                  </w:r>
                </w:p>
                <w:p w14:paraId="7C3EC4B9" w14:textId="77777777" w:rsidR="006F7E04" w:rsidRDefault="006F7E04" w:rsidP="002F0B74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2045" w:type="dxa"/>
                </w:tcPr>
                <w:p w14:paraId="0991F216" w14:textId="77777777" w:rsidR="006F7E04" w:rsidRDefault="006F7E04" w:rsidP="002F0B74">
                  <w:pPr>
                    <w:rPr>
                      <w:i/>
                      <w:sz w:val="20"/>
                    </w:rPr>
                  </w:pPr>
                </w:p>
              </w:tc>
            </w:tr>
            <w:tr w:rsidR="006F7E04" w14:paraId="6972F133" w14:textId="3F00DBE8" w:rsidTr="006F7E04">
              <w:tc>
                <w:tcPr>
                  <w:tcW w:w="2881" w:type="dxa"/>
                </w:tcPr>
                <w:p w14:paraId="22EC973E" w14:textId="77777777" w:rsidR="006F7E04" w:rsidRDefault="006F7E04" w:rsidP="002F0B74">
                  <w:pPr>
                    <w:rPr>
                      <w:b/>
                      <w:i/>
                    </w:rPr>
                  </w:pPr>
                  <w:r>
                    <w:rPr>
                      <w:i/>
                      <w:sz w:val="20"/>
                    </w:rPr>
                    <w:t>5. Imparare ad imparare</w:t>
                  </w:r>
                </w:p>
              </w:tc>
              <w:tc>
                <w:tcPr>
                  <w:tcW w:w="2045" w:type="dxa"/>
                </w:tcPr>
                <w:p w14:paraId="1F0129AD" w14:textId="77777777" w:rsidR="006F7E04" w:rsidRDefault="006F7E04" w:rsidP="002F0B74">
                  <w:pPr>
                    <w:rPr>
                      <w:i/>
                      <w:sz w:val="20"/>
                    </w:rPr>
                  </w:pPr>
                </w:p>
              </w:tc>
            </w:tr>
            <w:tr w:rsidR="006F7E04" w14:paraId="750D888E" w14:textId="0AA895E3" w:rsidTr="006F7E04">
              <w:tc>
                <w:tcPr>
                  <w:tcW w:w="2881" w:type="dxa"/>
                </w:tcPr>
                <w:p w14:paraId="799C1CE5" w14:textId="77777777" w:rsidR="006F7E04" w:rsidRDefault="006F7E04" w:rsidP="002F0B74">
                  <w:pPr>
                    <w:rPr>
                      <w:b/>
                      <w:i/>
                    </w:rPr>
                  </w:pPr>
                  <w:r>
                    <w:rPr>
                      <w:i/>
                      <w:sz w:val="20"/>
                    </w:rPr>
                    <w:t>6. Competenze sociali e civiche.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2045" w:type="dxa"/>
                </w:tcPr>
                <w:p w14:paraId="008AD63F" w14:textId="77777777" w:rsidR="006F7E04" w:rsidRDefault="006F7E04" w:rsidP="002F0B74">
                  <w:pPr>
                    <w:rPr>
                      <w:i/>
                      <w:sz w:val="20"/>
                    </w:rPr>
                  </w:pPr>
                </w:p>
              </w:tc>
            </w:tr>
            <w:tr w:rsidR="006F7E04" w14:paraId="695633F5" w14:textId="6949EBE0" w:rsidTr="006F7E04">
              <w:tc>
                <w:tcPr>
                  <w:tcW w:w="2881" w:type="dxa"/>
                </w:tcPr>
                <w:p w14:paraId="233CAA19" w14:textId="77777777" w:rsidR="006F7E04" w:rsidRDefault="006F7E04" w:rsidP="002F0B74">
                  <w:pPr>
                    <w:rPr>
                      <w:b/>
                      <w:i/>
                    </w:rPr>
                  </w:pPr>
                  <w:r>
                    <w:rPr>
                      <w:i/>
                      <w:sz w:val="20"/>
                    </w:rPr>
                    <w:t>7. Spirito di iniziativa e imprenditorialità</w:t>
                  </w:r>
                </w:p>
              </w:tc>
              <w:tc>
                <w:tcPr>
                  <w:tcW w:w="2045" w:type="dxa"/>
                </w:tcPr>
                <w:p w14:paraId="53EAEB08" w14:textId="77777777" w:rsidR="006F7E04" w:rsidRDefault="006F7E04" w:rsidP="002F0B74">
                  <w:pPr>
                    <w:rPr>
                      <w:i/>
                      <w:sz w:val="20"/>
                    </w:rPr>
                  </w:pPr>
                </w:p>
              </w:tc>
            </w:tr>
            <w:tr w:rsidR="006F7E04" w14:paraId="3ECF1507" w14:textId="76478478" w:rsidTr="006F7E04">
              <w:tc>
                <w:tcPr>
                  <w:tcW w:w="2881" w:type="dxa"/>
                </w:tcPr>
                <w:p w14:paraId="2B1424A8" w14:textId="77777777" w:rsidR="006F7E04" w:rsidRDefault="006F7E04" w:rsidP="002F0B74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8. Consapevolezza ed espressione culturale</w:t>
                  </w:r>
                </w:p>
              </w:tc>
              <w:tc>
                <w:tcPr>
                  <w:tcW w:w="2045" w:type="dxa"/>
                </w:tcPr>
                <w:p w14:paraId="30B1E562" w14:textId="77777777" w:rsidR="006F7E04" w:rsidRDefault="006F7E04" w:rsidP="002F0B74">
                  <w:pPr>
                    <w:rPr>
                      <w:i/>
                      <w:sz w:val="20"/>
                    </w:rPr>
                  </w:pPr>
                </w:p>
              </w:tc>
            </w:tr>
            <w:tr w:rsidR="006F7E04" w14:paraId="5B34057E" w14:textId="33B9A8C2" w:rsidTr="006F7E04">
              <w:tc>
                <w:tcPr>
                  <w:tcW w:w="2881" w:type="dxa"/>
                </w:tcPr>
                <w:p w14:paraId="296678C6" w14:textId="77777777" w:rsidR="006F7E04" w:rsidRDefault="006F7E04" w:rsidP="002F0B74">
                  <w:pPr>
                    <w:rPr>
                      <w:i/>
                      <w:sz w:val="20"/>
                    </w:rPr>
                  </w:pPr>
                </w:p>
              </w:tc>
              <w:tc>
                <w:tcPr>
                  <w:tcW w:w="2045" w:type="dxa"/>
                </w:tcPr>
                <w:p w14:paraId="748BF13E" w14:textId="77777777" w:rsidR="006F7E04" w:rsidRDefault="006F7E04" w:rsidP="002F0B74">
                  <w:pPr>
                    <w:rPr>
                      <w:i/>
                      <w:sz w:val="20"/>
                    </w:rPr>
                  </w:pPr>
                </w:p>
              </w:tc>
            </w:tr>
          </w:tbl>
          <w:p w14:paraId="132EB5B0" w14:textId="77777777" w:rsidR="002F0B74" w:rsidRDefault="002F0B74">
            <w:pPr>
              <w:ind w:left="182"/>
              <w:rPr>
                <w:b/>
                <w:i/>
              </w:rPr>
            </w:pPr>
          </w:p>
          <w:p w14:paraId="5AB000B7" w14:textId="77777777" w:rsidR="002F0B74" w:rsidRDefault="002F0B74">
            <w:pPr>
              <w:ind w:left="182"/>
              <w:rPr>
                <w:b/>
                <w:i/>
              </w:rPr>
            </w:pPr>
          </w:p>
          <w:p w14:paraId="17C19B4B" w14:textId="77777777" w:rsidR="002F0B74" w:rsidRDefault="002F0B74">
            <w:pPr>
              <w:ind w:left="182"/>
              <w:rPr>
                <w:b/>
                <w:i/>
              </w:rPr>
            </w:pPr>
          </w:p>
          <w:p w14:paraId="35483AA7" w14:textId="2037EC97" w:rsidR="00AA452C" w:rsidRDefault="00AA452C" w:rsidP="002F0B74">
            <w:pPr>
              <w:ind w:left="182"/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2EFEEA44" w14:textId="77777777" w:rsidR="00AA452C" w:rsidRDefault="00D25C1E">
            <w:pPr>
              <w:ind w:left="1"/>
            </w:pPr>
            <w:r>
              <w:rPr>
                <w:sz w:val="28"/>
              </w:rPr>
              <w:lastRenderedPageBreak/>
              <w:t xml:space="preserve"> </w:t>
            </w:r>
          </w:p>
          <w:p w14:paraId="046E0521" w14:textId="75C38A23" w:rsidR="00AA452C" w:rsidRDefault="00AA452C">
            <w:pPr>
              <w:ind w:left="1"/>
            </w:pPr>
          </w:p>
        </w:tc>
      </w:tr>
    </w:tbl>
    <w:p w14:paraId="70E3865F" w14:textId="77777777" w:rsidR="00A43EF9" w:rsidRDefault="00A43EF9">
      <w:pPr>
        <w:tabs>
          <w:tab w:val="center" w:pos="161"/>
          <w:tab w:val="center" w:pos="5161"/>
        </w:tabs>
        <w:spacing w:after="0"/>
        <w:rPr>
          <w:sz w:val="20"/>
        </w:rPr>
      </w:pPr>
    </w:p>
    <w:p w14:paraId="63A6EFA8" w14:textId="77777777" w:rsidR="00D90539" w:rsidRPr="00D90539" w:rsidRDefault="00D90539" w:rsidP="00D90539">
      <w:pPr>
        <w:spacing w:after="0"/>
        <w:ind w:left="284" w:right="50" w:hanging="10"/>
        <w:rPr>
          <w:sz w:val="20"/>
        </w:rPr>
      </w:pPr>
      <w:r>
        <w:rPr>
          <w:b/>
          <w:sz w:val="20"/>
        </w:rPr>
        <w:t>-</w:t>
      </w:r>
      <w:r w:rsidRPr="00D90539">
        <w:rPr>
          <w:sz w:val="20"/>
        </w:rPr>
        <w:t xml:space="preserve">Sezione </w:t>
      </w:r>
      <w:r>
        <w:rPr>
          <w:sz w:val="20"/>
        </w:rPr>
        <w:t>3</w:t>
      </w:r>
      <w:r w:rsidRPr="00D90539">
        <w:rPr>
          <w:sz w:val="20"/>
        </w:rPr>
        <w:t xml:space="preserve"> </w:t>
      </w:r>
      <w:r w:rsidRPr="00D90539">
        <w:rPr>
          <w:i/>
          <w:sz w:val="20"/>
        </w:rPr>
        <w:t>(compilare la sezione di interesse e cancellare</w:t>
      </w:r>
      <w:r>
        <w:rPr>
          <w:i/>
          <w:sz w:val="20"/>
        </w:rPr>
        <w:t xml:space="preserve"> l</w:t>
      </w:r>
      <w:r w:rsidRPr="00D90539">
        <w:rPr>
          <w:i/>
          <w:sz w:val="20"/>
        </w:rPr>
        <w:t xml:space="preserve">e </w:t>
      </w:r>
      <w:proofErr w:type="gramStart"/>
      <w:r w:rsidRPr="00D90539">
        <w:rPr>
          <w:i/>
          <w:sz w:val="20"/>
        </w:rPr>
        <w:t>altre)</w:t>
      </w:r>
      <w:r w:rsidRPr="00D90539">
        <w:rPr>
          <w:sz w:val="20"/>
        </w:rPr>
        <w:t>-----------------------------------------------------------</w:t>
      </w:r>
      <w:r>
        <w:rPr>
          <w:sz w:val="20"/>
        </w:rPr>
        <w:t>---</w:t>
      </w:r>
      <w:proofErr w:type="gramEnd"/>
    </w:p>
    <w:p w14:paraId="1644F7B2" w14:textId="77777777" w:rsidR="00D90539" w:rsidRDefault="00D90539" w:rsidP="00D90539">
      <w:pPr>
        <w:spacing w:after="0"/>
        <w:ind w:left="284" w:right="50" w:hanging="10"/>
        <w:jc w:val="center"/>
        <w:rPr>
          <w:b/>
          <w:sz w:val="20"/>
        </w:rPr>
      </w:pPr>
    </w:p>
    <w:p w14:paraId="6EDF1E36" w14:textId="77777777" w:rsidR="00AA452C" w:rsidRDefault="00AA452C">
      <w:pPr>
        <w:spacing w:after="0"/>
        <w:ind w:left="161"/>
      </w:pPr>
    </w:p>
    <w:p w14:paraId="0096E074" w14:textId="77777777" w:rsidR="00AA452C" w:rsidRDefault="00D25C1E">
      <w:pPr>
        <w:pStyle w:val="Titolo2"/>
        <w:ind w:left="2239"/>
      </w:pPr>
      <w:r>
        <w:t>ALFABETIZZAZIONE E APPRENDIMENTO DELLA LINGUA ITALIANA LIV. A1</w:t>
      </w:r>
      <w:r>
        <w:rPr>
          <w:b w:val="0"/>
        </w:rPr>
        <w:t xml:space="preserve"> </w:t>
      </w:r>
    </w:p>
    <w:p w14:paraId="372D65BC" w14:textId="77777777" w:rsidR="00AA452C" w:rsidRDefault="00D25C1E">
      <w:pPr>
        <w:spacing w:after="0"/>
        <w:ind w:left="161"/>
      </w:pPr>
      <w:r>
        <w:rPr>
          <w:sz w:val="26"/>
        </w:rPr>
        <w:t xml:space="preserve"> </w:t>
      </w:r>
    </w:p>
    <w:tbl>
      <w:tblPr>
        <w:tblStyle w:val="TableGrid"/>
        <w:tblW w:w="9122" w:type="dxa"/>
        <w:tblInd w:w="257" w:type="dxa"/>
        <w:tblCellMar>
          <w:top w:w="38" w:type="dxa"/>
          <w:left w:w="5" w:type="dxa"/>
          <w:right w:w="32" w:type="dxa"/>
        </w:tblCellMar>
        <w:tblLook w:val="04A0" w:firstRow="1" w:lastRow="0" w:firstColumn="1" w:lastColumn="0" w:noHBand="0" w:noVBand="1"/>
      </w:tblPr>
      <w:tblGrid>
        <w:gridCol w:w="5520"/>
        <w:gridCol w:w="1041"/>
        <w:gridCol w:w="1039"/>
        <w:gridCol w:w="1522"/>
      </w:tblGrid>
      <w:tr w:rsidR="006F7E04" w14:paraId="68226722" w14:textId="77777777" w:rsidTr="006F7E04">
        <w:trPr>
          <w:trHeight w:val="547"/>
        </w:trPr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9B7D" w14:textId="77777777" w:rsidR="006F7E04" w:rsidRDefault="006F7E04">
            <w:pPr>
              <w:jc w:val="center"/>
            </w:pPr>
            <w:r>
              <w:t xml:space="preserve">COMPETENZE RICONOSCIUTE COME CREDITI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165B" w14:textId="04E48D7F" w:rsidR="005B357E" w:rsidRPr="005B357E" w:rsidRDefault="005B357E">
            <w:pPr>
              <w:ind w:left="103"/>
              <w:rPr>
                <w:sz w:val="18"/>
                <w:szCs w:val="18"/>
              </w:rPr>
            </w:pPr>
            <w:r w:rsidRPr="005B357E">
              <w:rPr>
                <w:sz w:val="18"/>
                <w:szCs w:val="18"/>
              </w:rPr>
              <w:t>Credito</w:t>
            </w:r>
          </w:p>
          <w:p w14:paraId="4F1503E6" w14:textId="19F77D51" w:rsidR="005B357E" w:rsidRPr="005B357E" w:rsidRDefault="005B357E">
            <w:pPr>
              <w:ind w:left="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5B357E">
              <w:rPr>
                <w:sz w:val="18"/>
                <w:szCs w:val="18"/>
              </w:rPr>
              <w:t>er competenza</w:t>
            </w:r>
          </w:p>
          <w:p w14:paraId="61094C92" w14:textId="5E58D158" w:rsidR="006F7E04" w:rsidRDefault="005B357E">
            <w:pPr>
              <w:ind w:left="103"/>
            </w:pPr>
            <w:r w:rsidRPr="005B357E">
              <w:rPr>
                <w:sz w:val="18"/>
                <w:szCs w:val="18"/>
              </w:rPr>
              <w:t xml:space="preserve">ORE </w:t>
            </w:r>
            <w:r w:rsidRPr="005B357E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206E" w14:textId="77777777" w:rsidR="006F7E04" w:rsidRDefault="005B357E">
            <w:pPr>
              <w:ind w:left="103"/>
              <w:rPr>
                <w:sz w:val="18"/>
                <w:szCs w:val="18"/>
              </w:rPr>
            </w:pPr>
            <w:r w:rsidRPr="005B357E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nte ore complessivo</w:t>
            </w:r>
          </w:p>
          <w:p w14:paraId="3CEDE693" w14:textId="1F2D208A" w:rsidR="00704638" w:rsidRPr="005B357E" w:rsidRDefault="00704638">
            <w:pPr>
              <w:ind w:left="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abilità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58EB" w14:textId="77777777" w:rsidR="006F7E04" w:rsidRDefault="006F7E04">
            <w:pPr>
              <w:spacing w:after="15"/>
              <w:ind w:left="108"/>
            </w:pPr>
            <w:r>
              <w:rPr>
                <w:sz w:val="20"/>
              </w:rPr>
              <w:t xml:space="preserve">MODALITA’ DI </w:t>
            </w:r>
          </w:p>
          <w:p w14:paraId="3466D5BC" w14:textId="77777777" w:rsidR="006F7E04" w:rsidRDefault="006F7E04">
            <w:pPr>
              <w:ind w:left="108"/>
            </w:pPr>
            <w:r>
              <w:rPr>
                <w:sz w:val="20"/>
              </w:rPr>
              <w:t xml:space="preserve">ACCERTAMENTO 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14"/>
              </w:rPr>
              <w:t xml:space="preserve"> </w:t>
            </w:r>
          </w:p>
        </w:tc>
      </w:tr>
      <w:tr w:rsidR="006F7E04" w14:paraId="39C99746" w14:textId="77777777" w:rsidTr="006F7E04">
        <w:trPr>
          <w:trHeight w:val="278"/>
        </w:trPr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7B64" w14:textId="7BC14E07" w:rsidR="006F7E04" w:rsidRDefault="006F7E04">
            <w:pPr>
              <w:tabs>
                <w:tab w:val="center" w:pos="567"/>
                <w:tab w:val="center" w:pos="6164"/>
              </w:tabs>
            </w:pPr>
            <w:r>
              <w:t xml:space="preserve"> </w:t>
            </w:r>
            <w:r>
              <w:rPr>
                <w:b/>
              </w:rPr>
              <w:t>ASCOLTO</w:t>
            </w:r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DB1F" w14:textId="77777777" w:rsidR="006F7E04" w:rsidRDefault="006F7E04"/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5E5B" w14:textId="3CCB5DFF" w:rsidR="006F7E04" w:rsidRDefault="006F7E04">
            <w: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9748" w14:textId="77777777" w:rsidR="006F7E04" w:rsidRDefault="006F7E04">
            <w:r>
              <w:t xml:space="preserve"> </w:t>
            </w:r>
          </w:p>
        </w:tc>
      </w:tr>
      <w:tr w:rsidR="006F7E04" w14:paraId="0ADE2971" w14:textId="77777777" w:rsidTr="006F7E04">
        <w:trPr>
          <w:trHeight w:val="545"/>
        </w:trPr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2469" w14:textId="77777777" w:rsidR="006F7E04" w:rsidRDefault="006F7E04">
            <w:pPr>
              <w:ind w:left="103"/>
            </w:pPr>
            <w:r>
              <w:t xml:space="preserve">Comprendere le istruzioni che vengono impartite purché si parli lentamente e chiaramente.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7942" w14:textId="77777777" w:rsidR="006F7E04" w:rsidRDefault="006F7E04"/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8AAA" w14:textId="590FE299" w:rsidR="006F7E04" w:rsidRDefault="006F7E04">
            <w:r>
              <w:t xml:space="preserve"> 1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7047" w14:textId="77777777" w:rsidR="006F7E04" w:rsidRDefault="006F7E04">
            <w:r>
              <w:t xml:space="preserve"> </w:t>
            </w:r>
          </w:p>
        </w:tc>
      </w:tr>
      <w:tr w:rsidR="006F7E04" w14:paraId="2624A14B" w14:textId="77777777" w:rsidTr="006F7E04">
        <w:trPr>
          <w:trHeight w:val="816"/>
        </w:trPr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78C5" w14:textId="77777777" w:rsidR="006F7E04" w:rsidRDefault="006F7E04">
            <w:pPr>
              <w:ind w:left="103"/>
            </w:pPr>
            <w:r>
              <w:t xml:space="preserve">Comprendere un discorso pronunciato molto lentamente e articolato con grande precisione, che contenga lunghe pause per permettere di assimilarne il senso.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736C" w14:textId="77777777" w:rsidR="006F7E04" w:rsidRDefault="006F7E04"/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D130" w14:textId="103A2CE5" w:rsidR="006F7E04" w:rsidRDefault="006F7E04">
            <w:r>
              <w:t xml:space="preserve"> 1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2469" w14:textId="77777777" w:rsidR="006F7E04" w:rsidRDefault="006F7E04">
            <w:r>
              <w:t xml:space="preserve"> </w:t>
            </w:r>
          </w:p>
        </w:tc>
      </w:tr>
      <w:tr w:rsidR="005B357E" w14:paraId="7215D669" w14:textId="77777777" w:rsidTr="005B357E">
        <w:trPr>
          <w:trHeight w:val="446"/>
        </w:trPr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E6FE3C4" w14:textId="32CD4571" w:rsidR="005B357E" w:rsidRDefault="005B357E">
            <w:pPr>
              <w:ind w:left="103"/>
            </w:pPr>
            <w:r w:rsidRPr="00094F0B">
              <w:rPr>
                <w:b/>
                <w:bCs/>
                <w:sz w:val="20"/>
                <w:szCs w:val="20"/>
              </w:rPr>
              <w:t>Totale</w:t>
            </w:r>
            <w:r>
              <w:rPr>
                <w:b/>
                <w:bCs/>
                <w:sz w:val="20"/>
                <w:szCs w:val="20"/>
              </w:rPr>
              <w:t xml:space="preserve"> ore per Ascolto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581A52E" w14:textId="77777777" w:rsidR="005B357E" w:rsidRDefault="005B357E"/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9AA9A6B" w14:textId="48D52E7D" w:rsidR="005B357E" w:rsidRDefault="009D0CB4">
            <w:r>
              <w:t>2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0F2EA5E" w14:textId="77777777" w:rsidR="005B357E" w:rsidRDefault="005B357E"/>
        </w:tc>
      </w:tr>
      <w:tr w:rsidR="006F7E04" w14:paraId="6145E2A1" w14:textId="77777777" w:rsidTr="006F7E04">
        <w:trPr>
          <w:trHeight w:val="278"/>
        </w:trPr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8938" w14:textId="32A61A91" w:rsidR="006F7E04" w:rsidRDefault="006F7E04">
            <w:pPr>
              <w:tabs>
                <w:tab w:val="center" w:pos="613"/>
                <w:tab w:val="center" w:pos="6164"/>
              </w:tabs>
            </w:pPr>
            <w:r>
              <w:rPr>
                <w:b/>
              </w:rPr>
              <w:t xml:space="preserve"> LETTURA </w:t>
            </w:r>
            <w:r>
              <w:rPr>
                <w:b/>
              </w:rPr>
              <w:tab/>
            </w:r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C86D" w14:textId="77777777" w:rsidR="006F7E04" w:rsidRDefault="006F7E04"/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146B" w14:textId="6DDDA2F7" w:rsidR="006F7E04" w:rsidRDefault="006F7E04">
            <w: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1601" w14:textId="77777777" w:rsidR="006F7E04" w:rsidRDefault="006F7E04">
            <w:r>
              <w:t xml:space="preserve"> </w:t>
            </w:r>
          </w:p>
        </w:tc>
      </w:tr>
      <w:tr w:rsidR="006F7E04" w14:paraId="6D0A2B5C" w14:textId="77777777" w:rsidTr="006F7E04">
        <w:trPr>
          <w:trHeight w:val="547"/>
        </w:trPr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1227" w14:textId="77777777" w:rsidR="006F7E04" w:rsidRDefault="006F7E04">
            <w:pPr>
              <w:ind w:left="103" w:right="90"/>
              <w:jc w:val="both"/>
            </w:pPr>
            <w:r>
              <w:t xml:space="preserve">Comprendere testi molto brevi e semplici, cogliendo nomi conosciuti, parole ed espressioni familiari ed eventualmente rileggendo.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89E7" w14:textId="77777777" w:rsidR="006F7E04" w:rsidRDefault="006F7E04"/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4FF1" w14:textId="7B90BF8E" w:rsidR="006F7E04" w:rsidRDefault="006F7E04">
            <w:r>
              <w:t xml:space="preserve"> 2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8800" w14:textId="77777777" w:rsidR="006F7E04" w:rsidRDefault="006F7E04">
            <w:r>
              <w:t xml:space="preserve"> </w:t>
            </w:r>
          </w:p>
        </w:tc>
      </w:tr>
      <w:tr w:rsidR="009D0CB4" w14:paraId="6B3133BD" w14:textId="77777777" w:rsidTr="009D0CB4">
        <w:trPr>
          <w:trHeight w:val="547"/>
        </w:trPr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3629E1C" w14:textId="68CF14AB" w:rsidR="009D0CB4" w:rsidRDefault="009D0CB4">
            <w:pPr>
              <w:ind w:left="103" w:right="90"/>
              <w:jc w:val="both"/>
            </w:pPr>
            <w:r w:rsidRPr="00094F0B">
              <w:rPr>
                <w:b/>
                <w:bCs/>
                <w:sz w:val="20"/>
                <w:szCs w:val="20"/>
              </w:rPr>
              <w:t>Totale</w:t>
            </w:r>
            <w:r>
              <w:rPr>
                <w:b/>
                <w:bCs/>
                <w:sz w:val="20"/>
                <w:szCs w:val="20"/>
              </w:rPr>
              <w:t xml:space="preserve"> ore per lettura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9585C94" w14:textId="77777777" w:rsidR="009D0CB4" w:rsidRDefault="009D0CB4"/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DE493BF" w14:textId="4881C0C3" w:rsidR="009D0CB4" w:rsidRDefault="009D0CB4">
            <w:r>
              <w:t>2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504FB80" w14:textId="77777777" w:rsidR="009D0CB4" w:rsidRDefault="009D0CB4"/>
        </w:tc>
      </w:tr>
      <w:tr w:rsidR="006F7E04" w14:paraId="2CA2014F" w14:textId="77777777" w:rsidTr="006F7E04">
        <w:trPr>
          <w:trHeight w:val="278"/>
        </w:trPr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D93" w14:textId="2955E972" w:rsidR="006F7E04" w:rsidRDefault="006F7E04">
            <w:pPr>
              <w:tabs>
                <w:tab w:val="center" w:pos="1640"/>
                <w:tab w:val="center" w:pos="6166"/>
              </w:tabs>
            </w:pPr>
            <w:r>
              <w:rPr>
                <w:b/>
              </w:rPr>
              <w:t xml:space="preserve"> INTERAZIONE ORALE E SCRITTA </w:t>
            </w:r>
            <w:r>
              <w:rPr>
                <w:b/>
              </w:rPr>
              <w:tab/>
            </w:r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34EA" w14:textId="77777777" w:rsidR="006F7E04" w:rsidRDefault="006F7E04"/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E2A3" w14:textId="4EC85F13" w:rsidR="006F7E04" w:rsidRDefault="006F7E04">
            <w: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3FB5" w14:textId="77777777" w:rsidR="006F7E04" w:rsidRDefault="006F7E04">
            <w:r>
              <w:t xml:space="preserve"> </w:t>
            </w:r>
          </w:p>
        </w:tc>
      </w:tr>
      <w:tr w:rsidR="006F7E04" w14:paraId="026319CF" w14:textId="77777777" w:rsidTr="006F7E04">
        <w:trPr>
          <w:trHeight w:val="550"/>
        </w:trPr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0598" w14:textId="77777777" w:rsidR="006F7E04" w:rsidRDefault="006F7E04">
            <w:pPr>
              <w:ind w:left="103" w:right="9"/>
              <w:jc w:val="both"/>
            </w:pPr>
            <w:r>
              <w:t xml:space="preserve">Porre e rispondere a semplici domande relative a se stessi, alle azioni quotidiane e ai luoghi dove si vive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7854" w14:textId="77777777" w:rsidR="006F7E04" w:rsidRDefault="006F7E04"/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8684" w14:textId="0B0CAC7D" w:rsidR="006F7E04" w:rsidRDefault="006F7E04">
            <w:r>
              <w:t xml:space="preserve"> </w:t>
            </w:r>
            <w:r w:rsidR="00F13253">
              <w:t>7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37D0" w14:textId="77777777" w:rsidR="006F7E04" w:rsidRDefault="006F7E04">
            <w:r>
              <w:t xml:space="preserve"> </w:t>
            </w:r>
          </w:p>
        </w:tc>
      </w:tr>
      <w:tr w:rsidR="006F7E04" w14:paraId="13BCAD33" w14:textId="77777777" w:rsidTr="006F7E04">
        <w:trPr>
          <w:trHeight w:val="278"/>
        </w:trPr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C0B7" w14:textId="77777777" w:rsidR="006F7E04" w:rsidRDefault="006F7E04">
            <w:pPr>
              <w:ind w:left="103"/>
            </w:pPr>
            <w:r>
              <w:t xml:space="preserve">Utilizzare in uno scambio comunicativo numeri, quantità, costi, orari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A984" w14:textId="77777777" w:rsidR="006F7E04" w:rsidRDefault="006F7E04"/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EDE6" w14:textId="7D5B26EF" w:rsidR="006F7E04" w:rsidRDefault="006F7E04">
            <w:r>
              <w:t xml:space="preserve"> </w:t>
            </w:r>
            <w:r w:rsidR="00F13253">
              <w:t>7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4AA0" w14:textId="77777777" w:rsidR="006F7E04" w:rsidRDefault="006F7E04">
            <w:r>
              <w:t xml:space="preserve"> </w:t>
            </w:r>
          </w:p>
        </w:tc>
      </w:tr>
      <w:tr w:rsidR="006F7E04" w14:paraId="0578D02E" w14:textId="77777777" w:rsidTr="006F7E04">
        <w:trPr>
          <w:trHeight w:val="276"/>
        </w:trPr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4589" w14:textId="77777777" w:rsidR="006F7E04" w:rsidRDefault="006F7E04">
            <w:pPr>
              <w:ind w:left="103"/>
            </w:pPr>
            <w:r>
              <w:t xml:space="preserve">Compilare un semplice modulo con i propri dati anagrafici.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8DAC" w14:textId="77777777" w:rsidR="006F7E04" w:rsidRDefault="006F7E04"/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6199" w14:textId="2CF19391" w:rsidR="006F7E04" w:rsidRDefault="006F7E04">
            <w:r>
              <w:t xml:space="preserve"> </w:t>
            </w:r>
            <w:r w:rsidR="00F13253">
              <w:t>6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19B4" w14:textId="77777777" w:rsidR="006F7E04" w:rsidRDefault="006F7E04">
            <w:r>
              <w:t xml:space="preserve"> </w:t>
            </w:r>
          </w:p>
        </w:tc>
      </w:tr>
      <w:tr w:rsidR="005B357E" w14:paraId="1AB6CC39" w14:textId="77777777" w:rsidTr="009D0CB4">
        <w:trPr>
          <w:trHeight w:val="371"/>
        </w:trPr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569B104" w14:textId="2EE597B1" w:rsidR="005B357E" w:rsidRDefault="005B357E">
            <w:pPr>
              <w:ind w:left="103"/>
            </w:pPr>
            <w:r w:rsidRPr="00094F0B">
              <w:rPr>
                <w:b/>
                <w:bCs/>
                <w:sz w:val="20"/>
                <w:szCs w:val="20"/>
              </w:rPr>
              <w:t>Totale</w:t>
            </w:r>
            <w:r>
              <w:rPr>
                <w:b/>
                <w:bCs/>
                <w:sz w:val="20"/>
                <w:szCs w:val="20"/>
              </w:rPr>
              <w:t xml:space="preserve"> ore per </w:t>
            </w:r>
            <w:r w:rsidR="009D0CB4">
              <w:rPr>
                <w:b/>
                <w:bCs/>
                <w:sz w:val="20"/>
                <w:szCs w:val="20"/>
              </w:rPr>
              <w:t>interazione orale e scritta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2B8BCFF" w14:textId="77777777" w:rsidR="005B357E" w:rsidRDefault="005B357E"/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437549B" w14:textId="2EC145A5" w:rsidR="005B357E" w:rsidRDefault="009D0CB4">
            <w:r>
              <w:t>2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9B5B393" w14:textId="77777777" w:rsidR="005B357E" w:rsidRDefault="005B357E"/>
        </w:tc>
      </w:tr>
      <w:tr w:rsidR="006F7E04" w14:paraId="1AAB966C" w14:textId="77777777" w:rsidTr="006F7E04">
        <w:trPr>
          <w:trHeight w:val="278"/>
        </w:trPr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3A9F" w14:textId="5FE979CD" w:rsidR="006F7E04" w:rsidRDefault="006F7E04">
            <w:pPr>
              <w:tabs>
                <w:tab w:val="center" w:pos="6145"/>
              </w:tabs>
            </w:pPr>
            <w:r>
              <w:rPr>
                <w:b/>
              </w:rPr>
              <w:t xml:space="preserve"> PRODUZIONE   ORALE </w:t>
            </w:r>
            <w:r>
              <w:rPr>
                <w:b/>
              </w:rPr>
              <w:tab/>
            </w:r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0433" w14:textId="77777777" w:rsidR="006F7E04" w:rsidRDefault="006F7E04"/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AB4C" w14:textId="6FE8E41C" w:rsidR="006F7E04" w:rsidRDefault="006F7E04">
            <w: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4BA9" w14:textId="77777777" w:rsidR="006F7E04" w:rsidRDefault="006F7E04">
            <w:r>
              <w:t xml:space="preserve"> </w:t>
            </w:r>
          </w:p>
        </w:tc>
      </w:tr>
      <w:tr w:rsidR="006F7E04" w14:paraId="3EA614D5" w14:textId="77777777" w:rsidTr="006F7E04">
        <w:trPr>
          <w:trHeight w:val="281"/>
        </w:trPr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62CF" w14:textId="77777777" w:rsidR="006F7E04" w:rsidRDefault="006F7E04">
            <w:pPr>
              <w:ind w:left="103"/>
            </w:pPr>
            <w:r>
              <w:t xml:space="preserve">Descrivere se stessi, le azioni quotidiane e i luoghi dove si vive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2F29" w14:textId="77777777" w:rsidR="006F7E04" w:rsidRDefault="006F7E04"/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742B" w14:textId="653E3244" w:rsidR="006F7E04" w:rsidRDefault="006F7E04">
            <w:r>
              <w:t xml:space="preserve"> </w:t>
            </w:r>
            <w:r w:rsidR="00F13253">
              <w:t>1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6EB5" w14:textId="77777777" w:rsidR="006F7E04" w:rsidRDefault="006F7E04">
            <w:r>
              <w:t xml:space="preserve"> </w:t>
            </w:r>
          </w:p>
        </w:tc>
      </w:tr>
      <w:tr w:rsidR="006F7E04" w14:paraId="6675302E" w14:textId="77777777" w:rsidTr="006F7E04">
        <w:trPr>
          <w:trHeight w:val="278"/>
        </w:trPr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0B9F" w14:textId="77777777" w:rsidR="006F7E04" w:rsidRDefault="006F7E04">
            <w:pPr>
              <w:ind w:left="103"/>
            </w:pPr>
            <w:r>
              <w:t xml:space="preserve">Formulare espressioni semplici, prevalentemente isolate, su persone e luoghi.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5DC8" w14:textId="77777777" w:rsidR="006F7E04" w:rsidRDefault="006F7E04"/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76E0" w14:textId="180E63E4" w:rsidR="006F7E04" w:rsidRDefault="006F7E04">
            <w:r>
              <w:t xml:space="preserve"> </w:t>
            </w:r>
            <w:r w:rsidR="00F13253">
              <w:t>1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5E58" w14:textId="77777777" w:rsidR="006F7E04" w:rsidRDefault="006F7E04">
            <w:r>
              <w:t xml:space="preserve"> </w:t>
            </w:r>
          </w:p>
        </w:tc>
      </w:tr>
      <w:tr w:rsidR="009D0CB4" w14:paraId="56374D65" w14:textId="77777777" w:rsidTr="006F7E04">
        <w:trPr>
          <w:trHeight w:val="278"/>
        </w:trPr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F008" w14:textId="2651FC4A" w:rsidR="009D0CB4" w:rsidRDefault="009D0CB4">
            <w:pPr>
              <w:ind w:left="103"/>
            </w:pPr>
            <w:r w:rsidRPr="00094F0B">
              <w:rPr>
                <w:b/>
                <w:bCs/>
                <w:sz w:val="20"/>
                <w:szCs w:val="20"/>
              </w:rPr>
              <w:t>Totale</w:t>
            </w:r>
            <w:r>
              <w:rPr>
                <w:b/>
                <w:bCs/>
                <w:sz w:val="20"/>
                <w:szCs w:val="20"/>
              </w:rPr>
              <w:t xml:space="preserve"> ore per produzione orale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28D0" w14:textId="77777777" w:rsidR="009D0CB4" w:rsidRDefault="009D0CB4"/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9F75" w14:textId="1CE0B0B1" w:rsidR="009D0CB4" w:rsidRDefault="009D0CB4">
            <w:r>
              <w:t>2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3AEC" w14:textId="77777777" w:rsidR="009D0CB4" w:rsidRDefault="009D0CB4"/>
        </w:tc>
      </w:tr>
      <w:tr w:rsidR="006F7E04" w14:paraId="56C0D48A" w14:textId="77777777" w:rsidTr="006F7E04">
        <w:trPr>
          <w:trHeight w:val="276"/>
        </w:trPr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493A" w14:textId="1AF2A0F1" w:rsidR="006F7E04" w:rsidRDefault="006F7E04">
            <w:pPr>
              <w:tabs>
                <w:tab w:val="center" w:pos="6145"/>
              </w:tabs>
            </w:pPr>
            <w:r>
              <w:rPr>
                <w:b/>
              </w:rPr>
              <w:t xml:space="preserve"> PRODUZIONE   SCRITTA </w:t>
            </w:r>
            <w:r>
              <w:rPr>
                <w:b/>
              </w:rPr>
              <w:tab/>
            </w:r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68F5" w14:textId="77777777" w:rsidR="006F7E04" w:rsidRDefault="006F7E04"/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FADB" w14:textId="1F307655" w:rsidR="006F7E04" w:rsidRDefault="006F7E04">
            <w: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73A9" w14:textId="77777777" w:rsidR="006F7E04" w:rsidRDefault="006F7E04">
            <w:r>
              <w:t xml:space="preserve"> </w:t>
            </w:r>
          </w:p>
        </w:tc>
      </w:tr>
      <w:tr w:rsidR="006F7E04" w14:paraId="67DBFA98" w14:textId="77777777" w:rsidTr="006F7E04">
        <w:trPr>
          <w:trHeight w:val="276"/>
        </w:trPr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8A2D" w14:textId="77777777" w:rsidR="006F7E04" w:rsidRDefault="006F7E04">
            <w:pPr>
              <w:ind w:left="103"/>
            </w:pPr>
            <w:r>
              <w:t xml:space="preserve">Scrivere i propri dati anagrafici, numeri e date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54A9" w14:textId="77777777" w:rsidR="006F7E04" w:rsidRDefault="006F7E04"/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A43C" w14:textId="508F9655" w:rsidR="006F7E04" w:rsidRDefault="006F7E04">
            <w:r>
              <w:t xml:space="preserve"> </w:t>
            </w:r>
            <w:r w:rsidR="00F13253">
              <w:t>1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5B00" w14:textId="77777777" w:rsidR="006F7E04" w:rsidRDefault="006F7E04">
            <w:r>
              <w:t xml:space="preserve"> </w:t>
            </w:r>
          </w:p>
        </w:tc>
      </w:tr>
      <w:tr w:rsidR="006F7E04" w14:paraId="36D9096B" w14:textId="77777777" w:rsidTr="006F7E04">
        <w:trPr>
          <w:trHeight w:val="281"/>
        </w:trPr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9320" w14:textId="77777777" w:rsidR="006F7E04" w:rsidRDefault="006F7E04">
            <w:pPr>
              <w:ind w:left="103"/>
            </w:pPr>
            <w:r>
              <w:t xml:space="preserve">Scrivere semplici espressioni e frasi isolate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A31C" w14:textId="77777777" w:rsidR="006F7E04" w:rsidRDefault="006F7E04"/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20C5" w14:textId="6ED909FE" w:rsidR="006F7E04" w:rsidRDefault="006F7E04">
            <w:r>
              <w:t xml:space="preserve"> </w:t>
            </w:r>
            <w:r w:rsidR="00F13253">
              <w:t>1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0001" w14:textId="77777777" w:rsidR="006F7E04" w:rsidRDefault="006F7E04">
            <w:r>
              <w:t xml:space="preserve"> </w:t>
            </w:r>
          </w:p>
        </w:tc>
      </w:tr>
      <w:tr w:rsidR="009D0CB4" w14:paraId="2352B468" w14:textId="77777777" w:rsidTr="009D0CB4">
        <w:trPr>
          <w:trHeight w:val="281"/>
        </w:trPr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7656B29" w14:textId="7FEE6D7C" w:rsidR="009D0CB4" w:rsidRDefault="009D0CB4">
            <w:pPr>
              <w:ind w:left="103"/>
            </w:pPr>
            <w:r w:rsidRPr="00094F0B">
              <w:rPr>
                <w:b/>
                <w:bCs/>
                <w:sz w:val="20"/>
                <w:szCs w:val="20"/>
              </w:rPr>
              <w:t>Totale</w:t>
            </w:r>
            <w:r>
              <w:rPr>
                <w:b/>
                <w:bCs/>
                <w:sz w:val="20"/>
                <w:szCs w:val="20"/>
              </w:rPr>
              <w:t xml:space="preserve"> ore per produzione scritta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8CCDF3B" w14:textId="77777777" w:rsidR="009D0CB4" w:rsidRDefault="009D0CB4"/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69CC461" w14:textId="6F23D88C" w:rsidR="009D0CB4" w:rsidRDefault="009D0CB4">
            <w:r>
              <w:t>2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726B74B" w14:textId="77777777" w:rsidR="009D0CB4" w:rsidRDefault="009D0CB4"/>
        </w:tc>
      </w:tr>
      <w:tr w:rsidR="006F7E04" w14:paraId="052AA053" w14:textId="77777777" w:rsidTr="006F7E04">
        <w:trPr>
          <w:trHeight w:val="818"/>
        </w:trPr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90D4" w14:textId="061CA681" w:rsidR="009D0CB4" w:rsidRPr="009772D2" w:rsidRDefault="009D0CB4" w:rsidP="009D0CB4">
            <w:pPr>
              <w:ind w:right="50"/>
              <w:jc w:val="right"/>
              <w:rPr>
                <w:b/>
                <w:bCs/>
              </w:rPr>
            </w:pPr>
            <w:r w:rsidRPr="009772D2">
              <w:rPr>
                <w:b/>
                <w:bCs/>
              </w:rPr>
              <w:t>TOTALE ore credito per tutt</w:t>
            </w:r>
            <w:r>
              <w:rPr>
                <w:b/>
                <w:bCs/>
              </w:rPr>
              <w:t>e le competenze</w:t>
            </w:r>
            <w:r w:rsidRPr="009772D2">
              <w:rPr>
                <w:b/>
                <w:bCs/>
              </w:rPr>
              <w:t xml:space="preserve"> </w:t>
            </w:r>
          </w:p>
          <w:p w14:paraId="41FCFA41" w14:textId="77777777" w:rsidR="006F7E04" w:rsidRPr="009D0CB4" w:rsidRDefault="006F7E04" w:rsidP="009466D6">
            <w:pPr>
              <w:ind w:left="144"/>
              <w:rPr>
                <w:bCs/>
                <w:sz w:val="18"/>
                <w:szCs w:val="18"/>
              </w:rPr>
            </w:pPr>
            <w:r w:rsidRPr="009D0CB4">
              <w:rPr>
                <w:bCs/>
                <w:sz w:val="18"/>
                <w:szCs w:val="18"/>
              </w:rPr>
              <w:t>Il totale delle ore non può di norma superare il 50% del monte ore previsto dagli ordinamenti</w:t>
            </w:r>
          </w:p>
          <w:p w14:paraId="2119658F" w14:textId="77777777" w:rsidR="006F7E04" w:rsidRDefault="006F7E04">
            <w:pPr>
              <w:ind w:left="103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3423" w14:textId="77777777" w:rsidR="006F7E04" w:rsidRDefault="006F7E04"/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DF89" w14:textId="3B0CFF6C" w:rsidR="006F7E04" w:rsidRDefault="006F7E04">
            <w:r>
              <w:t xml:space="preserve"> </w:t>
            </w:r>
            <w:r w:rsidR="009D0CB4">
              <w:t>10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7AA4" w14:textId="77777777" w:rsidR="006F7E04" w:rsidRDefault="006F7E04">
            <w:r>
              <w:t xml:space="preserve"> </w:t>
            </w:r>
          </w:p>
        </w:tc>
      </w:tr>
    </w:tbl>
    <w:p w14:paraId="4F555336" w14:textId="77777777" w:rsidR="00AA452C" w:rsidRDefault="00D25C1E">
      <w:pPr>
        <w:spacing w:after="0"/>
        <w:ind w:left="161"/>
      </w:pPr>
      <w:r>
        <w:t xml:space="preserve"> </w:t>
      </w:r>
    </w:p>
    <w:p w14:paraId="17662E43" w14:textId="77777777" w:rsidR="00AA452C" w:rsidRDefault="00D25C1E">
      <w:pPr>
        <w:spacing w:after="3" w:line="250" w:lineRule="auto"/>
        <w:ind w:left="319"/>
      </w:pPr>
      <w:r>
        <w:rPr>
          <w:sz w:val="16"/>
        </w:rPr>
        <w:t xml:space="preserve">Note: </w:t>
      </w:r>
      <w:r>
        <w:rPr>
          <w:b/>
          <w:sz w:val="16"/>
        </w:rPr>
        <w:t xml:space="preserve">1 </w:t>
      </w:r>
      <w:r>
        <w:rPr>
          <w:sz w:val="16"/>
        </w:rPr>
        <w:t xml:space="preserve">(inserire le quote orario per ciascuna competenza cosi come definite all’atto della progettazione per UDA e riportate nel Patto) </w:t>
      </w:r>
    </w:p>
    <w:p w14:paraId="46098C8B" w14:textId="77777777" w:rsidR="00AA452C" w:rsidRDefault="00D25C1E">
      <w:pPr>
        <w:spacing w:after="0"/>
        <w:jc w:val="right"/>
      </w:pPr>
      <w:r>
        <w:rPr>
          <w:b/>
          <w:sz w:val="16"/>
        </w:rPr>
        <w:t xml:space="preserve">2 </w:t>
      </w:r>
      <w:r>
        <w:rPr>
          <w:sz w:val="16"/>
        </w:rPr>
        <w:t xml:space="preserve">(inserire la modalità di accertamento tra quelle adottate in fase di valutazione – colloquio, prova pratica, riscontro documentale ecc.) </w:t>
      </w:r>
    </w:p>
    <w:p w14:paraId="77617FEB" w14:textId="77777777" w:rsidR="00AA452C" w:rsidRDefault="00D25C1E">
      <w:pPr>
        <w:spacing w:after="0"/>
        <w:ind w:left="161"/>
      </w:pPr>
      <w:r>
        <w:rPr>
          <w:sz w:val="16"/>
        </w:rPr>
        <w:t xml:space="preserve"> </w:t>
      </w:r>
    </w:p>
    <w:p w14:paraId="727548E3" w14:textId="77777777" w:rsidR="00AA452C" w:rsidRDefault="00D25C1E" w:rsidP="00927719">
      <w:pPr>
        <w:spacing w:after="0"/>
        <w:ind w:left="161"/>
      </w:pPr>
      <w:r>
        <w:rPr>
          <w:sz w:val="20"/>
        </w:rPr>
        <w:t xml:space="preserve"> </w:t>
      </w:r>
    </w:p>
    <w:p w14:paraId="187A29AC" w14:textId="77777777" w:rsidR="00D90539" w:rsidRPr="00D90539" w:rsidRDefault="00D25C1E" w:rsidP="00D90539">
      <w:pPr>
        <w:spacing w:after="0"/>
        <w:ind w:left="284" w:right="50" w:hanging="10"/>
        <w:rPr>
          <w:sz w:val="20"/>
        </w:rPr>
      </w:pPr>
      <w:r>
        <w:rPr>
          <w:sz w:val="20"/>
        </w:rPr>
        <w:t xml:space="preserve"> </w:t>
      </w:r>
      <w:r w:rsidR="00D90539">
        <w:rPr>
          <w:b/>
          <w:sz w:val="20"/>
        </w:rPr>
        <w:t>-</w:t>
      </w:r>
      <w:r w:rsidR="00D90539" w:rsidRPr="00D90539">
        <w:rPr>
          <w:sz w:val="20"/>
        </w:rPr>
        <w:t xml:space="preserve">Sezione </w:t>
      </w:r>
      <w:r w:rsidR="00D90539">
        <w:rPr>
          <w:sz w:val="20"/>
        </w:rPr>
        <w:t>4</w:t>
      </w:r>
      <w:r w:rsidR="00D90539" w:rsidRPr="00D90539">
        <w:rPr>
          <w:sz w:val="20"/>
        </w:rPr>
        <w:t xml:space="preserve"> </w:t>
      </w:r>
      <w:r w:rsidR="00D90539" w:rsidRPr="00D90539">
        <w:rPr>
          <w:i/>
          <w:sz w:val="20"/>
        </w:rPr>
        <w:t>(compilare la sezione di interesse e cancellare</w:t>
      </w:r>
      <w:r w:rsidR="00D90539">
        <w:rPr>
          <w:i/>
          <w:sz w:val="20"/>
        </w:rPr>
        <w:t xml:space="preserve"> l</w:t>
      </w:r>
      <w:r w:rsidR="00D90539" w:rsidRPr="00D90539">
        <w:rPr>
          <w:i/>
          <w:sz w:val="20"/>
        </w:rPr>
        <w:t xml:space="preserve">e </w:t>
      </w:r>
      <w:proofErr w:type="gramStart"/>
      <w:r w:rsidR="00D90539" w:rsidRPr="00D90539">
        <w:rPr>
          <w:i/>
          <w:sz w:val="20"/>
        </w:rPr>
        <w:t>altre)</w:t>
      </w:r>
      <w:r w:rsidR="00D90539" w:rsidRPr="00D90539">
        <w:rPr>
          <w:sz w:val="20"/>
        </w:rPr>
        <w:t>-----------------------------------------------------------</w:t>
      </w:r>
      <w:r w:rsidR="00D90539">
        <w:rPr>
          <w:sz w:val="20"/>
        </w:rPr>
        <w:t>--</w:t>
      </w:r>
      <w:proofErr w:type="gramEnd"/>
    </w:p>
    <w:p w14:paraId="219D730B" w14:textId="77777777" w:rsidR="00D90539" w:rsidRDefault="00D90539" w:rsidP="00D90539">
      <w:pPr>
        <w:spacing w:after="0"/>
        <w:ind w:left="284" w:right="50" w:hanging="10"/>
        <w:jc w:val="center"/>
        <w:rPr>
          <w:b/>
          <w:sz w:val="20"/>
        </w:rPr>
      </w:pPr>
    </w:p>
    <w:p w14:paraId="30533262" w14:textId="1C7C1EA5" w:rsidR="00AA452C" w:rsidRDefault="00AA452C">
      <w:pPr>
        <w:spacing w:after="0"/>
        <w:ind w:left="161"/>
      </w:pPr>
    </w:p>
    <w:p w14:paraId="60B065D9" w14:textId="6A4021BA" w:rsidR="002F0B74" w:rsidRDefault="002F0B74">
      <w:pPr>
        <w:spacing w:after="0"/>
        <w:ind w:left="161"/>
      </w:pPr>
    </w:p>
    <w:p w14:paraId="02C094B9" w14:textId="450C7428" w:rsidR="00AA452C" w:rsidRDefault="00AA452C" w:rsidP="00927719">
      <w:pPr>
        <w:spacing w:after="0"/>
        <w:ind w:left="161"/>
      </w:pPr>
    </w:p>
    <w:p w14:paraId="31163CBF" w14:textId="77777777" w:rsidR="00927719" w:rsidRDefault="00D25C1E" w:rsidP="00927719">
      <w:pPr>
        <w:spacing w:after="0"/>
        <w:ind w:left="284" w:right="50" w:hanging="10"/>
        <w:jc w:val="center"/>
        <w:rPr>
          <w:b/>
          <w:sz w:val="20"/>
        </w:rPr>
      </w:pPr>
      <w:r>
        <w:rPr>
          <w:sz w:val="2"/>
        </w:rPr>
        <w:t xml:space="preserve"> </w:t>
      </w:r>
    </w:p>
    <w:p w14:paraId="3D25466D" w14:textId="77777777" w:rsidR="00927719" w:rsidRDefault="00927719" w:rsidP="00927719">
      <w:pPr>
        <w:spacing w:after="0"/>
        <w:ind w:left="284" w:right="50" w:hanging="10"/>
        <w:jc w:val="center"/>
        <w:rPr>
          <w:b/>
          <w:sz w:val="20"/>
        </w:rPr>
      </w:pPr>
      <w:r w:rsidRPr="00A43EF9">
        <w:rPr>
          <w:b/>
          <w:sz w:val="20"/>
        </w:rPr>
        <w:t>CREDITI RICONOSCIUTI</w:t>
      </w:r>
    </w:p>
    <w:p w14:paraId="5A0BA8AD" w14:textId="77777777" w:rsidR="00927719" w:rsidRPr="00A43EF9" w:rsidRDefault="00927719" w:rsidP="00927719">
      <w:pPr>
        <w:spacing w:after="0"/>
        <w:ind w:left="284" w:right="50" w:hanging="10"/>
        <w:jc w:val="center"/>
        <w:rPr>
          <w:b/>
        </w:rPr>
      </w:pPr>
      <w:r w:rsidRPr="00A43EF9">
        <w:rPr>
          <w:b/>
          <w:sz w:val="20"/>
        </w:rPr>
        <w:t>IN RELAZIONE ALLE COMPETENZE ATTESE</w:t>
      </w:r>
    </w:p>
    <w:p w14:paraId="0C52CFF7" w14:textId="77777777" w:rsidR="00927719" w:rsidRDefault="00927719" w:rsidP="00927719">
      <w:pPr>
        <w:pStyle w:val="Titolo1"/>
        <w:spacing w:after="5" w:line="248" w:lineRule="auto"/>
        <w:ind w:left="284" w:right="33" w:firstLine="0"/>
        <w:jc w:val="center"/>
        <w:rPr>
          <w:sz w:val="20"/>
        </w:rPr>
      </w:pPr>
      <w:r w:rsidRPr="00A43EF9">
        <w:rPr>
          <w:sz w:val="20"/>
        </w:rPr>
        <w:t xml:space="preserve">IN ESITO AL PERIODO DIDATTICO DEL PERCORSO RICHIESTO </w:t>
      </w:r>
    </w:p>
    <w:p w14:paraId="6000E569" w14:textId="77777777" w:rsidR="00AA452C" w:rsidRDefault="00D25C1E" w:rsidP="00927719">
      <w:pPr>
        <w:spacing w:after="0"/>
        <w:ind w:left="161"/>
        <w:jc w:val="center"/>
        <w:rPr>
          <w:sz w:val="14"/>
        </w:rPr>
      </w:pPr>
      <w:r w:rsidRPr="00927719">
        <w:rPr>
          <w:b/>
        </w:rPr>
        <w:t>ALFABETIZZAZIONE E APPRENDIMENTO DELLA LINGUA ITALIANA LIV. A2</w:t>
      </w:r>
    </w:p>
    <w:p w14:paraId="1D6DCD34" w14:textId="77777777" w:rsidR="00927719" w:rsidRDefault="00927719">
      <w:pPr>
        <w:spacing w:after="0"/>
        <w:ind w:left="161"/>
      </w:pPr>
    </w:p>
    <w:tbl>
      <w:tblPr>
        <w:tblStyle w:val="TableGrid"/>
        <w:tblW w:w="10087" w:type="dxa"/>
        <w:tblInd w:w="257" w:type="dxa"/>
        <w:tblCellMar>
          <w:top w:w="38" w:type="dxa"/>
          <w:left w:w="5" w:type="dxa"/>
          <w:right w:w="34" w:type="dxa"/>
        </w:tblCellMar>
        <w:tblLook w:val="04A0" w:firstRow="1" w:lastRow="0" w:firstColumn="1" w:lastColumn="0" w:noHBand="0" w:noVBand="1"/>
      </w:tblPr>
      <w:tblGrid>
        <w:gridCol w:w="6339"/>
        <w:gridCol w:w="1043"/>
        <w:gridCol w:w="1041"/>
        <w:gridCol w:w="1664"/>
      </w:tblGrid>
      <w:tr w:rsidR="00F13253" w14:paraId="6E8DED89" w14:textId="77777777" w:rsidTr="009D0CB4">
        <w:trPr>
          <w:trHeight w:val="545"/>
        </w:trPr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187D" w14:textId="77777777" w:rsidR="00F13253" w:rsidRDefault="00F13253">
            <w:pPr>
              <w:ind w:left="3"/>
              <w:jc w:val="center"/>
            </w:pPr>
            <w:r>
              <w:t xml:space="preserve">COMPETENZE RICONOSCIUTE COME CREDITI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6C30" w14:textId="77777777" w:rsidR="009D0CB4" w:rsidRPr="005B357E" w:rsidRDefault="009D0CB4" w:rsidP="009D0CB4">
            <w:pPr>
              <w:ind w:left="103"/>
              <w:rPr>
                <w:sz w:val="18"/>
                <w:szCs w:val="18"/>
              </w:rPr>
            </w:pPr>
            <w:r w:rsidRPr="005B357E">
              <w:rPr>
                <w:sz w:val="18"/>
                <w:szCs w:val="18"/>
              </w:rPr>
              <w:t>Credito</w:t>
            </w:r>
          </w:p>
          <w:p w14:paraId="6D3971AF" w14:textId="77777777" w:rsidR="009D0CB4" w:rsidRPr="005B357E" w:rsidRDefault="009D0CB4" w:rsidP="009D0CB4">
            <w:pPr>
              <w:ind w:left="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5B357E">
              <w:rPr>
                <w:sz w:val="18"/>
                <w:szCs w:val="18"/>
              </w:rPr>
              <w:t>er competenza</w:t>
            </w:r>
          </w:p>
          <w:p w14:paraId="5F554940" w14:textId="4FCB3757" w:rsidR="00F13253" w:rsidRDefault="009D0CB4" w:rsidP="009D0CB4">
            <w:pPr>
              <w:ind w:left="103"/>
            </w:pPr>
            <w:r w:rsidRPr="005B357E">
              <w:rPr>
                <w:sz w:val="18"/>
                <w:szCs w:val="18"/>
              </w:rPr>
              <w:t xml:space="preserve">ORE </w:t>
            </w:r>
            <w:r w:rsidRPr="005B357E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29A9" w14:textId="2553F59C" w:rsidR="00F13253" w:rsidRDefault="009D0CB4">
            <w:pPr>
              <w:ind w:left="103"/>
            </w:pPr>
            <w:r w:rsidRPr="005B357E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nte ore complessivo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FF5B" w14:textId="77777777" w:rsidR="00F13253" w:rsidRDefault="00F13253">
            <w:pPr>
              <w:spacing w:after="15"/>
              <w:ind w:left="108"/>
            </w:pPr>
            <w:r>
              <w:rPr>
                <w:sz w:val="20"/>
              </w:rPr>
              <w:t xml:space="preserve">MODALITA’ DI </w:t>
            </w:r>
          </w:p>
          <w:p w14:paraId="75A8FA0E" w14:textId="77777777" w:rsidR="00F13253" w:rsidRDefault="00F13253">
            <w:pPr>
              <w:ind w:left="108"/>
            </w:pPr>
            <w:r>
              <w:rPr>
                <w:sz w:val="20"/>
              </w:rPr>
              <w:t xml:space="preserve">ACCERTAMENTO 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14"/>
              </w:rPr>
              <w:t xml:space="preserve"> </w:t>
            </w:r>
          </w:p>
        </w:tc>
      </w:tr>
      <w:tr w:rsidR="00F13253" w14:paraId="32882347" w14:textId="77777777" w:rsidTr="009D0CB4">
        <w:trPr>
          <w:trHeight w:val="281"/>
        </w:trPr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83C0" w14:textId="21022A5B" w:rsidR="00F13253" w:rsidRDefault="00F13253">
            <w:pPr>
              <w:tabs>
                <w:tab w:val="center" w:pos="5924"/>
              </w:tabs>
            </w:pPr>
            <w:r>
              <w:rPr>
                <w:b/>
              </w:rPr>
              <w:t xml:space="preserve"> ASCOLTO </w:t>
            </w:r>
            <w:r>
              <w:rPr>
                <w:b/>
              </w:rPr>
              <w:tab/>
            </w:r>
            <w: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FA33" w14:textId="77777777" w:rsidR="00F13253" w:rsidRDefault="00F13253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34A4" w14:textId="65E80D2A" w:rsidR="00F13253" w:rsidRDefault="00F13253">
            <w: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53E5" w14:textId="77777777" w:rsidR="00F13253" w:rsidRDefault="00F13253">
            <w:r>
              <w:t xml:space="preserve"> </w:t>
            </w:r>
          </w:p>
        </w:tc>
      </w:tr>
      <w:tr w:rsidR="00F13253" w14:paraId="179388FB" w14:textId="77777777" w:rsidTr="009D0CB4">
        <w:trPr>
          <w:trHeight w:val="545"/>
        </w:trPr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1F47" w14:textId="77777777" w:rsidR="00F13253" w:rsidRDefault="00F13253">
            <w:pPr>
              <w:ind w:left="103"/>
            </w:pPr>
            <w:r>
              <w:t xml:space="preserve">Comprendere quanto basta per soddisfare bisogni di tipo concreto, purché si parli lentamente e chiaramente.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8080" w14:textId="77777777" w:rsidR="00F13253" w:rsidRDefault="00F13253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C162" w14:textId="49CB4DAF" w:rsidR="00F13253" w:rsidRDefault="00F13253">
            <w:r>
              <w:t xml:space="preserve"> 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973B" w14:textId="77777777" w:rsidR="00F13253" w:rsidRDefault="00F13253">
            <w:r>
              <w:t xml:space="preserve"> </w:t>
            </w:r>
          </w:p>
        </w:tc>
      </w:tr>
      <w:tr w:rsidR="00F13253" w14:paraId="5554F99C" w14:textId="77777777" w:rsidTr="009D0CB4">
        <w:trPr>
          <w:trHeight w:val="814"/>
        </w:trPr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B0CC" w14:textId="77777777" w:rsidR="00F13253" w:rsidRDefault="00F13253">
            <w:pPr>
              <w:ind w:left="103" w:right="46"/>
            </w:pPr>
            <w:r>
              <w:t xml:space="preserve">Comprendere espressioni riferite ad aree di priorità immediata quali la persona, la famiglia, gli acquisti, la geografia locale e il lavoro, purché si parli lentamente e chiaramente.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2B8E" w14:textId="77777777" w:rsidR="00F13253" w:rsidRDefault="00F13253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2AA5" w14:textId="177016AE" w:rsidR="00F13253" w:rsidRDefault="00F13253">
            <w:r>
              <w:t xml:space="preserve"> 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E00B" w14:textId="77777777" w:rsidR="00F13253" w:rsidRDefault="00F13253">
            <w:r>
              <w:t xml:space="preserve"> </w:t>
            </w:r>
          </w:p>
        </w:tc>
      </w:tr>
      <w:tr w:rsidR="009D0CB4" w14:paraId="493B7B38" w14:textId="77777777" w:rsidTr="009D0CB4">
        <w:trPr>
          <w:trHeight w:val="424"/>
        </w:trPr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C3F5C11" w14:textId="485F4BCA" w:rsidR="009D0CB4" w:rsidRDefault="009D0CB4">
            <w:pPr>
              <w:ind w:left="103" w:right="46"/>
            </w:pPr>
            <w:r w:rsidRPr="00094F0B">
              <w:rPr>
                <w:b/>
                <w:bCs/>
                <w:sz w:val="20"/>
                <w:szCs w:val="20"/>
              </w:rPr>
              <w:t>Totale</w:t>
            </w:r>
            <w:r>
              <w:rPr>
                <w:b/>
                <w:bCs/>
                <w:sz w:val="20"/>
                <w:szCs w:val="20"/>
              </w:rPr>
              <w:t xml:space="preserve"> ore per Ascolto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BBF3E2" w14:textId="77777777" w:rsidR="009D0CB4" w:rsidRDefault="009D0CB4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687FABF" w14:textId="154407BD" w:rsidR="009D0CB4" w:rsidRDefault="009D0CB4">
            <w:r>
              <w:t>1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9AB3C77" w14:textId="77777777" w:rsidR="009D0CB4" w:rsidRDefault="009D0CB4"/>
        </w:tc>
      </w:tr>
      <w:tr w:rsidR="00F13253" w14:paraId="4E8F8D58" w14:textId="77777777" w:rsidTr="009D0CB4">
        <w:trPr>
          <w:trHeight w:val="278"/>
        </w:trPr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B9ED" w14:textId="7A1C08C2" w:rsidR="00F13253" w:rsidRDefault="00F13253">
            <w:pPr>
              <w:tabs>
                <w:tab w:val="center" w:pos="613"/>
                <w:tab w:val="center" w:pos="5965"/>
              </w:tabs>
            </w:pPr>
            <w:r>
              <w:rPr>
                <w:b/>
              </w:rPr>
              <w:t xml:space="preserve"> LETTURA </w:t>
            </w:r>
            <w:r>
              <w:rPr>
                <w:b/>
              </w:rPr>
              <w:tab/>
            </w:r>
            <w: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EC80" w14:textId="77777777" w:rsidR="00F13253" w:rsidRDefault="00F13253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9449" w14:textId="5A59CFEF" w:rsidR="00F13253" w:rsidRDefault="00F13253">
            <w: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9088" w14:textId="77777777" w:rsidR="00F13253" w:rsidRDefault="00F13253">
            <w:r>
              <w:t xml:space="preserve"> </w:t>
            </w:r>
          </w:p>
        </w:tc>
      </w:tr>
      <w:tr w:rsidR="00F13253" w14:paraId="2D85C456" w14:textId="77777777" w:rsidTr="009D0CB4">
        <w:trPr>
          <w:trHeight w:val="818"/>
        </w:trPr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3DEF" w14:textId="77777777" w:rsidR="00F13253" w:rsidRDefault="00F13253">
            <w:pPr>
              <w:ind w:left="103" w:right="262"/>
              <w:jc w:val="both"/>
            </w:pPr>
            <w:r>
              <w:t xml:space="preserve">Comprendere testi brevi e semplici di contenuto familiare e di tipo concreto, formulati nel linguaggio che ricorre frequentemente nella vita di tutti i giorni e/o sul lavoro.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FFB4" w14:textId="77777777" w:rsidR="00F13253" w:rsidRDefault="00F13253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F947" w14:textId="4EBD391F" w:rsidR="00F13253" w:rsidRDefault="00F13253">
            <w:r>
              <w:t xml:space="preserve"> 1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F196" w14:textId="77777777" w:rsidR="00F13253" w:rsidRDefault="00F13253">
            <w:r>
              <w:t xml:space="preserve"> </w:t>
            </w:r>
          </w:p>
        </w:tc>
      </w:tr>
      <w:tr w:rsidR="009D0CB4" w14:paraId="788269CE" w14:textId="77777777" w:rsidTr="009D0CB4">
        <w:trPr>
          <w:trHeight w:val="379"/>
        </w:trPr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2B167DC" w14:textId="14ED9B3F" w:rsidR="009D0CB4" w:rsidRDefault="009D0CB4">
            <w:pPr>
              <w:ind w:left="103" w:right="262"/>
              <w:jc w:val="both"/>
            </w:pPr>
            <w:r w:rsidRPr="00094F0B">
              <w:rPr>
                <w:b/>
                <w:bCs/>
                <w:sz w:val="20"/>
                <w:szCs w:val="20"/>
              </w:rPr>
              <w:t>Totale</w:t>
            </w:r>
            <w:r>
              <w:rPr>
                <w:b/>
                <w:bCs/>
                <w:sz w:val="20"/>
                <w:szCs w:val="20"/>
              </w:rPr>
              <w:t xml:space="preserve"> ore per lettura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AEA2468" w14:textId="77777777" w:rsidR="009D0CB4" w:rsidRDefault="009D0CB4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383A08C" w14:textId="0C9BB538" w:rsidR="009D0CB4" w:rsidRDefault="009D0CB4">
            <w:r>
              <w:t>1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BB2E184" w14:textId="77777777" w:rsidR="009D0CB4" w:rsidRDefault="009D0CB4"/>
        </w:tc>
      </w:tr>
      <w:tr w:rsidR="00F13253" w14:paraId="704AA41B" w14:textId="77777777" w:rsidTr="009D0CB4">
        <w:trPr>
          <w:trHeight w:val="276"/>
        </w:trPr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DD99" w14:textId="2088E6E6" w:rsidR="00F13253" w:rsidRDefault="00F13253">
            <w:pPr>
              <w:tabs>
                <w:tab w:val="center" w:pos="5665"/>
              </w:tabs>
            </w:pPr>
            <w:r>
              <w:rPr>
                <w:b/>
              </w:rPr>
              <w:t xml:space="preserve"> INTERAZIONE ORALE E SCRITTA </w:t>
            </w:r>
            <w:r>
              <w:rPr>
                <w:b/>
              </w:rPr>
              <w:tab/>
              <w:t xml:space="preserve">         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3F8C" w14:textId="77777777" w:rsidR="00F13253" w:rsidRDefault="00F13253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25EC" w14:textId="58346811" w:rsidR="00F13253" w:rsidRDefault="00F13253">
            <w: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CBF1" w14:textId="77777777" w:rsidR="00F13253" w:rsidRDefault="00F13253">
            <w:r>
              <w:t xml:space="preserve"> </w:t>
            </w:r>
          </w:p>
        </w:tc>
      </w:tr>
      <w:tr w:rsidR="00F13253" w14:paraId="4677DFF5" w14:textId="77777777" w:rsidTr="009D0CB4">
        <w:trPr>
          <w:trHeight w:val="283"/>
        </w:trPr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8B8D" w14:textId="77777777" w:rsidR="00F13253" w:rsidRDefault="00F13253">
            <w:pPr>
              <w:ind w:left="103"/>
            </w:pPr>
            <w:r>
              <w:t xml:space="preserve">Far fronte a scambi di routine, ponendo e rispondendo a domande semplici.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6C6E" w14:textId="77777777" w:rsidR="00F13253" w:rsidRDefault="00F13253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A838" w14:textId="162058CB" w:rsidR="00F13253" w:rsidRDefault="00F13253">
            <w:r>
              <w:t xml:space="preserve"> 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39E5" w14:textId="77777777" w:rsidR="00F13253" w:rsidRDefault="00F13253">
            <w:r>
              <w:t xml:space="preserve"> </w:t>
            </w:r>
          </w:p>
        </w:tc>
      </w:tr>
      <w:tr w:rsidR="00F13253" w14:paraId="21B495DD" w14:textId="77777777" w:rsidTr="009D0CB4">
        <w:trPr>
          <w:trHeight w:val="545"/>
        </w:trPr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84B4" w14:textId="77777777" w:rsidR="00F13253" w:rsidRDefault="00F13253">
            <w:pPr>
              <w:ind w:left="103"/>
            </w:pPr>
            <w:r>
              <w:t xml:space="preserve">Scambiare informazioni su argomenti e attività consuete riferite alla famiglia, all’ambiente, al lavoro e al tempo libero.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584E" w14:textId="77777777" w:rsidR="00F13253" w:rsidRDefault="00F13253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F145" w14:textId="71FB1951" w:rsidR="00F13253" w:rsidRDefault="00F13253">
            <w:r>
              <w:t xml:space="preserve"> 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8B8D" w14:textId="77777777" w:rsidR="00F13253" w:rsidRDefault="00F13253">
            <w:r>
              <w:t xml:space="preserve"> </w:t>
            </w:r>
          </w:p>
        </w:tc>
      </w:tr>
      <w:tr w:rsidR="00F13253" w14:paraId="26E083A9" w14:textId="77777777" w:rsidTr="009D0CB4">
        <w:trPr>
          <w:trHeight w:val="547"/>
        </w:trPr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F982" w14:textId="77777777" w:rsidR="00F13253" w:rsidRDefault="00F13253">
            <w:pPr>
              <w:ind w:left="103"/>
            </w:pPr>
            <w:r>
              <w:t xml:space="preserve">Scrivere brevi e semplici appunti, relativi a bisogni immediati, usando formule convenzionali.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6AC7" w14:textId="77777777" w:rsidR="00F13253" w:rsidRDefault="00F13253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A8DF" w14:textId="490733C2" w:rsidR="00F13253" w:rsidRDefault="00F13253">
            <w:r>
              <w:t xml:space="preserve"> 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5924" w14:textId="77777777" w:rsidR="00F13253" w:rsidRDefault="00F13253">
            <w:r>
              <w:t xml:space="preserve"> </w:t>
            </w:r>
          </w:p>
        </w:tc>
      </w:tr>
      <w:tr w:rsidR="009D0CB4" w14:paraId="0D78B5BE" w14:textId="77777777" w:rsidTr="009D0CB4">
        <w:trPr>
          <w:trHeight w:val="547"/>
        </w:trPr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10F3E59" w14:textId="52736E7A" w:rsidR="009D0CB4" w:rsidRDefault="009D0CB4" w:rsidP="009D0CB4">
            <w:pPr>
              <w:ind w:left="103"/>
            </w:pPr>
            <w:r w:rsidRPr="00094F0B">
              <w:rPr>
                <w:b/>
                <w:bCs/>
                <w:sz w:val="20"/>
                <w:szCs w:val="20"/>
              </w:rPr>
              <w:t>Totale</w:t>
            </w:r>
            <w:r>
              <w:rPr>
                <w:b/>
                <w:bCs/>
                <w:sz w:val="20"/>
                <w:szCs w:val="20"/>
              </w:rPr>
              <w:t xml:space="preserve"> ore per interazione orale e scritta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0D7A2B1" w14:textId="77777777" w:rsidR="009D0CB4" w:rsidRDefault="009D0CB4" w:rsidP="009D0CB4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B892948" w14:textId="1C680182" w:rsidR="009D0CB4" w:rsidRDefault="009D0CB4" w:rsidP="009D0CB4">
            <w:r>
              <w:t>2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80185DA" w14:textId="77777777" w:rsidR="009D0CB4" w:rsidRDefault="009D0CB4" w:rsidP="009D0CB4"/>
        </w:tc>
      </w:tr>
      <w:tr w:rsidR="009D0CB4" w14:paraId="15BA0F7C" w14:textId="77777777" w:rsidTr="009D0CB4">
        <w:trPr>
          <w:trHeight w:val="276"/>
        </w:trPr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AC1C" w14:textId="0B0B312C" w:rsidR="009D0CB4" w:rsidRDefault="009D0CB4" w:rsidP="009D0CB4">
            <w:pPr>
              <w:tabs>
                <w:tab w:val="center" w:pos="5905"/>
              </w:tabs>
            </w:pPr>
            <w:r>
              <w:rPr>
                <w:b/>
              </w:rPr>
              <w:t xml:space="preserve"> PRODUZIONE   ORALE </w:t>
            </w:r>
            <w:r>
              <w:rPr>
                <w:b/>
              </w:rPr>
              <w:tab/>
            </w:r>
            <w: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0194" w14:textId="77777777" w:rsidR="009D0CB4" w:rsidRDefault="009D0CB4" w:rsidP="009D0CB4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6D1D" w14:textId="6DB83FD0" w:rsidR="009D0CB4" w:rsidRDefault="009D0CB4" w:rsidP="009D0CB4">
            <w: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BB31" w14:textId="77777777" w:rsidR="009D0CB4" w:rsidRDefault="009D0CB4" w:rsidP="009D0CB4">
            <w:r>
              <w:t xml:space="preserve"> </w:t>
            </w:r>
          </w:p>
        </w:tc>
      </w:tr>
      <w:tr w:rsidR="009D0CB4" w14:paraId="190A4917" w14:textId="77777777" w:rsidTr="009D0CB4">
        <w:trPr>
          <w:trHeight w:val="552"/>
        </w:trPr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C2DE" w14:textId="77777777" w:rsidR="009D0CB4" w:rsidRDefault="009D0CB4" w:rsidP="009D0CB4">
            <w:pPr>
              <w:ind w:left="103"/>
              <w:jc w:val="both"/>
            </w:pPr>
            <w:r>
              <w:t xml:space="preserve">Descrivere o presentare in modo semplice persone, condizioni di vita o di lavoro, compiti quotidiani.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EBE0" w14:textId="77777777" w:rsidR="009D0CB4" w:rsidRDefault="009D0CB4" w:rsidP="009D0CB4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88AE" w14:textId="345972B8" w:rsidR="009D0CB4" w:rsidRDefault="009D0CB4" w:rsidP="009D0CB4">
            <w:r>
              <w:t xml:space="preserve"> 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405E" w14:textId="77777777" w:rsidR="009D0CB4" w:rsidRDefault="009D0CB4" w:rsidP="009D0CB4">
            <w:r>
              <w:t xml:space="preserve"> </w:t>
            </w:r>
          </w:p>
        </w:tc>
      </w:tr>
      <w:tr w:rsidR="009D0CB4" w14:paraId="0D8E1BDE" w14:textId="77777777" w:rsidTr="009D0CB4">
        <w:trPr>
          <w:trHeight w:val="545"/>
        </w:trPr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C342" w14:textId="77777777" w:rsidR="009D0CB4" w:rsidRDefault="009D0CB4" w:rsidP="009D0CB4">
            <w:pPr>
              <w:ind w:left="103"/>
            </w:pPr>
            <w:r>
              <w:t xml:space="preserve">Usare semplici espressioni e frasi legate insieme per indicare le proprie preferenze.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780B" w14:textId="77777777" w:rsidR="009D0CB4" w:rsidRDefault="009D0CB4" w:rsidP="009D0CB4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94E5" w14:textId="6692BD21" w:rsidR="009D0CB4" w:rsidRDefault="009D0CB4" w:rsidP="009D0CB4">
            <w:r>
              <w:t xml:space="preserve"> 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C779" w14:textId="77777777" w:rsidR="009D0CB4" w:rsidRDefault="009D0CB4" w:rsidP="009D0CB4">
            <w:r>
              <w:t xml:space="preserve"> </w:t>
            </w:r>
          </w:p>
        </w:tc>
      </w:tr>
      <w:tr w:rsidR="007953C8" w14:paraId="3C98C74B" w14:textId="77777777" w:rsidTr="007953C8">
        <w:trPr>
          <w:trHeight w:val="545"/>
        </w:trPr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A8583EC" w14:textId="3DF82E0A" w:rsidR="007953C8" w:rsidRDefault="007953C8" w:rsidP="007953C8">
            <w:pPr>
              <w:ind w:left="103"/>
            </w:pPr>
            <w:r w:rsidRPr="00094F0B">
              <w:rPr>
                <w:b/>
                <w:bCs/>
                <w:sz w:val="20"/>
                <w:szCs w:val="20"/>
              </w:rPr>
              <w:t>Totale</w:t>
            </w:r>
            <w:r>
              <w:rPr>
                <w:b/>
                <w:bCs/>
                <w:sz w:val="20"/>
                <w:szCs w:val="20"/>
              </w:rPr>
              <w:t xml:space="preserve"> ore per produzione oral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F22E8DF" w14:textId="77777777" w:rsidR="007953C8" w:rsidRDefault="007953C8" w:rsidP="007953C8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94CA1D5" w14:textId="789982B9" w:rsidR="007953C8" w:rsidRDefault="007953C8" w:rsidP="007953C8">
            <w:r>
              <w:t>1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BE934BA" w14:textId="77777777" w:rsidR="007953C8" w:rsidRDefault="007953C8" w:rsidP="007953C8"/>
        </w:tc>
      </w:tr>
      <w:tr w:rsidR="007953C8" w14:paraId="37E71D65" w14:textId="77777777" w:rsidTr="009D0CB4">
        <w:trPr>
          <w:trHeight w:val="276"/>
        </w:trPr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BBE4" w14:textId="3F4494E8" w:rsidR="007953C8" w:rsidRDefault="007953C8" w:rsidP="007953C8">
            <w:pPr>
              <w:tabs>
                <w:tab w:val="center" w:pos="5943"/>
              </w:tabs>
            </w:pPr>
            <w:r>
              <w:rPr>
                <w:b/>
              </w:rPr>
              <w:t xml:space="preserve"> PRODUZIONE   SCRITTA </w:t>
            </w:r>
            <w:r>
              <w:rPr>
                <w:b/>
              </w:rPr>
              <w:tab/>
            </w:r>
            <w: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4B00" w14:textId="77777777" w:rsidR="007953C8" w:rsidRDefault="007953C8" w:rsidP="007953C8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D2B2" w14:textId="5E20482A" w:rsidR="007953C8" w:rsidRDefault="007953C8" w:rsidP="007953C8">
            <w: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F1B2" w14:textId="77777777" w:rsidR="007953C8" w:rsidRDefault="007953C8" w:rsidP="007953C8">
            <w:r>
              <w:t xml:space="preserve"> </w:t>
            </w:r>
          </w:p>
        </w:tc>
      </w:tr>
      <w:tr w:rsidR="007953C8" w14:paraId="70632EB8" w14:textId="77777777" w:rsidTr="009D0CB4">
        <w:trPr>
          <w:trHeight w:val="547"/>
        </w:trPr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7C77" w14:textId="77777777" w:rsidR="007953C8" w:rsidRDefault="007953C8" w:rsidP="007953C8">
            <w:pPr>
              <w:ind w:left="103"/>
            </w:pPr>
            <w:r>
              <w:t>Scrivere una serie di elementari espressioni e frasi legate da semplici connettivi quali “</w:t>
            </w:r>
            <w:proofErr w:type="gramStart"/>
            <w:r>
              <w:t>e”</w:t>
            </w:r>
            <w:proofErr w:type="gramEnd"/>
            <w:r>
              <w:t xml:space="preserve">, “ma”, “perché” relativi a contesti di vita sociali, culturali e lavorativi.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F591" w14:textId="77777777" w:rsidR="007953C8" w:rsidRDefault="007953C8" w:rsidP="007953C8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B3BA" w14:textId="266E9559" w:rsidR="007953C8" w:rsidRDefault="007953C8" w:rsidP="007953C8">
            <w:r>
              <w:t xml:space="preserve"> 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FE2" w14:textId="77777777" w:rsidR="007953C8" w:rsidRDefault="007953C8" w:rsidP="007953C8">
            <w:r>
              <w:t xml:space="preserve"> </w:t>
            </w:r>
          </w:p>
        </w:tc>
      </w:tr>
      <w:tr w:rsidR="007953C8" w14:paraId="621F31A5" w14:textId="77777777" w:rsidTr="009D0CB4">
        <w:trPr>
          <w:trHeight w:val="552"/>
        </w:trPr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3F15" w14:textId="77777777" w:rsidR="007953C8" w:rsidRDefault="007953C8" w:rsidP="007953C8">
            <w:pPr>
              <w:ind w:left="103" w:right="61"/>
            </w:pPr>
            <w:r>
              <w:lastRenderedPageBreak/>
              <w:t xml:space="preserve">Scrivere una semplice lettera personale su argomenti e attività consuete riferite alla famiglia, all’ambiente, al lavoro e al tempo libero.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C0C8" w14:textId="77777777" w:rsidR="007953C8" w:rsidRDefault="007953C8" w:rsidP="007953C8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D462" w14:textId="7B64428F" w:rsidR="007953C8" w:rsidRDefault="007953C8" w:rsidP="007953C8">
            <w:r>
              <w:t xml:space="preserve"> 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7F94" w14:textId="77777777" w:rsidR="007953C8" w:rsidRDefault="007953C8" w:rsidP="007953C8">
            <w:r>
              <w:t xml:space="preserve"> </w:t>
            </w:r>
          </w:p>
        </w:tc>
      </w:tr>
      <w:tr w:rsidR="007953C8" w14:paraId="37A90F18" w14:textId="77777777" w:rsidTr="007953C8">
        <w:trPr>
          <w:trHeight w:val="552"/>
        </w:trPr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51625CA" w14:textId="533895E8" w:rsidR="007953C8" w:rsidRDefault="007953C8" w:rsidP="007953C8">
            <w:pPr>
              <w:ind w:left="103" w:right="61"/>
            </w:pPr>
            <w:r w:rsidRPr="00094F0B">
              <w:rPr>
                <w:b/>
                <w:bCs/>
                <w:sz w:val="20"/>
                <w:szCs w:val="20"/>
              </w:rPr>
              <w:t>Totale</w:t>
            </w:r>
            <w:r>
              <w:rPr>
                <w:b/>
                <w:bCs/>
                <w:sz w:val="20"/>
                <w:szCs w:val="20"/>
              </w:rPr>
              <w:t xml:space="preserve"> ore per produzione scritta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B49FE2" w14:textId="77777777" w:rsidR="007953C8" w:rsidRDefault="007953C8" w:rsidP="007953C8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566715A" w14:textId="58FD0EDE" w:rsidR="007953C8" w:rsidRDefault="007953C8" w:rsidP="007953C8">
            <w:r>
              <w:t>1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61751C7" w14:textId="77777777" w:rsidR="007953C8" w:rsidRDefault="007953C8" w:rsidP="007953C8"/>
        </w:tc>
      </w:tr>
      <w:tr w:rsidR="007953C8" w14:paraId="6BA1AFE6" w14:textId="77777777" w:rsidTr="009D0CB4">
        <w:trPr>
          <w:trHeight w:val="816"/>
        </w:trPr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37DB" w14:textId="77777777" w:rsidR="007953C8" w:rsidRPr="009772D2" w:rsidRDefault="007953C8" w:rsidP="007953C8">
            <w:pPr>
              <w:ind w:right="50"/>
              <w:jc w:val="right"/>
              <w:rPr>
                <w:b/>
                <w:bCs/>
              </w:rPr>
            </w:pPr>
            <w:r w:rsidRPr="009772D2">
              <w:rPr>
                <w:b/>
                <w:bCs/>
              </w:rPr>
              <w:t>TOTALE ore credito per tutt</w:t>
            </w:r>
            <w:r>
              <w:rPr>
                <w:b/>
                <w:bCs/>
              </w:rPr>
              <w:t>e le competenze</w:t>
            </w:r>
            <w:r w:rsidRPr="009772D2">
              <w:rPr>
                <w:b/>
                <w:bCs/>
              </w:rPr>
              <w:t xml:space="preserve"> </w:t>
            </w:r>
          </w:p>
          <w:p w14:paraId="0C68C51F" w14:textId="77777777" w:rsidR="007953C8" w:rsidRPr="009D0CB4" w:rsidRDefault="007953C8" w:rsidP="007953C8">
            <w:pPr>
              <w:ind w:left="144"/>
              <w:rPr>
                <w:bCs/>
                <w:sz w:val="18"/>
                <w:szCs w:val="18"/>
              </w:rPr>
            </w:pPr>
            <w:r w:rsidRPr="009D0CB4">
              <w:rPr>
                <w:bCs/>
                <w:sz w:val="18"/>
                <w:szCs w:val="18"/>
              </w:rPr>
              <w:t>Il totale delle ore non può di norma superare il 50% del monte ore previsto dagli ordinamenti</w:t>
            </w:r>
          </w:p>
          <w:p w14:paraId="31D89BB0" w14:textId="77777777" w:rsidR="007953C8" w:rsidRDefault="007953C8" w:rsidP="007953C8">
            <w:pPr>
              <w:ind w:left="103" w:right="50" w:firstLine="5762"/>
              <w:jc w:val="both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DB5D" w14:textId="77777777" w:rsidR="007953C8" w:rsidRDefault="007953C8" w:rsidP="007953C8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88ED" w14:textId="17B81822" w:rsidR="007953C8" w:rsidRDefault="007953C8" w:rsidP="007953C8">
            <w:r>
              <w:t xml:space="preserve"> 8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CBB4" w14:textId="77777777" w:rsidR="007953C8" w:rsidRDefault="007953C8" w:rsidP="007953C8">
            <w:r>
              <w:t xml:space="preserve"> </w:t>
            </w:r>
          </w:p>
        </w:tc>
      </w:tr>
    </w:tbl>
    <w:p w14:paraId="34E5FFF8" w14:textId="77777777" w:rsidR="00AA452C" w:rsidRDefault="00D25C1E">
      <w:pPr>
        <w:spacing w:after="0"/>
        <w:ind w:left="161"/>
      </w:pPr>
      <w:r>
        <w:t xml:space="preserve"> </w:t>
      </w:r>
    </w:p>
    <w:p w14:paraId="769998D8" w14:textId="77777777" w:rsidR="00AA452C" w:rsidRDefault="00D25C1E">
      <w:pPr>
        <w:spacing w:after="3" w:line="250" w:lineRule="auto"/>
        <w:ind w:left="725" w:hanging="406"/>
      </w:pPr>
      <w:r>
        <w:rPr>
          <w:sz w:val="16"/>
        </w:rPr>
        <w:t xml:space="preserve">Note: </w:t>
      </w:r>
      <w:r>
        <w:rPr>
          <w:b/>
          <w:sz w:val="16"/>
        </w:rPr>
        <w:t xml:space="preserve">1 </w:t>
      </w:r>
      <w:r>
        <w:rPr>
          <w:sz w:val="16"/>
        </w:rPr>
        <w:t xml:space="preserve">(inserire le quote orario per ciascuna competenza cosi come definite all’atto della progettazione per UDA e riportate nel Patto) </w:t>
      </w:r>
      <w:r>
        <w:rPr>
          <w:b/>
          <w:sz w:val="16"/>
        </w:rPr>
        <w:t xml:space="preserve">2 </w:t>
      </w:r>
      <w:r>
        <w:rPr>
          <w:sz w:val="16"/>
        </w:rPr>
        <w:t xml:space="preserve">(inserire la modalità di accertamento tra quelle adottate in fase di valutazione – colloquio, prova pratica, riscontro documentale ecc.) </w:t>
      </w:r>
    </w:p>
    <w:p w14:paraId="7D8988CE" w14:textId="77777777" w:rsidR="00AA452C" w:rsidRDefault="00D25C1E">
      <w:pPr>
        <w:spacing w:after="0"/>
        <w:ind w:left="161"/>
      </w:pPr>
      <w:r>
        <w:rPr>
          <w:sz w:val="18"/>
        </w:rPr>
        <w:t xml:space="preserve"> </w:t>
      </w:r>
    </w:p>
    <w:p w14:paraId="20524E3C" w14:textId="77777777" w:rsidR="00AA452C" w:rsidRPr="009466D6" w:rsidRDefault="00D25C1E" w:rsidP="009466D6">
      <w:pPr>
        <w:spacing w:after="0"/>
        <w:ind w:left="161"/>
      </w:pPr>
      <w:r>
        <w:rPr>
          <w:sz w:val="20"/>
        </w:rPr>
        <w:t xml:space="preserve"> </w:t>
      </w:r>
    </w:p>
    <w:p w14:paraId="10900FF8" w14:textId="77777777" w:rsidR="009466D6" w:rsidRDefault="009466D6">
      <w:pPr>
        <w:spacing w:after="0"/>
        <w:ind w:left="161"/>
        <w:rPr>
          <w:sz w:val="20"/>
        </w:rPr>
      </w:pPr>
    </w:p>
    <w:p w14:paraId="01C14B1B" w14:textId="77777777" w:rsidR="009466D6" w:rsidRDefault="009466D6">
      <w:pPr>
        <w:spacing w:after="0"/>
        <w:ind w:left="161"/>
      </w:pPr>
    </w:p>
    <w:p w14:paraId="6F6AEC26" w14:textId="77777777" w:rsidR="00AA452C" w:rsidRDefault="00D25C1E">
      <w:pPr>
        <w:spacing w:after="6"/>
        <w:ind w:left="161"/>
      </w:pPr>
      <w:r>
        <w:rPr>
          <w:sz w:val="20"/>
        </w:rPr>
        <w:t xml:space="preserve"> </w:t>
      </w:r>
    </w:p>
    <w:p w14:paraId="73F2677D" w14:textId="77777777" w:rsidR="009466D6" w:rsidRPr="009466D6" w:rsidRDefault="009466D6" w:rsidP="009466D6">
      <w:pPr>
        <w:spacing w:after="0"/>
        <w:ind w:left="5117" w:firstLine="547"/>
        <w:rPr>
          <w:b/>
        </w:rPr>
      </w:pPr>
      <w:r w:rsidRPr="009466D6">
        <w:rPr>
          <w:b/>
        </w:rPr>
        <w:t>Il Dirigente Scolastico del CPIA</w:t>
      </w:r>
    </w:p>
    <w:p w14:paraId="357916BB" w14:textId="77777777" w:rsidR="00AA452C" w:rsidRDefault="00D25C1E">
      <w:pPr>
        <w:spacing w:after="0"/>
        <w:ind w:left="161"/>
      </w:pPr>
      <w:r>
        <w:rPr>
          <w:sz w:val="20"/>
        </w:rPr>
        <w:t xml:space="preserve"> </w:t>
      </w:r>
    </w:p>
    <w:p w14:paraId="0169C234" w14:textId="77777777" w:rsidR="009466D6" w:rsidRDefault="009466D6" w:rsidP="009466D6">
      <w:pPr>
        <w:spacing w:after="4"/>
        <w:ind w:left="161"/>
      </w:pPr>
    </w:p>
    <w:p w14:paraId="514BF631" w14:textId="77777777" w:rsidR="009466D6" w:rsidRDefault="009466D6" w:rsidP="009466D6">
      <w:pPr>
        <w:spacing w:after="0"/>
        <w:ind w:left="161"/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t>_____________________________</w:t>
      </w:r>
    </w:p>
    <w:p w14:paraId="6A30A392" w14:textId="77777777" w:rsidR="00AA452C" w:rsidRDefault="00D25C1E">
      <w:pPr>
        <w:spacing w:after="0"/>
        <w:ind w:left="161"/>
      </w:pPr>
      <w:r>
        <w:rPr>
          <w:sz w:val="20"/>
        </w:rPr>
        <w:t xml:space="preserve"> </w:t>
      </w:r>
    </w:p>
    <w:p w14:paraId="67000150" w14:textId="77777777" w:rsidR="00AA452C" w:rsidRDefault="00D25C1E">
      <w:pPr>
        <w:spacing w:after="0"/>
        <w:ind w:left="161"/>
      </w:pPr>
      <w:r>
        <w:rPr>
          <w:sz w:val="20"/>
        </w:rPr>
        <w:t xml:space="preserve"> </w:t>
      </w:r>
    </w:p>
    <w:p w14:paraId="063F3BC6" w14:textId="77777777" w:rsidR="00AA452C" w:rsidRDefault="00D25C1E">
      <w:pPr>
        <w:spacing w:after="0"/>
        <w:ind w:left="161"/>
      </w:pPr>
      <w:r>
        <w:rPr>
          <w:sz w:val="20"/>
        </w:rPr>
        <w:t xml:space="preserve"> </w:t>
      </w:r>
    </w:p>
    <w:p w14:paraId="42E4C903" w14:textId="77777777" w:rsidR="00AA452C" w:rsidRDefault="00D25C1E">
      <w:pPr>
        <w:spacing w:after="0"/>
        <w:ind w:left="161"/>
      </w:pPr>
      <w:r>
        <w:rPr>
          <w:sz w:val="20"/>
        </w:rPr>
        <w:t xml:space="preserve"> </w:t>
      </w:r>
    </w:p>
    <w:p w14:paraId="5E0046C3" w14:textId="77777777" w:rsidR="00AA452C" w:rsidRDefault="00D25C1E">
      <w:pPr>
        <w:spacing w:after="0"/>
        <w:ind w:left="161"/>
      </w:pPr>
      <w:r>
        <w:rPr>
          <w:sz w:val="20"/>
        </w:rPr>
        <w:t xml:space="preserve"> </w:t>
      </w:r>
    </w:p>
    <w:p w14:paraId="4BA79C67" w14:textId="77777777" w:rsidR="00AA452C" w:rsidRDefault="00D25C1E">
      <w:pPr>
        <w:spacing w:after="0"/>
        <w:ind w:left="161"/>
      </w:pPr>
      <w:r>
        <w:rPr>
          <w:sz w:val="20"/>
        </w:rPr>
        <w:t xml:space="preserve"> </w:t>
      </w:r>
    </w:p>
    <w:p w14:paraId="7827F507" w14:textId="77777777" w:rsidR="00AA452C" w:rsidRDefault="00D25C1E">
      <w:pPr>
        <w:spacing w:after="0"/>
        <w:ind w:left="161"/>
      </w:pPr>
      <w:r>
        <w:rPr>
          <w:sz w:val="20"/>
        </w:rPr>
        <w:t xml:space="preserve"> </w:t>
      </w:r>
    </w:p>
    <w:p w14:paraId="2FF0170A" w14:textId="77777777" w:rsidR="00AA452C" w:rsidRDefault="00D25C1E">
      <w:pPr>
        <w:spacing w:after="0"/>
        <w:ind w:left="161"/>
      </w:pPr>
      <w:r>
        <w:rPr>
          <w:sz w:val="20"/>
        </w:rPr>
        <w:t xml:space="preserve"> </w:t>
      </w:r>
    </w:p>
    <w:p w14:paraId="28B09A19" w14:textId="77777777" w:rsidR="00AA452C" w:rsidRDefault="00D25C1E">
      <w:pPr>
        <w:spacing w:after="0"/>
        <w:ind w:left="161"/>
      </w:pPr>
      <w:r>
        <w:rPr>
          <w:sz w:val="20"/>
        </w:rPr>
        <w:t xml:space="preserve"> </w:t>
      </w:r>
    </w:p>
    <w:p w14:paraId="1A148527" w14:textId="77777777" w:rsidR="009466D6" w:rsidRDefault="009466D6" w:rsidP="009466D6">
      <w:pPr>
        <w:pStyle w:val="Titolo2"/>
        <w:spacing w:after="4"/>
        <w:ind w:left="344"/>
        <w:rPr>
          <w:b w:val="0"/>
          <w:sz w:val="20"/>
        </w:rPr>
      </w:pPr>
      <w:r>
        <w:rPr>
          <w:i/>
          <w:sz w:val="20"/>
        </w:rPr>
        <w:t>l</w:t>
      </w:r>
      <w:r w:rsidR="00D25C1E">
        <w:rPr>
          <w:i/>
          <w:sz w:val="20"/>
        </w:rPr>
        <w:t>a Commissione</w:t>
      </w:r>
      <w:r w:rsidR="00D25C1E">
        <w:rPr>
          <w:b w:val="0"/>
          <w:sz w:val="20"/>
        </w:rPr>
        <w:t xml:space="preserve"> </w:t>
      </w:r>
    </w:p>
    <w:p w14:paraId="2044FB5E" w14:textId="77777777" w:rsidR="009466D6" w:rsidRDefault="009466D6" w:rsidP="009466D6"/>
    <w:p w14:paraId="116C0298" w14:textId="77777777" w:rsidR="009466D6" w:rsidRDefault="009466D6" w:rsidP="009466D6">
      <w:r>
        <w:t>Docente (nome) (</w:t>
      </w:r>
      <w:proofErr w:type="gramStart"/>
      <w:r>
        <w:t xml:space="preserve">cognome)   </w:t>
      </w:r>
      <w:proofErr w:type="gramEnd"/>
      <w:r>
        <w:t xml:space="preserve">                                                   _____________________________</w:t>
      </w:r>
    </w:p>
    <w:p w14:paraId="77AC3298" w14:textId="77777777" w:rsidR="00D90539" w:rsidRDefault="00D90539" w:rsidP="009466D6"/>
    <w:p w14:paraId="241DE5F6" w14:textId="77777777" w:rsidR="009466D6" w:rsidRDefault="009466D6" w:rsidP="009466D6">
      <w:r>
        <w:t>Docente (nome) (</w:t>
      </w:r>
      <w:proofErr w:type="gramStart"/>
      <w:r>
        <w:t xml:space="preserve">cognome)   </w:t>
      </w:r>
      <w:proofErr w:type="gramEnd"/>
      <w:r>
        <w:t xml:space="preserve">                                                   _____________________________</w:t>
      </w:r>
    </w:p>
    <w:p w14:paraId="2A0BC1D8" w14:textId="77777777" w:rsidR="00D90539" w:rsidRDefault="00D90539" w:rsidP="009466D6"/>
    <w:p w14:paraId="20184D25" w14:textId="77777777" w:rsidR="009466D6" w:rsidRDefault="009466D6" w:rsidP="009466D6">
      <w:r>
        <w:t>Docente (nome) (</w:t>
      </w:r>
      <w:proofErr w:type="gramStart"/>
      <w:r>
        <w:t xml:space="preserve">cognome)   </w:t>
      </w:r>
      <w:proofErr w:type="gramEnd"/>
      <w:r>
        <w:t xml:space="preserve">                                                   _____________________________</w:t>
      </w:r>
    </w:p>
    <w:p w14:paraId="5F543777" w14:textId="77777777" w:rsidR="00D90539" w:rsidRDefault="00D90539" w:rsidP="009466D6"/>
    <w:p w14:paraId="3CE0C4D2" w14:textId="77777777" w:rsidR="009466D6" w:rsidRDefault="009466D6" w:rsidP="009466D6">
      <w:r>
        <w:t>Docente (nome) (</w:t>
      </w:r>
      <w:proofErr w:type="gramStart"/>
      <w:r>
        <w:t xml:space="preserve">cognome)   </w:t>
      </w:r>
      <w:proofErr w:type="gramEnd"/>
      <w:r>
        <w:t xml:space="preserve">                                                   _____________________________</w:t>
      </w:r>
    </w:p>
    <w:p w14:paraId="15EB780B" w14:textId="77777777" w:rsidR="009466D6" w:rsidRPr="009466D6" w:rsidRDefault="009466D6" w:rsidP="009466D6"/>
    <w:sectPr w:rsidR="009466D6" w:rsidRPr="009466D6" w:rsidSect="00A43EF9">
      <w:headerReference w:type="default" r:id="rId8"/>
      <w:pgSz w:w="11900" w:h="16840"/>
      <w:pgMar w:top="221" w:right="1712" w:bottom="868" w:left="79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B44F3" w14:textId="77777777" w:rsidR="00541D26" w:rsidRDefault="00541D26" w:rsidP="008978F1">
      <w:pPr>
        <w:spacing w:after="0" w:line="240" w:lineRule="auto"/>
      </w:pPr>
      <w:r>
        <w:separator/>
      </w:r>
    </w:p>
  </w:endnote>
  <w:endnote w:type="continuationSeparator" w:id="0">
    <w:p w14:paraId="41DD53EF" w14:textId="77777777" w:rsidR="00541D26" w:rsidRDefault="00541D26" w:rsidP="0089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14731" w14:textId="77777777" w:rsidR="00541D26" w:rsidRDefault="00541D26" w:rsidP="008978F1">
      <w:pPr>
        <w:spacing w:after="0" w:line="240" w:lineRule="auto"/>
      </w:pPr>
      <w:r>
        <w:separator/>
      </w:r>
    </w:p>
  </w:footnote>
  <w:footnote w:type="continuationSeparator" w:id="0">
    <w:p w14:paraId="0B39128D" w14:textId="77777777" w:rsidR="00541D26" w:rsidRDefault="00541D26" w:rsidP="00897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6244D" w14:textId="77777777" w:rsidR="00857A7F" w:rsidRDefault="00857A7F" w:rsidP="008978F1">
    <w:pPr>
      <w:pStyle w:val="a"/>
      <w:ind w:left="304"/>
      <w:rPr>
        <w:sz w:val="20"/>
      </w:rPr>
    </w:pPr>
    <w:r>
      <w:rPr>
        <w:noProof/>
        <w:sz w:val="20"/>
        <w:lang w:bidi="ar-SA"/>
      </w:rPr>
      <mc:AlternateContent>
        <mc:Choice Requires="wpg">
          <w:drawing>
            <wp:inline distT="0" distB="0" distL="0" distR="0" wp14:anchorId="3119A86F" wp14:editId="405F704F">
              <wp:extent cx="5977255" cy="843280"/>
              <wp:effectExtent l="2540" t="2540" r="1905" b="1905"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255" cy="843280"/>
                        <a:chOff x="0" y="0"/>
                        <a:chExt cx="9413" cy="1328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3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3" cy="1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45334" w14:textId="77777777" w:rsidR="00857A7F" w:rsidRDefault="00857A7F" w:rsidP="008978F1">
                            <w:pPr>
                              <w:spacing w:before="3"/>
                              <w:ind w:left="1648" w:right="2161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ENTRO PROVINCIALE ISTRUZIONE ADULTI 1 FIRENZE S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CUOLA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ECONDARIA DI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1° </w:t>
                            </w:r>
                            <w:r>
                              <w:rPr>
                                <w:b/>
                                <w:sz w:val="16"/>
                              </w:rPr>
                              <w:t>GRADO</w:t>
                            </w:r>
                          </w:p>
                          <w:p w14:paraId="2BD8B6D4" w14:textId="77777777" w:rsidR="00857A7F" w:rsidRDefault="00857A7F" w:rsidP="008978F1">
                            <w:pPr>
                              <w:spacing w:line="228" w:lineRule="exact"/>
                              <w:ind w:left="1648" w:right="215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LFABETIZZAZIONE 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PPRENDIMENTO 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>TALIANO</w:t>
                            </w:r>
                            <w:r>
                              <w:rPr>
                                <w:b/>
                                <w:spacing w:val="-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L2</w:t>
                            </w:r>
                          </w:p>
                          <w:p w14:paraId="33EA9AB0" w14:textId="77777777" w:rsidR="00857A7F" w:rsidRDefault="00857A7F" w:rsidP="008978F1">
                            <w:pPr>
                              <w:spacing w:line="205" w:lineRule="exact"/>
                              <w:ind w:left="1648" w:right="215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</w:t>
                            </w:r>
                            <w:r>
                              <w:rPr>
                                <w:sz w:val="14"/>
                              </w:rPr>
                              <w:t>IA</w:t>
                            </w:r>
                            <w:r>
                              <w:rPr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antin, 8 –</w:t>
                            </w:r>
                            <w:r>
                              <w:rPr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50018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</w:t>
                            </w:r>
                            <w:r>
                              <w:rPr>
                                <w:sz w:val="14"/>
                              </w:rPr>
                              <w:t>CANDICCI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FI)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|</w:t>
                            </w:r>
                            <w:r>
                              <w:rPr>
                                <w:spacing w:val="-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</w:t>
                            </w:r>
                            <w:r>
                              <w:rPr>
                                <w:sz w:val="14"/>
                              </w:rPr>
                              <w:t>EL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055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751708</w:t>
                            </w:r>
                          </w:p>
                          <w:p w14:paraId="4A3D2A34" w14:textId="77777777" w:rsidR="00857A7F" w:rsidRPr="00EC2467" w:rsidRDefault="00857A7F" w:rsidP="008978F1">
                            <w:pPr>
                              <w:spacing w:before="2"/>
                              <w:ind w:left="1648" w:right="2162"/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EC2467">
                              <w:rPr>
                                <w:sz w:val="14"/>
                                <w:lang w:val="fr-FR"/>
                              </w:rPr>
                              <w:t xml:space="preserve">EMAIL </w:t>
                            </w:r>
                            <w:r w:rsidRPr="00EC2467">
                              <w:rPr>
                                <w:sz w:val="18"/>
                                <w:lang w:val="fr-FR"/>
                              </w:rPr>
                              <w:t xml:space="preserve">: </w:t>
                            </w:r>
                            <w:hyperlink r:id="rId2">
                              <w:r w:rsidRPr="00EC2467">
                                <w:rPr>
                                  <w:color w:val="000080"/>
                                  <w:sz w:val="14"/>
                                  <w:u w:val="single" w:color="000080"/>
                                  <w:lang w:val="fr-FR"/>
                                </w:rPr>
                                <w:t>FIMM</w:t>
                              </w:r>
                              <w:r w:rsidRPr="00EC2467">
                                <w:rPr>
                                  <w:color w:val="000080"/>
                                  <w:sz w:val="18"/>
                                  <w:u w:val="single" w:color="000080"/>
                                  <w:lang w:val="fr-FR"/>
                                </w:rPr>
                                <w:t>58900</w:t>
                              </w:r>
                              <w:r w:rsidRPr="00EC2467">
                                <w:rPr>
                                  <w:color w:val="000080"/>
                                  <w:sz w:val="14"/>
                                  <w:u w:val="single" w:color="000080"/>
                                  <w:lang w:val="fr-FR"/>
                                </w:rPr>
                                <w:t>D</w:t>
                              </w:r>
                            </w:hyperlink>
                            <w:hyperlink r:id="rId3">
                              <w:r w:rsidRPr="00EC2467">
                                <w:rPr>
                                  <w:color w:val="000080"/>
                                  <w:sz w:val="18"/>
                                  <w:u w:val="single" w:color="000080"/>
                                  <w:lang w:val="fr-FR"/>
                                </w:rPr>
                                <w:t>@</w:t>
                              </w:r>
                              <w:r w:rsidRPr="00EC2467">
                                <w:rPr>
                                  <w:color w:val="000080"/>
                                  <w:sz w:val="14"/>
                                  <w:u w:val="single" w:color="000080"/>
                                  <w:lang w:val="fr-FR"/>
                                </w:rPr>
                                <w:t>ISTRUZIONE</w:t>
                              </w:r>
                              <w:r w:rsidRPr="00EC2467">
                                <w:rPr>
                                  <w:color w:val="000080"/>
                                  <w:sz w:val="18"/>
                                  <w:u w:val="single" w:color="000080"/>
                                  <w:lang w:val="fr-FR"/>
                                </w:rPr>
                                <w:t>.</w:t>
                              </w:r>
                              <w:r w:rsidRPr="00EC2467">
                                <w:rPr>
                                  <w:color w:val="000080"/>
                                  <w:sz w:val="14"/>
                                  <w:u w:val="single" w:color="000080"/>
                                  <w:lang w:val="fr-FR"/>
                                </w:rPr>
                                <w:t>IT</w:t>
                              </w:r>
                              <w:r w:rsidRPr="00EC2467">
                                <w:rPr>
                                  <w:color w:val="000080"/>
                                  <w:sz w:val="14"/>
                                  <w:lang w:val="fr-FR"/>
                                </w:rPr>
                                <w:t xml:space="preserve"> </w:t>
                              </w:r>
                              <w:r w:rsidRPr="00EC2467">
                                <w:rPr>
                                  <w:sz w:val="18"/>
                                  <w:lang w:val="fr-FR"/>
                                </w:rPr>
                                <w:t xml:space="preserve">| </w:t>
                              </w:r>
                            </w:hyperlink>
                            <w:r w:rsidRPr="00EC2467">
                              <w:rPr>
                                <w:sz w:val="14"/>
                                <w:lang w:val="fr-FR"/>
                              </w:rPr>
                              <w:t xml:space="preserve">PEC </w:t>
                            </w:r>
                            <w:r w:rsidRPr="00EC2467">
                              <w:rPr>
                                <w:sz w:val="18"/>
                                <w:lang w:val="fr-FR"/>
                              </w:rPr>
                              <w:t xml:space="preserve">: </w:t>
                            </w:r>
                            <w:hyperlink r:id="rId4">
                              <w:r w:rsidRPr="00EC2467">
                                <w:rPr>
                                  <w:color w:val="000080"/>
                                  <w:sz w:val="14"/>
                                  <w:u w:val="single" w:color="000080"/>
                                  <w:lang w:val="fr-FR"/>
                                </w:rPr>
                                <w:t>FIMM</w:t>
                              </w:r>
                              <w:r w:rsidRPr="00EC2467">
                                <w:rPr>
                                  <w:color w:val="000080"/>
                                  <w:sz w:val="18"/>
                                  <w:u w:val="single" w:color="000080"/>
                                  <w:lang w:val="fr-FR"/>
                                </w:rPr>
                                <w:t>58900</w:t>
                              </w:r>
                              <w:r w:rsidRPr="00EC2467">
                                <w:rPr>
                                  <w:color w:val="000080"/>
                                  <w:sz w:val="14"/>
                                  <w:u w:val="single" w:color="000080"/>
                                  <w:lang w:val="fr-FR"/>
                                </w:rPr>
                                <w:t>D</w:t>
                              </w:r>
                            </w:hyperlink>
                            <w:hyperlink r:id="rId5">
                              <w:r w:rsidRPr="00EC2467">
                                <w:rPr>
                                  <w:color w:val="000080"/>
                                  <w:sz w:val="18"/>
                                  <w:u w:val="single" w:color="000080"/>
                                  <w:lang w:val="fr-FR"/>
                                </w:rPr>
                                <w:t>@</w:t>
                              </w:r>
                              <w:r w:rsidRPr="00EC2467">
                                <w:rPr>
                                  <w:color w:val="000080"/>
                                  <w:sz w:val="14"/>
                                  <w:u w:val="single" w:color="000080"/>
                                  <w:lang w:val="fr-FR"/>
                                </w:rPr>
                                <w:t>PEC</w:t>
                              </w:r>
                              <w:r w:rsidRPr="00EC2467">
                                <w:rPr>
                                  <w:color w:val="000080"/>
                                  <w:sz w:val="18"/>
                                  <w:u w:val="single" w:color="000080"/>
                                  <w:lang w:val="fr-FR"/>
                                </w:rPr>
                                <w:t>.</w:t>
                              </w:r>
                              <w:r w:rsidRPr="00EC2467">
                                <w:rPr>
                                  <w:color w:val="000080"/>
                                  <w:sz w:val="14"/>
                                  <w:u w:val="single" w:color="000080"/>
                                  <w:lang w:val="fr-FR"/>
                                </w:rPr>
                                <w:t>ISTRUZIONE</w:t>
                              </w:r>
                              <w:r w:rsidRPr="00EC2467">
                                <w:rPr>
                                  <w:color w:val="000080"/>
                                  <w:sz w:val="18"/>
                                  <w:u w:val="single" w:color="000080"/>
                                  <w:lang w:val="fr-FR"/>
                                </w:rPr>
                                <w:t>.</w:t>
                              </w:r>
                              <w:r w:rsidRPr="00EC2467">
                                <w:rPr>
                                  <w:color w:val="000080"/>
                                  <w:sz w:val="14"/>
                                  <w:u w:val="single" w:color="000080"/>
                                  <w:lang w:val="fr-FR"/>
                                </w:rPr>
                                <w:t>IT</w:t>
                              </w:r>
                            </w:hyperlink>
                          </w:p>
                          <w:p w14:paraId="2788E5AF" w14:textId="77777777" w:rsidR="00857A7F" w:rsidRDefault="00857A7F" w:rsidP="008978F1">
                            <w:pPr>
                              <w:spacing w:before="4"/>
                              <w:ind w:left="1648" w:right="215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CODICE </w:t>
                            </w:r>
                            <w:proofErr w:type="gramStart"/>
                            <w:r>
                              <w:rPr>
                                <w:sz w:val="14"/>
                              </w:rPr>
                              <w:t xml:space="preserve">FISCALE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94241900482 | </w:t>
                            </w:r>
                            <w:r>
                              <w:rPr>
                                <w:sz w:val="14"/>
                              </w:rPr>
                              <w:t>CODICE MECCANOGRAFICO</w:t>
                            </w:r>
                            <w:r>
                              <w:rPr>
                                <w:sz w:val="18"/>
                              </w:rPr>
                              <w:t>: FIMM58900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119A86F" id="Gruppo 1" o:spid="_x0000_s1026" style="width:470.65pt;height:66.4pt;mso-position-horizontal-relative:char;mso-position-vertical-relative:line" coordsize="9413,1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941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width:9413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28645334" w14:textId="77777777" w:rsidR="006F7E04" w:rsidRDefault="006F7E04" w:rsidP="008978F1">
                      <w:pPr>
                        <w:spacing w:before="3"/>
                        <w:ind w:left="1648" w:right="2161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20"/>
                        </w:rPr>
                        <w:t>CENTRO PROVINCIALE ISTRUZIONE ADULTI 1 FIRENZE S</w:t>
                      </w:r>
                      <w:r>
                        <w:rPr>
                          <w:b/>
                          <w:sz w:val="16"/>
                        </w:rPr>
                        <w:t xml:space="preserve">CUOLA </w:t>
                      </w:r>
                      <w:r>
                        <w:rPr>
                          <w:b/>
                          <w:sz w:val="20"/>
                        </w:rPr>
                        <w:t>S</w:t>
                      </w:r>
                      <w:r>
                        <w:rPr>
                          <w:b/>
                          <w:sz w:val="16"/>
                        </w:rPr>
                        <w:t xml:space="preserve">ECONDARIA DI </w:t>
                      </w:r>
                      <w:r>
                        <w:rPr>
                          <w:b/>
                          <w:sz w:val="20"/>
                        </w:rPr>
                        <w:t xml:space="preserve">1° </w:t>
                      </w:r>
                      <w:r>
                        <w:rPr>
                          <w:b/>
                          <w:sz w:val="16"/>
                        </w:rPr>
                        <w:t>GRADO</w:t>
                      </w:r>
                    </w:p>
                    <w:p w14:paraId="2BD8B6D4" w14:textId="77777777" w:rsidR="006F7E04" w:rsidRDefault="006F7E04" w:rsidP="008978F1">
                      <w:pPr>
                        <w:spacing w:line="228" w:lineRule="exact"/>
                        <w:ind w:left="1648" w:right="2157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</w:t>
                      </w:r>
                      <w:r>
                        <w:rPr>
                          <w:b/>
                          <w:sz w:val="16"/>
                        </w:rPr>
                        <w:t xml:space="preserve">LFABETIZZAZIONE E </w:t>
                      </w:r>
                      <w:r>
                        <w:rPr>
                          <w:b/>
                          <w:sz w:val="20"/>
                        </w:rPr>
                        <w:t>A</w:t>
                      </w:r>
                      <w:r>
                        <w:rPr>
                          <w:b/>
                          <w:sz w:val="16"/>
                        </w:rPr>
                        <w:t xml:space="preserve">PPRENDIMENTO 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>I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>TALIANO</w:t>
                      </w:r>
                      <w:r>
                        <w:rPr>
                          <w:b/>
                          <w:spacing w:val="-17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L2</w:t>
                      </w:r>
                    </w:p>
                    <w:p w14:paraId="33EA9AB0" w14:textId="77777777" w:rsidR="006F7E04" w:rsidRDefault="006F7E04" w:rsidP="008978F1">
                      <w:pPr>
                        <w:spacing w:line="205" w:lineRule="exact"/>
                        <w:ind w:left="1648" w:right="215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</w:t>
                      </w:r>
                      <w:r>
                        <w:rPr>
                          <w:sz w:val="14"/>
                        </w:rPr>
                        <w:t>IA</w:t>
                      </w:r>
                      <w:r>
                        <w:rPr>
                          <w:spacing w:val="-11"/>
                          <w:sz w:val="14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antin, 8 –</w:t>
                      </w:r>
                      <w:r>
                        <w:rPr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50018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</w:t>
                      </w:r>
                      <w:r>
                        <w:rPr>
                          <w:sz w:val="14"/>
                        </w:rPr>
                        <w:t>CANDICCI</w:t>
                      </w:r>
                      <w:r>
                        <w:rPr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FI)</w:t>
                      </w:r>
                      <w:r>
                        <w:rPr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|</w:t>
                      </w:r>
                      <w:r>
                        <w:rPr>
                          <w:spacing w:val="-1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</w:t>
                      </w:r>
                      <w:r>
                        <w:rPr>
                          <w:sz w:val="14"/>
                        </w:rPr>
                        <w:t>EL</w:t>
                      </w:r>
                      <w:r>
                        <w:rPr>
                          <w:sz w:val="18"/>
                        </w:rPr>
                        <w:t>.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055</w:t>
                      </w:r>
                      <w:r>
                        <w:rPr>
                          <w:spacing w:val="-1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751708</w:t>
                      </w:r>
                    </w:p>
                    <w:p w14:paraId="4A3D2A34" w14:textId="77777777" w:rsidR="006F7E04" w:rsidRPr="00EC2467" w:rsidRDefault="006F7E04" w:rsidP="008978F1">
                      <w:pPr>
                        <w:spacing w:before="2"/>
                        <w:ind w:left="1648" w:right="2162"/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EC2467">
                        <w:rPr>
                          <w:sz w:val="14"/>
                          <w:lang w:val="fr-FR"/>
                        </w:rPr>
                        <w:t xml:space="preserve">EMAIL </w:t>
                      </w:r>
                      <w:r w:rsidRPr="00EC2467">
                        <w:rPr>
                          <w:sz w:val="18"/>
                          <w:lang w:val="fr-FR"/>
                        </w:rPr>
                        <w:t xml:space="preserve">: </w:t>
                      </w:r>
                      <w:hyperlink r:id="rId7">
                        <w:r w:rsidRPr="00EC2467">
                          <w:rPr>
                            <w:color w:val="000080"/>
                            <w:sz w:val="14"/>
                            <w:u w:val="single" w:color="000080"/>
                            <w:lang w:val="fr-FR"/>
                          </w:rPr>
                          <w:t>FIMM</w:t>
                        </w:r>
                        <w:r w:rsidRPr="00EC2467">
                          <w:rPr>
                            <w:color w:val="000080"/>
                            <w:sz w:val="18"/>
                            <w:u w:val="single" w:color="000080"/>
                            <w:lang w:val="fr-FR"/>
                          </w:rPr>
                          <w:t>58900</w:t>
                        </w:r>
                        <w:r w:rsidRPr="00EC2467">
                          <w:rPr>
                            <w:color w:val="000080"/>
                            <w:sz w:val="14"/>
                            <w:u w:val="single" w:color="000080"/>
                            <w:lang w:val="fr-FR"/>
                          </w:rPr>
                          <w:t>D</w:t>
                        </w:r>
                      </w:hyperlink>
                      <w:hyperlink r:id="rId8">
                        <w:r w:rsidRPr="00EC2467">
                          <w:rPr>
                            <w:color w:val="000080"/>
                            <w:sz w:val="18"/>
                            <w:u w:val="single" w:color="000080"/>
                            <w:lang w:val="fr-FR"/>
                          </w:rPr>
                          <w:t>@</w:t>
                        </w:r>
                        <w:r w:rsidRPr="00EC2467">
                          <w:rPr>
                            <w:color w:val="000080"/>
                            <w:sz w:val="14"/>
                            <w:u w:val="single" w:color="000080"/>
                            <w:lang w:val="fr-FR"/>
                          </w:rPr>
                          <w:t>ISTRUZIONE</w:t>
                        </w:r>
                        <w:r w:rsidRPr="00EC2467">
                          <w:rPr>
                            <w:color w:val="000080"/>
                            <w:sz w:val="18"/>
                            <w:u w:val="single" w:color="000080"/>
                            <w:lang w:val="fr-FR"/>
                          </w:rPr>
                          <w:t>.</w:t>
                        </w:r>
                        <w:r w:rsidRPr="00EC2467">
                          <w:rPr>
                            <w:color w:val="000080"/>
                            <w:sz w:val="14"/>
                            <w:u w:val="single" w:color="000080"/>
                            <w:lang w:val="fr-FR"/>
                          </w:rPr>
                          <w:t>IT</w:t>
                        </w:r>
                        <w:r w:rsidRPr="00EC2467">
                          <w:rPr>
                            <w:color w:val="000080"/>
                            <w:sz w:val="14"/>
                            <w:lang w:val="fr-FR"/>
                          </w:rPr>
                          <w:t xml:space="preserve"> </w:t>
                        </w:r>
                        <w:r w:rsidRPr="00EC2467">
                          <w:rPr>
                            <w:sz w:val="18"/>
                            <w:lang w:val="fr-FR"/>
                          </w:rPr>
                          <w:t xml:space="preserve">| </w:t>
                        </w:r>
                      </w:hyperlink>
                      <w:r w:rsidRPr="00EC2467">
                        <w:rPr>
                          <w:sz w:val="14"/>
                          <w:lang w:val="fr-FR"/>
                        </w:rPr>
                        <w:t xml:space="preserve">PEC </w:t>
                      </w:r>
                      <w:r w:rsidRPr="00EC2467">
                        <w:rPr>
                          <w:sz w:val="18"/>
                          <w:lang w:val="fr-FR"/>
                        </w:rPr>
                        <w:t xml:space="preserve">: </w:t>
                      </w:r>
                      <w:hyperlink r:id="rId9">
                        <w:r w:rsidRPr="00EC2467">
                          <w:rPr>
                            <w:color w:val="000080"/>
                            <w:sz w:val="14"/>
                            <w:u w:val="single" w:color="000080"/>
                            <w:lang w:val="fr-FR"/>
                          </w:rPr>
                          <w:t>FIMM</w:t>
                        </w:r>
                        <w:r w:rsidRPr="00EC2467">
                          <w:rPr>
                            <w:color w:val="000080"/>
                            <w:sz w:val="18"/>
                            <w:u w:val="single" w:color="000080"/>
                            <w:lang w:val="fr-FR"/>
                          </w:rPr>
                          <w:t>58900</w:t>
                        </w:r>
                        <w:r w:rsidRPr="00EC2467">
                          <w:rPr>
                            <w:color w:val="000080"/>
                            <w:sz w:val="14"/>
                            <w:u w:val="single" w:color="000080"/>
                            <w:lang w:val="fr-FR"/>
                          </w:rPr>
                          <w:t>D</w:t>
                        </w:r>
                      </w:hyperlink>
                      <w:hyperlink r:id="rId10">
                        <w:r w:rsidRPr="00EC2467">
                          <w:rPr>
                            <w:color w:val="000080"/>
                            <w:sz w:val="18"/>
                            <w:u w:val="single" w:color="000080"/>
                            <w:lang w:val="fr-FR"/>
                          </w:rPr>
                          <w:t>@</w:t>
                        </w:r>
                        <w:r w:rsidRPr="00EC2467">
                          <w:rPr>
                            <w:color w:val="000080"/>
                            <w:sz w:val="14"/>
                            <w:u w:val="single" w:color="000080"/>
                            <w:lang w:val="fr-FR"/>
                          </w:rPr>
                          <w:t>PEC</w:t>
                        </w:r>
                        <w:r w:rsidRPr="00EC2467">
                          <w:rPr>
                            <w:color w:val="000080"/>
                            <w:sz w:val="18"/>
                            <w:u w:val="single" w:color="000080"/>
                            <w:lang w:val="fr-FR"/>
                          </w:rPr>
                          <w:t>.</w:t>
                        </w:r>
                        <w:r w:rsidRPr="00EC2467">
                          <w:rPr>
                            <w:color w:val="000080"/>
                            <w:sz w:val="14"/>
                            <w:u w:val="single" w:color="000080"/>
                            <w:lang w:val="fr-FR"/>
                          </w:rPr>
                          <w:t>ISTRUZIONE</w:t>
                        </w:r>
                        <w:r w:rsidRPr="00EC2467">
                          <w:rPr>
                            <w:color w:val="000080"/>
                            <w:sz w:val="18"/>
                            <w:u w:val="single" w:color="000080"/>
                            <w:lang w:val="fr-FR"/>
                          </w:rPr>
                          <w:t>.</w:t>
                        </w:r>
                        <w:r w:rsidRPr="00EC2467">
                          <w:rPr>
                            <w:color w:val="000080"/>
                            <w:sz w:val="14"/>
                            <w:u w:val="single" w:color="000080"/>
                            <w:lang w:val="fr-FR"/>
                          </w:rPr>
                          <w:t>IT</w:t>
                        </w:r>
                      </w:hyperlink>
                    </w:p>
                    <w:p w14:paraId="2788E5AF" w14:textId="77777777" w:rsidR="006F7E04" w:rsidRDefault="006F7E04" w:rsidP="008978F1">
                      <w:pPr>
                        <w:spacing w:before="4"/>
                        <w:ind w:left="1648" w:right="215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4"/>
                        </w:rPr>
                        <w:t xml:space="preserve">CODICE FISCALE </w:t>
                      </w:r>
                      <w:r>
                        <w:rPr>
                          <w:rFonts w:ascii="Arial"/>
                          <w:sz w:val="18"/>
                        </w:rPr>
                        <w:t xml:space="preserve">: </w:t>
                      </w:r>
                      <w:r>
                        <w:rPr>
                          <w:sz w:val="18"/>
                        </w:rPr>
                        <w:t xml:space="preserve">94241900482 | </w:t>
                      </w:r>
                      <w:r>
                        <w:rPr>
                          <w:sz w:val="14"/>
                        </w:rPr>
                        <w:t>CODICE MECCANOGRAFICO</w:t>
                      </w:r>
                      <w:r>
                        <w:rPr>
                          <w:sz w:val="18"/>
                        </w:rPr>
                        <w:t>: FIMM58900D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14:paraId="201B5679" w14:textId="77777777" w:rsidR="00857A7F" w:rsidRDefault="00857A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67580"/>
    <w:multiLevelType w:val="hybridMultilevel"/>
    <w:tmpl w:val="EF8A100C"/>
    <w:lvl w:ilvl="0" w:tplc="0B7E60F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E5A807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83CBC0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AD8338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4D0114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2BE5AA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CA0A24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8C0B38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8BC9CC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B95337"/>
    <w:multiLevelType w:val="hybridMultilevel"/>
    <w:tmpl w:val="421EEB14"/>
    <w:lvl w:ilvl="0" w:tplc="FB9C567C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C0E5BC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00858F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FF2886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DE6295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FE2211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27E927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3ECC92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D2DDD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8369CD"/>
    <w:multiLevelType w:val="hybridMultilevel"/>
    <w:tmpl w:val="3326AC52"/>
    <w:lvl w:ilvl="0" w:tplc="4F1EA6A0">
      <w:start w:val="1"/>
      <w:numFmt w:val="decimal"/>
      <w:lvlText w:val="%1."/>
      <w:lvlJc w:val="left"/>
      <w:pPr>
        <w:ind w:left="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9C64E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CCE05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A4E4F0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B4C3EE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B36D9AA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5047636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2A3ACE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C6957E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F21843"/>
    <w:multiLevelType w:val="hybridMultilevel"/>
    <w:tmpl w:val="11D8ECDE"/>
    <w:lvl w:ilvl="0" w:tplc="8EBE81E8">
      <w:start w:val="7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9495C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788D0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DB603C6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46A4D98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525DA6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C67BF8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7202D6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E4C6958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99166D"/>
    <w:multiLevelType w:val="hybridMultilevel"/>
    <w:tmpl w:val="226C1162"/>
    <w:lvl w:ilvl="0" w:tplc="4EF8E48C">
      <w:start w:val="2"/>
      <w:numFmt w:val="decimal"/>
      <w:lvlText w:val="%1."/>
      <w:lvlJc w:val="left"/>
      <w:pPr>
        <w:ind w:left="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06455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E38CAF4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A0C7F08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9CC543A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28A2FE2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4C2F6A8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5165C7E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C2ACC6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A2716F4"/>
    <w:multiLevelType w:val="hybridMultilevel"/>
    <w:tmpl w:val="742C5AF4"/>
    <w:lvl w:ilvl="0" w:tplc="BBFADA74">
      <w:start w:val="10"/>
      <w:numFmt w:val="decimal"/>
      <w:lvlText w:val="%1."/>
      <w:lvlJc w:val="left"/>
      <w:pPr>
        <w:ind w:left="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02816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A23ABC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F0E466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1609FA6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E86DC6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DA430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7A079E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79EE626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D52A20"/>
    <w:multiLevelType w:val="hybridMultilevel"/>
    <w:tmpl w:val="846A52EA"/>
    <w:lvl w:ilvl="0" w:tplc="31C836E8">
      <w:start w:val="14"/>
      <w:numFmt w:val="decimal"/>
      <w:lvlText w:val="%1."/>
      <w:lvlJc w:val="left"/>
      <w:pPr>
        <w:ind w:left="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96E8B2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62A44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8828EA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0A612A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625F3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5A312C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B7EEAD4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D6AAF6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2C"/>
    <w:rsid w:val="000061C9"/>
    <w:rsid w:val="00041601"/>
    <w:rsid w:val="000725D2"/>
    <w:rsid w:val="00094F0B"/>
    <w:rsid w:val="001501BC"/>
    <w:rsid w:val="00180F78"/>
    <w:rsid w:val="002134C6"/>
    <w:rsid w:val="002F0B74"/>
    <w:rsid w:val="003F64EC"/>
    <w:rsid w:val="004660DE"/>
    <w:rsid w:val="004A53A3"/>
    <w:rsid w:val="004A6841"/>
    <w:rsid w:val="00504005"/>
    <w:rsid w:val="00524959"/>
    <w:rsid w:val="00541D26"/>
    <w:rsid w:val="00561194"/>
    <w:rsid w:val="0058125E"/>
    <w:rsid w:val="00587A23"/>
    <w:rsid w:val="005B357E"/>
    <w:rsid w:val="005E1182"/>
    <w:rsid w:val="00660C0B"/>
    <w:rsid w:val="006E08C6"/>
    <w:rsid w:val="006F7E04"/>
    <w:rsid w:val="00704638"/>
    <w:rsid w:val="007953C8"/>
    <w:rsid w:val="007D465E"/>
    <w:rsid w:val="00815C3C"/>
    <w:rsid w:val="00857A7F"/>
    <w:rsid w:val="00863CD9"/>
    <w:rsid w:val="008978F1"/>
    <w:rsid w:val="00927719"/>
    <w:rsid w:val="009466D6"/>
    <w:rsid w:val="00976961"/>
    <w:rsid w:val="009772D2"/>
    <w:rsid w:val="009D0CB4"/>
    <w:rsid w:val="00A07690"/>
    <w:rsid w:val="00A43EF9"/>
    <w:rsid w:val="00A56B34"/>
    <w:rsid w:val="00AA44A9"/>
    <w:rsid w:val="00AA452C"/>
    <w:rsid w:val="00B51656"/>
    <w:rsid w:val="00BD32FD"/>
    <w:rsid w:val="00C35926"/>
    <w:rsid w:val="00C501F3"/>
    <w:rsid w:val="00C847ED"/>
    <w:rsid w:val="00CD6743"/>
    <w:rsid w:val="00CE02C9"/>
    <w:rsid w:val="00CE26F2"/>
    <w:rsid w:val="00D25C1E"/>
    <w:rsid w:val="00D90539"/>
    <w:rsid w:val="00E221CF"/>
    <w:rsid w:val="00E81184"/>
    <w:rsid w:val="00EE1CB1"/>
    <w:rsid w:val="00F13253"/>
    <w:rsid w:val="00F2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22333"/>
  <w15:docId w15:val="{8EE1324D-80B9-42F4-A206-2F1B37B3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 w:line="265" w:lineRule="auto"/>
      <w:ind w:left="870" w:hanging="10"/>
      <w:jc w:val="right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919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2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basedOn w:val="Normale"/>
    <w:next w:val="Corpotesto"/>
    <w:uiPriority w:val="1"/>
    <w:qFormat/>
    <w:rsid w:val="008978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978F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978F1"/>
    <w:rPr>
      <w:rFonts w:ascii="Calibri" w:eastAsia="Calibri" w:hAnsi="Calibri" w:cs="Calibri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8978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78F1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978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78F1"/>
    <w:rPr>
      <w:rFonts w:ascii="Calibri" w:eastAsia="Calibri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504005"/>
    <w:pPr>
      <w:ind w:left="720"/>
      <w:contextualSpacing/>
    </w:pPr>
  </w:style>
  <w:style w:type="table" w:styleId="Grigliatabella">
    <w:name w:val="Table Grid"/>
    <w:basedOn w:val="Tabellanormale"/>
    <w:uiPriority w:val="39"/>
    <w:rsid w:val="00976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fimm58900d@istruzione.it" TargetMode="External"/><Relationship Id="rId3" Type="http://schemas.openxmlformats.org/officeDocument/2006/relationships/hyperlink" Target="mailto:fimm58900d@istruzione.it" TargetMode="External"/><Relationship Id="rId7" Type="http://schemas.openxmlformats.org/officeDocument/2006/relationships/hyperlink" Target="mailto:fimm58900d@istruzione.it" TargetMode="External"/><Relationship Id="rId2" Type="http://schemas.openxmlformats.org/officeDocument/2006/relationships/hyperlink" Target="mailto:fimm58900d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mailto:fimm58900d@pec.istruzione.it" TargetMode="External"/><Relationship Id="rId10" Type="http://schemas.openxmlformats.org/officeDocument/2006/relationships/hyperlink" Target="mailto:fimm58900d@pec.istruzione.it" TargetMode="External"/><Relationship Id="rId4" Type="http://schemas.openxmlformats.org/officeDocument/2006/relationships/hyperlink" Target="mailto:fimm58900d@pec.istruzione.it" TargetMode="External"/><Relationship Id="rId9" Type="http://schemas.openxmlformats.org/officeDocument/2006/relationships/hyperlink" Target="mailto:fimm589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EA18-E6C5-4B45-B511-C1468957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8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5-certificato-riconoscimento-credix</vt:lpstr>
    </vt:vector>
  </TitlesOfParts>
  <Company>HP Inc.</Company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5-certificato-riconoscimento-credix</dc:title>
  <dc:subject/>
  <dc:creator>administrator</dc:creator>
  <cp:keywords/>
  <cp:lastModifiedBy>HP Inc.</cp:lastModifiedBy>
  <cp:revision>17</cp:revision>
  <dcterms:created xsi:type="dcterms:W3CDTF">2020-12-29T14:19:00Z</dcterms:created>
  <dcterms:modified xsi:type="dcterms:W3CDTF">2021-11-12T10:53:00Z</dcterms:modified>
</cp:coreProperties>
</file>